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895635" w:rsidRDefault="00FA0022" w:rsidP="00946197">
      <w:pPr>
        <w:spacing w:line="360" w:lineRule="auto"/>
        <w:jc w:val="center"/>
        <w:rPr>
          <w:color w:val="000000" w:themeColor="text1"/>
          <w:szCs w:val="28"/>
        </w:rPr>
      </w:pPr>
      <w:r w:rsidRPr="00895635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7F1794B6" wp14:editId="46B10DB1">
            <wp:extent cx="103822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0654">
        <w:rPr>
          <w:color w:val="000000" w:themeColor="text1"/>
          <w:szCs w:val="28"/>
        </w:rPr>
        <w:t xml:space="preserve">              </w:t>
      </w:r>
      <w:r w:rsidR="00AA2933">
        <w:rPr>
          <w:color w:val="000000" w:themeColor="text1"/>
          <w:szCs w:val="28"/>
        </w:rPr>
        <w:t xml:space="preserve">                 </w:t>
      </w:r>
      <w:r w:rsidR="006F0654">
        <w:rPr>
          <w:color w:val="000000" w:themeColor="text1"/>
          <w:szCs w:val="28"/>
        </w:rPr>
        <w:t xml:space="preserve">            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 xml:space="preserve">МУНИЦИПАЛЬНОГО РАЙОНА </w:t>
      </w:r>
      <w:proofErr w:type="gramStart"/>
      <w:r w:rsidRPr="00895635">
        <w:rPr>
          <w:b/>
          <w:color w:val="000000" w:themeColor="text1"/>
          <w:szCs w:val="28"/>
        </w:rPr>
        <w:t>КРАСНОАРМЕЙСКИЙ</w:t>
      </w:r>
      <w:proofErr w:type="gramEnd"/>
    </w:p>
    <w:p w:rsidR="00AF58AE" w:rsidRPr="00895635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946197" w:rsidRPr="00895635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</w:p>
    <w:p w:rsidR="00F01B61" w:rsidRPr="008F2669" w:rsidRDefault="008F2669" w:rsidP="009570C1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_____</w:t>
      </w:r>
      <w:r w:rsidR="003428CA">
        <w:rPr>
          <w:color w:val="000000" w:themeColor="text1"/>
          <w:szCs w:val="28"/>
        </w:rPr>
        <w:t>19.01.2022</w:t>
      </w:r>
      <w:bookmarkStart w:id="0" w:name="_GoBack"/>
      <w:bookmarkEnd w:id="0"/>
      <w:r>
        <w:rPr>
          <w:color w:val="000000" w:themeColor="text1"/>
          <w:szCs w:val="28"/>
        </w:rPr>
        <w:t>______________ № ___</w:t>
      </w:r>
      <w:r w:rsidR="003428CA">
        <w:rPr>
          <w:color w:val="000000" w:themeColor="text1"/>
          <w:szCs w:val="28"/>
        </w:rPr>
        <w:t>41</w:t>
      </w:r>
      <w:r>
        <w:rPr>
          <w:color w:val="000000" w:themeColor="text1"/>
          <w:szCs w:val="28"/>
        </w:rPr>
        <w:t>_____</w:t>
      </w:r>
    </w:p>
    <w:p w:rsidR="00F01B61" w:rsidRDefault="00404BC9" w:rsidP="00A05C77">
      <w:pPr>
        <w:spacing w:line="360" w:lineRule="auto"/>
        <w:jc w:val="center"/>
        <w:rPr>
          <w:color w:val="000000" w:themeColor="text1"/>
          <w:szCs w:val="28"/>
        </w:rPr>
      </w:pPr>
      <w:r w:rsidRPr="00846157">
        <w:rPr>
          <w:color w:val="000000" w:themeColor="text1"/>
          <w:szCs w:val="28"/>
        </w:rPr>
        <w:t xml:space="preserve">О </w:t>
      </w:r>
      <w:r w:rsidR="00D1610A">
        <w:rPr>
          <w:color w:val="000000" w:themeColor="text1"/>
          <w:szCs w:val="28"/>
        </w:rPr>
        <w:t xml:space="preserve">внесении изменений в </w:t>
      </w:r>
      <w:r w:rsidR="00D56931">
        <w:rPr>
          <w:color w:val="000000" w:themeColor="text1"/>
          <w:szCs w:val="28"/>
        </w:rPr>
        <w:t>А</w:t>
      </w:r>
      <w:r w:rsidR="00D1610A">
        <w:rPr>
          <w:color w:val="000000" w:themeColor="text1"/>
          <w:szCs w:val="28"/>
        </w:rPr>
        <w:t xml:space="preserve">дминистративный регламент </w:t>
      </w:r>
      <w:r w:rsidR="00C12D20" w:rsidRPr="00C12D20">
        <w:rPr>
          <w:color w:val="000000" w:themeColor="text1"/>
          <w:szCs w:val="28"/>
        </w:rPr>
        <w:t xml:space="preserve">по предоставлению муниципальной услуги </w:t>
      </w:r>
      <w:r w:rsidR="00A05C77" w:rsidRPr="00A05C77">
        <w:rPr>
          <w:color w:val="000000" w:themeColor="text1"/>
          <w:szCs w:val="28"/>
        </w:rPr>
        <w:t>«Предоставление муниципального имущества в безвозмездное пользование»</w:t>
      </w:r>
    </w:p>
    <w:p w:rsidR="00C12D20" w:rsidRPr="00895635" w:rsidRDefault="00C12D20" w:rsidP="00C12D20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C05AEF" w:rsidRPr="00895635" w:rsidRDefault="00955EC6" w:rsidP="00F33C67">
      <w:pPr>
        <w:spacing w:line="312" w:lineRule="auto"/>
        <w:ind w:firstLine="709"/>
        <w:rPr>
          <w:color w:val="000000" w:themeColor="text1"/>
          <w:szCs w:val="28"/>
        </w:rPr>
      </w:pPr>
      <w:r w:rsidRPr="00610FFC">
        <w:rPr>
          <w:szCs w:val="28"/>
        </w:rPr>
        <w:t>В соответствии</w:t>
      </w:r>
      <w:r w:rsidR="00D1610A">
        <w:rPr>
          <w:szCs w:val="28"/>
        </w:rPr>
        <w:t xml:space="preserve"> </w:t>
      </w:r>
      <w:r w:rsidR="00D1610A" w:rsidRPr="00D1610A">
        <w:rPr>
          <w:szCs w:val="28"/>
        </w:rPr>
        <w:t xml:space="preserve">со статьями  7, 7.3, 12 Федерального закона от 27.02.2010 № 210-ФЗ «Об организации предоставления </w:t>
      </w:r>
      <w:proofErr w:type="gramStart"/>
      <w:r w:rsidR="00D1610A" w:rsidRPr="00D1610A">
        <w:rPr>
          <w:szCs w:val="28"/>
        </w:rPr>
        <w:t>государственных</w:t>
      </w:r>
      <w:proofErr w:type="gramEnd"/>
      <w:r w:rsidR="00D1610A" w:rsidRPr="00D1610A">
        <w:rPr>
          <w:szCs w:val="28"/>
        </w:rPr>
        <w:t xml:space="preserve"> и муниципальных услуг»</w:t>
      </w:r>
      <w:r w:rsidR="00701E39" w:rsidRPr="00895635">
        <w:rPr>
          <w:color w:val="000000" w:themeColor="text1"/>
          <w:szCs w:val="28"/>
        </w:rPr>
        <w:t>,</w:t>
      </w:r>
      <w:r w:rsidR="00D1610A">
        <w:rPr>
          <w:color w:val="000000" w:themeColor="text1"/>
          <w:szCs w:val="28"/>
        </w:rPr>
        <w:t xml:space="preserve"> в целях приведения  </w:t>
      </w:r>
      <w:r w:rsidR="00C12D20">
        <w:rPr>
          <w:color w:val="000000" w:themeColor="text1"/>
          <w:szCs w:val="28"/>
        </w:rPr>
        <w:t>А</w:t>
      </w:r>
      <w:r w:rsidR="00D1610A" w:rsidRPr="00D1610A">
        <w:rPr>
          <w:color w:val="000000" w:themeColor="text1"/>
          <w:szCs w:val="28"/>
        </w:rPr>
        <w:t>дминистративн</w:t>
      </w:r>
      <w:r w:rsidR="00D1610A">
        <w:rPr>
          <w:color w:val="000000" w:themeColor="text1"/>
          <w:szCs w:val="28"/>
        </w:rPr>
        <w:t>ого</w:t>
      </w:r>
      <w:r w:rsidR="00D1610A" w:rsidRPr="00D1610A">
        <w:rPr>
          <w:color w:val="000000" w:themeColor="text1"/>
          <w:szCs w:val="28"/>
        </w:rPr>
        <w:t xml:space="preserve"> регламент</w:t>
      </w:r>
      <w:r w:rsidR="00D1610A">
        <w:rPr>
          <w:color w:val="000000" w:themeColor="text1"/>
          <w:szCs w:val="28"/>
        </w:rPr>
        <w:t>а</w:t>
      </w:r>
      <w:r w:rsidR="00D1610A" w:rsidRPr="00D1610A">
        <w:rPr>
          <w:color w:val="000000" w:themeColor="text1"/>
          <w:szCs w:val="28"/>
        </w:rPr>
        <w:t xml:space="preserve"> </w:t>
      </w:r>
      <w:r w:rsidR="00C12D20" w:rsidRPr="00C12D20">
        <w:rPr>
          <w:color w:val="000000" w:themeColor="text1"/>
          <w:szCs w:val="28"/>
        </w:rPr>
        <w:t xml:space="preserve">по предоставлению муниципальной услуги </w:t>
      </w:r>
      <w:r w:rsidR="00BC6419" w:rsidRPr="00BC6419">
        <w:rPr>
          <w:color w:val="000000" w:themeColor="text1"/>
          <w:szCs w:val="28"/>
        </w:rPr>
        <w:t>«Предоставление муниципального имущества в безвозмездное пользование»</w:t>
      </w:r>
      <w:r w:rsidR="009750AB">
        <w:rPr>
          <w:color w:val="000000" w:themeColor="text1"/>
          <w:szCs w:val="28"/>
        </w:rPr>
        <w:t xml:space="preserve"> в соответствие </w:t>
      </w:r>
      <w:r w:rsidR="009750AB" w:rsidRPr="009750AB">
        <w:rPr>
          <w:color w:val="000000" w:themeColor="text1"/>
          <w:szCs w:val="28"/>
        </w:rPr>
        <w:t>требованиям Федераль</w:t>
      </w:r>
      <w:r w:rsidR="00C544F2">
        <w:rPr>
          <w:color w:val="000000" w:themeColor="text1"/>
          <w:szCs w:val="28"/>
        </w:rPr>
        <w:t>ного</w:t>
      </w:r>
      <w:r w:rsidR="009750AB">
        <w:rPr>
          <w:color w:val="000000" w:themeColor="text1"/>
          <w:szCs w:val="28"/>
        </w:rPr>
        <w:t xml:space="preserve"> </w:t>
      </w:r>
      <w:r w:rsidR="00C544F2">
        <w:rPr>
          <w:color w:val="000000" w:themeColor="text1"/>
          <w:szCs w:val="28"/>
        </w:rPr>
        <w:t xml:space="preserve"> </w:t>
      </w:r>
      <w:r w:rsidR="009750AB">
        <w:rPr>
          <w:color w:val="000000" w:themeColor="text1"/>
          <w:szCs w:val="28"/>
        </w:rPr>
        <w:t xml:space="preserve">закона от 30.12.2020 № 50-ФЗ «О внесении </w:t>
      </w:r>
      <w:r w:rsidR="009750AB" w:rsidRPr="009750AB">
        <w:rPr>
          <w:color w:val="000000" w:themeColor="text1"/>
          <w:szCs w:val="28"/>
        </w:rPr>
        <w:t xml:space="preserve"> изменений в отдельные законодательные акты Российс</w:t>
      </w:r>
      <w:r w:rsidR="009750AB">
        <w:rPr>
          <w:color w:val="000000" w:themeColor="text1"/>
          <w:szCs w:val="28"/>
        </w:rPr>
        <w:t xml:space="preserve">кой Федерации» </w:t>
      </w:r>
      <w:r>
        <w:rPr>
          <w:color w:val="000000" w:themeColor="text1"/>
          <w:szCs w:val="28"/>
        </w:rPr>
        <w:t>А</w:t>
      </w:r>
      <w:r w:rsidR="00407B47" w:rsidRPr="00895635">
        <w:rPr>
          <w:color w:val="000000" w:themeColor="text1"/>
          <w:szCs w:val="28"/>
        </w:rPr>
        <w:t xml:space="preserve">дминистрация муниципального района </w:t>
      </w:r>
      <w:proofErr w:type="gramStart"/>
      <w:r w:rsidR="00407B47" w:rsidRPr="00895635">
        <w:rPr>
          <w:color w:val="000000" w:themeColor="text1"/>
          <w:szCs w:val="28"/>
        </w:rPr>
        <w:t>Красноармейский</w:t>
      </w:r>
      <w:proofErr w:type="gramEnd"/>
      <w:r w:rsidR="00407B47" w:rsidRPr="00895635">
        <w:rPr>
          <w:color w:val="000000" w:themeColor="text1"/>
          <w:szCs w:val="28"/>
        </w:rPr>
        <w:t xml:space="preserve">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701E39" w:rsidRDefault="00E2499B" w:rsidP="00F33C67">
      <w:pPr>
        <w:spacing w:line="312" w:lineRule="auto"/>
        <w:ind w:firstLine="709"/>
        <w:rPr>
          <w:color w:val="000000"/>
          <w:szCs w:val="28"/>
        </w:rPr>
      </w:pPr>
      <w:r w:rsidRPr="00E2499B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</w:t>
      </w:r>
      <w:r w:rsidR="000B7C2A" w:rsidRPr="00E2499B">
        <w:rPr>
          <w:color w:val="000000" w:themeColor="text1"/>
          <w:szCs w:val="28"/>
        </w:rPr>
        <w:t>Внести</w:t>
      </w:r>
      <w:r w:rsidR="00CB3819" w:rsidRPr="00E2499B">
        <w:rPr>
          <w:color w:val="000000" w:themeColor="text1"/>
          <w:szCs w:val="28"/>
        </w:rPr>
        <w:t xml:space="preserve"> в </w:t>
      </w:r>
      <w:r w:rsidR="00C12D20">
        <w:rPr>
          <w:color w:val="000000"/>
          <w:szCs w:val="28"/>
        </w:rPr>
        <w:t>А</w:t>
      </w:r>
      <w:r w:rsidR="009A4FDC" w:rsidRPr="00E2499B">
        <w:rPr>
          <w:color w:val="000000"/>
          <w:szCs w:val="28"/>
        </w:rPr>
        <w:t>дминистративн</w:t>
      </w:r>
      <w:r w:rsidR="00A115E0" w:rsidRPr="00E2499B">
        <w:rPr>
          <w:color w:val="000000"/>
          <w:szCs w:val="28"/>
        </w:rPr>
        <w:t>ый</w:t>
      </w:r>
      <w:r w:rsidR="009A4FDC" w:rsidRPr="00E2499B">
        <w:rPr>
          <w:color w:val="000000"/>
          <w:szCs w:val="28"/>
        </w:rPr>
        <w:t xml:space="preserve"> регламент </w:t>
      </w:r>
      <w:r w:rsidR="00C12D20" w:rsidRPr="00C12D20">
        <w:rPr>
          <w:color w:val="000000"/>
          <w:szCs w:val="28"/>
        </w:rPr>
        <w:t xml:space="preserve">по предоставлению муниципальной услуги </w:t>
      </w:r>
      <w:r w:rsidR="00D43045" w:rsidRPr="00D43045">
        <w:rPr>
          <w:color w:val="000000"/>
          <w:szCs w:val="28"/>
        </w:rPr>
        <w:t>«Предоставление муниципального имущества в безвозмездное пользование»</w:t>
      </w:r>
      <w:r w:rsidR="00B2553C" w:rsidRPr="00E2499B">
        <w:rPr>
          <w:color w:val="000000"/>
          <w:szCs w:val="28"/>
        </w:rPr>
        <w:t>, утвержденн</w:t>
      </w:r>
      <w:r w:rsidR="006D50A3" w:rsidRPr="00E2499B">
        <w:rPr>
          <w:color w:val="000000"/>
          <w:szCs w:val="28"/>
        </w:rPr>
        <w:t>ый постановлением администрации</w:t>
      </w:r>
      <w:r w:rsidR="00015047" w:rsidRPr="00E2499B">
        <w:rPr>
          <w:color w:val="000000" w:themeColor="text1"/>
          <w:szCs w:val="28"/>
        </w:rPr>
        <w:t xml:space="preserve"> муниципального района Красноармейский Самарской области  от</w:t>
      </w:r>
      <w:r w:rsidR="00F17084" w:rsidRPr="00E2499B">
        <w:rPr>
          <w:color w:val="000000" w:themeColor="text1"/>
          <w:szCs w:val="28"/>
        </w:rPr>
        <w:t xml:space="preserve"> </w:t>
      </w:r>
      <w:r w:rsidR="00D43045">
        <w:rPr>
          <w:color w:val="000000" w:themeColor="text1"/>
          <w:szCs w:val="28"/>
        </w:rPr>
        <w:t>31</w:t>
      </w:r>
      <w:r w:rsidR="00031D1F">
        <w:rPr>
          <w:color w:val="000000" w:themeColor="text1"/>
          <w:szCs w:val="28"/>
        </w:rPr>
        <w:t>.03.2016</w:t>
      </w:r>
      <w:r w:rsidR="00C12D20">
        <w:rPr>
          <w:color w:val="000000" w:themeColor="text1"/>
          <w:szCs w:val="28"/>
        </w:rPr>
        <w:t xml:space="preserve"> № 3</w:t>
      </w:r>
      <w:r w:rsidR="00D43045">
        <w:rPr>
          <w:color w:val="000000" w:themeColor="text1"/>
          <w:szCs w:val="28"/>
        </w:rPr>
        <w:t>97</w:t>
      </w:r>
      <w:r w:rsidR="00F17084" w:rsidRPr="00E2499B">
        <w:rPr>
          <w:color w:val="000000" w:themeColor="text1"/>
          <w:szCs w:val="28"/>
        </w:rPr>
        <w:t xml:space="preserve"> </w:t>
      </w:r>
      <w:r w:rsidR="006B5619" w:rsidRPr="006B5619">
        <w:rPr>
          <w:color w:val="000000" w:themeColor="text1"/>
          <w:szCs w:val="28"/>
        </w:rPr>
        <w:t xml:space="preserve">«Об утверждении </w:t>
      </w:r>
      <w:r w:rsidR="00480707">
        <w:rPr>
          <w:color w:val="000000" w:themeColor="text1"/>
          <w:szCs w:val="28"/>
        </w:rPr>
        <w:t>а</w:t>
      </w:r>
      <w:r w:rsidR="006B5619" w:rsidRPr="006B5619">
        <w:rPr>
          <w:color w:val="000000" w:themeColor="text1"/>
          <w:szCs w:val="28"/>
        </w:rPr>
        <w:t xml:space="preserve">дминистративного регламента </w:t>
      </w:r>
      <w:r w:rsidR="00480707">
        <w:rPr>
          <w:color w:val="000000" w:themeColor="text1"/>
          <w:szCs w:val="28"/>
        </w:rPr>
        <w:t xml:space="preserve">по </w:t>
      </w:r>
      <w:r w:rsidR="006B5619" w:rsidRPr="006B5619">
        <w:rPr>
          <w:color w:val="000000" w:themeColor="text1"/>
          <w:szCs w:val="28"/>
        </w:rPr>
        <w:t>предоставлени</w:t>
      </w:r>
      <w:r w:rsidR="00480707">
        <w:rPr>
          <w:color w:val="000000" w:themeColor="text1"/>
          <w:szCs w:val="28"/>
        </w:rPr>
        <w:t>ю</w:t>
      </w:r>
      <w:r w:rsidR="006B5619" w:rsidRPr="006B5619">
        <w:rPr>
          <w:color w:val="000000" w:themeColor="text1"/>
          <w:szCs w:val="28"/>
        </w:rPr>
        <w:t xml:space="preserve"> муниципальной услуги </w:t>
      </w:r>
      <w:r w:rsidR="00CC23D5" w:rsidRPr="00CC23D5">
        <w:rPr>
          <w:color w:val="000000" w:themeColor="text1"/>
          <w:szCs w:val="28"/>
        </w:rPr>
        <w:t>«Предоставление муниципального имущества в безвозмездное пользование»</w:t>
      </w:r>
      <w:r w:rsidR="00480707" w:rsidRPr="00480707">
        <w:rPr>
          <w:color w:val="000000" w:themeColor="text1"/>
          <w:szCs w:val="28"/>
        </w:rPr>
        <w:t xml:space="preserve"> </w:t>
      </w:r>
      <w:r w:rsidR="002D0A29">
        <w:rPr>
          <w:color w:val="000000"/>
          <w:szCs w:val="28"/>
        </w:rPr>
        <w:t>(далее – Регламент)</w:t>
      </w:r>
      <w:r w:rsidR="006B5619">
        <w:rPr>
          <w:color w:val="000000"/>
          <w:szCs w:val="28"/>
        </w:rPr>
        <w:t>,</w:t>
      </w:r>
      <w:r w:rsidRPr="00E2499B">
        <w:rPr>
          <w:color w:val="000000"/>
          <w:szCs w:val="28"/>
        </w:rPr>
        <w:t xml:space="preserve"> следующие изменения и дополнения:</w:t>
      </w:r>
    </w:p>
    <w:p w:rsidR="00B00AB3" w:rsidRDefault="00B00AB3" w:rsidP="009934D9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992D64">
        <w:rPr>
          <w:color w:val="000000"/>
          <w:szCs w:val="28"/>
        </w:rPr>
        <w:t xml:space="preserve"> Раздел </w:t>
      </w:r>
      <w:r w:rsidR="009934D9">
        <w:rPr>
          <w:color w:val="000000"/>
          <w:szCs w:val="28"/>
        </w:rPr>
        <w:t xml:space="preserve">2 </w:t>
      </w:r>
      <w:r w:rsidR="00992D64">
        <w:rPr>
          <w:color w:val="000000"/>
          <w:szCs w:val="28"/>
        </w:rPr>
        <w:t>Регламента дополнить</w:t>
      </w:r>
      <w:r w:rsidR="005628F5">
        <w:rPr>
          <w:color w:val="000000"/>
          <w:szCs w:val="28"/>
        </w:rPr>
        <w:t xml:space="preserve"> пунктом 2.</w:t>
      </w:r>
      <w:r w:rsidR="009934D9">
        <w:rPr>
          <w:color w:val="000000"/>
          <w:szCs w:val="28"/>
        </w:rPr>
        <w:t>8.1</w:t>
      </w:r>
      <w:r w:rsidR="005628F5">
        <w:rPr>
          <w:color w:val="000000"/>
          <w:szCs w:val="28"/>
        </w:rPr>
        <w:t xml:space="preserve"> следующего содержания:</w:t>
      </w:r>
    </w:p>
    <w:p w:rsidR="00987D02" w:rsidRPr="00987D02" w:rsidRDefault="005628F5" w:rsidP="00F33C67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B64D78">
        <w:rPr>
          <w:i/>
          <w:color w:val="000000"/>
          <w:szCs w:val="28"/>
        </w:rPr>
        <w:t>2.</w:t>
      </w:r>
      <w:r w:rsidR="009934D9" w:rsidRPr="00B64D78">
        <w:rPr>
          <w:i/>
          <w:color w:val="000000"/>
          <w:szCs w:val="28"/>
        </w:rPr>
        <w:t>8</w:t>
      </w:r>
      <w:r w:rsidRPr="00B64D78">
        <w:rPr>
          <w:i/>
          <w:color w:val="000000"/>
          <w:szCs w:val="28"/>
        </w:rPr>
        <w:t>.</w:t>
      </w:r>
      <w:r w:rsidR="009934D9" w:rsidRPr="00B64D78">
        <w:rPr>
          <w:i/>
          <w:color w:val="000000"/>
          <w:szCs w:val="28"/>
        </w:rPr>
        <w:t>1</w:t>
      </w:r>
      <w:r w:rsidR="00987D02" w:rsidRPr="00B64D78">
        <w:rPr>
          <w:i/>
          <w:color w:val="000000"/>
          <w:szCs w:val="28"/>
        </w:rPr>
        <w:t xml:space="preserve"> Органы, предоставляющие муниципальную услугу, не вправе требовать от заявителя</w:t>
      </w:r>
      <w:r w:rsidR="00987D02" w:rsidRPr="00987D02">
        <w:rPr>
          <w:color w:val="000000"/>
          <w:szCs w:val="28"/>
        </w:rPr>
        <w:t>:</w:t>
      </w:r>
    </w:p>
    <w:p w:rsidR="00987D02" w:rsidRPr="00987D02" w:rsidRDefault="009934D9" w:rsidP="00F33C67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)</w:t>
      </w:r>
      <w:r w:rsidR="00987D02" w:rsidRPr="00987D0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="00987D02" w:rsidRPr="00987D02">
        <w:rPr>
          <w:color w:val="000000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7D02" w:rsidRPr="00987D02" w:rsidRDefault="009934D9" w:rsidP="00F33C67">
      <w:pPr>
        <w:spacing w:line="312" w:lineRule="auto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2) </w:t>
      </w:r>
      <w:r w:rsidR="00987D02" w:rsidRPr="00987D02">
        <w:rPr>
          <w:color w:val="000000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9840D3" w:rsidRPr="009840D3">
        <w:rPr>
          <w:color w:val="000000"/>
          <w:szCs w:val="28"/>
        </w:rPr>
        <w:t>орган</w:t>
      </w:r>
      <w:r w:rsidR="009840D3">
        <w:rPr>
          <w:color w:val="000000"/>
          <w:szCs w:val="28"/>
        </w:rPr>
        <w:t>а</w:t>
      </w:r>
      <w:r w:rsidR="009840D3" w:rsidRPr="009840D3">
        <w:rPr>
          <w:color w:val="000000"/>
          <w:szCs w:val="28"/>
        </w:rPr>
        <w:t>, предоставляющ</w:t>
      </w:r>
      <w:r w:rsidR="009840D3">
        <w:rPr>
          <w:color w:val="000000"/>
          <w:szCs w:val="28"/>
        </w:rPr>
        <w:t>его</w:t>
      </w:r>
      <w:r w:rsidR="009840D3" w:rsidRPr="009840D3">
        <w:rPr>
          <w:color w:val="000000"/>
          <w:szCs w:val="28"/>
        </w:rPr>
        <w:t xml:space="preserve"> муниципальную услугу </w:t>
      </w:r>
      <w:r w:rsidR="00987D02" w:rsidRPr="00987D02">
        <w:rPr>
          <w:color w:val="000000"/>
          <w:szCs w:val="28"/>
        </w:rPr>
        <w:t>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="00987D02" w:rsidRPr="00987D02">
        <w:rPr>
          <w:color w:val="000000"/>
          <w:szCs w:val="28"/>
        </w:rPr>
        <w:t xml:space="preserve">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87D02" w:rsidRPr="00987D02" w:rsidRDefault="009934D9" w:rsidP="00F33C67">
      <w:pPr>
        <w:spacing w:line="312" w:lineRule="auto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3)</w:t>
      </w:r>
      <w:r w:rsidR="00987D02" w:rsidRPr="00987D02">
        <w:rPr>
          <w:color w:val="000000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987D02" w:rsidRPr="00987D02" w:rsidRDefault="009934D9" w:rsidP="00F33C67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)</w:t>
      </w:r>
      <w:r w:rsidR="00987D02" w:rsidRPr="00987D02">
        <w:rPr>
          <w:color w:val="000000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7D02" w:rsidRPr="00987D02" w:rsidRDefault="00987D02" w:rsidP="00F33C67">
      <w:pPr>
        <w:spacing w:line="312" w:lineRule="auto"/>
        <w:ind w:firstLine="709"/>
        <w:rPr>
          <w:color w:val="000000"/>
          <w:szCs w:val="28"/>
        </w:rPr>
      </w:pPr>
      <w:r w:rsidRPr="00987D02">
        <w:rPr>
          <w:color w:val="000000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7D02" w:rsidRPr="00987D02" w:rsidRDefault="00987D02" w:rsidP="00F33C67">
      <w:pPr>
        <w:spacing w:line="312" w:lineRule="auto"/>
        <w:ind w:firstLine="709"/>
        <w:rPr>
          <w:color w:val="000000"/>
          <w:szCs w:val="28"/>
        </w:rPr>
      </w:pPr>
      <w:r w:rsidRPr="00987D02">
        <w:rPr>
          <w:color w:val="000000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987D02">
        <w:rPr>
          <w:color w:val="000000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987D02" w:rsidRPr="00987D02" w:rsidRDefault="00987D02" w:rsidP="00F33C67">
      <w:pPr>
        <w:spacing w:line="312" w:lineRule="auto"/>
        <w:ind w:firstLine="709"/>
        <w:rPr>
          <w:color w:val="000000"/>
          <w:szCs w:val="28"/>
        </w:rPr>
      </w:pPr>
      <w:r w:rsidRPr="00987D02">
        <w:rPr>
          <w:color w:val="000000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7D02" w:rsidRPr="00987D02" w:rsidRDefault="00987D02" w:rsidP="00F33C67">
      <w:pPr>
        <w:spacing w:line="312" w:lineRule="auto"/>
        <w:ind w:firstLine="709"/>
        <w:rPr>
          <w:color w:val="000000"/>
          <w:szCs w:val="28"/>
        </w:rPr>
      </w:pPr>
      <w:proofErr w:type="gramStart"/>
      <w:r w:rsidRPr="00987D02">
        <w:rPr>
          <w:color w:val="000000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987D02">
        <w:rPr>
          <w:color w:val="000000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5628F5" w:rsidRDefault="009934D9" w:rsidP="00F33C67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)</w:t>
      </w:r>
      <w:r w:rsidR="00987D02" w:rsidRPr="00987D02">
        <w:rPr>
          <w:color w:val="000000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987D02" w:rsidRPr="00987D02">
        <w:rPr>
          <w:color w:val="000000"/>
          <w:szCs w:val="28"/>
        </w:rPr>
        <w:t>.».</w:t>
      </w:r>
      <w:proofErr w:type="gramEnd"/>
    </w:p>
    <w:p w:rsidR="00F14CD3" w:rsidRPr="00036D09" w:rsidRDefault="00F14CD3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1.2.</w:t>
      </w:r>
      <w:r w:rsidR="00E11F6A" w:rsidRPr="00036D09">
        <w:rPr>
          <w:color w:val="000000"/>
          <w:szCs w:val="28"/>
        </w:rPr>
        <w:t xml:space="preserve"> Раздел </w:t>
      </w:r>
      <w:r w:rsidR="00036D09">
        <w:rPr>
          <w:color w:val="000000"/>
          <w:szCs w:val="28"/>
        </w:rPr>
        <w:t>3</w:t>
      </w:r>
      <w:r w:rsidR="00F669D1" w:rsidRPr="00036D09">
        <w:rPr>
          <w:color w:val="000000"/>
          <w:szCs w:val="28"/>
        </w:rPr>
        <w:t xml:space="preserve"> </w:t>
      </w:r>
      <w:r w:rsidR="00440759" w:rsidRPr="00036D09">
        <w:rPr>
          <w:color w:val="000000"/>
          <w:szCs w:val="28"/>
        </w:rPr>
        <w:t xml:space="preserve">Регламента </w:t>
      </w:r>
      <w:r w:rsidR="00AA262D" w:rsidRPr="00036D09">
        <w:rPr>
          <w:color w:val="000000"/>
          <w:szCs w:val="28"/>
        </w:rPr>
        <w:t>читать в следующей редакции:</w:t>
      </w:r>
    </w:p>
    <w:p w:rsidR="0041503D" w:rsidRPr="0006398B" w:rsidRDefault="00E92C64" w:rsidP="00F33C67">
      <w:pPr>
        <w:spacing w:line="312" w:lineRule="auto"/>
        <w:ind w:firstLine="709"/>
        <w:jc w:val="center"/>
        <w:rPr>
          <w:b/>
          <w:color w:val="000000"/>
          <w:szCs w:val="28"/>
        </w:rPr>
      </w:pPr>
      <w:r w:rsidRPr="0006398B">
        <w:rPr>
          <w:b/>
          <w:color w:val="000000"/>
          <w:szCs w:val="28"/>
        </w:rPr>
        <w:t>«</w:t>
      </w:r>
      <w:r w:rsidR="00036D09" w:rsidRPr="0006398B">
        <w:rPr>
          <w:b/>
          <w:color w:val="000000"/>
          <w:szCs w:val="28"/>
        </w:rPr>
        <w:t>3</w:t>
      </w:r>
      <w:r w:rsidR="0041503D" w:rsidRPr="0006398B">
        <w:rPr>
          <w:b/>
          <w:color w:val="000000"/>
          <w:szCs w:val="28"/>
        </w:rPr>
        <w:t>. Состав, последовательность и сроки выполнения</w:t>
      </w:r>
    </w:p>
    <w:p w:rsidR="0041503D" w:rsidRPr="0006398B" w:rsidRDefault="0041503D" w:rsidP="00F33C67">
      <w:pPr>
        <w:spacing w:line="312" w:lineRule="auto"/>
        <w:ind w:firstLine="709"/>
        <w:jc w:val="center"/>
        <w:rPr>
          <w:b/>
          <w:color w:val="000000"/>
          <w:szCs w:val="28"/>
        </w:rPr>
      </w:pPr>
      <w:r w:rsidRPr="0006398B">
        <w:rPr>
          <w:b/>
          <w:color w:val="000000"/>
          <w:szCs w:val="28"/>
        </w:rPr>
        <w:t>административных процедур (действий), требования</w:t>
      </w:r>
    </w:p>
    <w:p w:rsidR="0041503D" w:rsidRPr="0006398B" w:rsidRDefault="0041503D" w:rsidP="00F33C67">
      <w:pPr>
        <w:spacing w:line="312" w:lineRule="auto"/>
        <w:ind w:firstLine="709"/>
        <w:jc w:val="center"/>
        <w:rPr>
          <w:b/>
          <w:color w:val="000000"/>
          <w:szCs w:val="28"/>
        </w:rPr>
      </w:pPr>
      <w:r w:rsidRPr="0006398B">
        <w:rPr>
          <w:b/>
          <w:color w:val="000000"/>
          <w:szCs w:val="28"/>
        </w:rPr>
        <w:t xml:space="preserve"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</w:t>
      </w:r>
      <w:r w:rsidRPr="0006398B">
        <w:rPr>
          <w:b/>
          <w:color w:val="000000"/>
          <w:szCs w:val="28"/>
        </w:rPr>
        <w:lastRenderedPageBreak/>
        <w:t>нормативно-правового регулирования в сфере информационных технологий федеральным органом исполнительной власти, в том числе особенности</w:t>
      </w:r>
    </w:p>
    <w:p w:rsidR="00E92C64" w:rsidRPr="0006398B" w:rsidRDefault="0041503D" w:rsidP="00F33C67">
      <w:pPr>
        <w:spacing w:line="312" w:lineRule="auto"/>
        <w:ind w:firstLine="709"/>
        <w:jc w:val="center"/>
        <w:rPr>
          <w:b/>
          <w:color w:val="000000"/>
          <w:szCs w:val="28"/>
        </w:rPr>
      </w:pPr>
      <w:r w:rsidRPr="0006398B">
        <w:rPr>
          <w:b/>
          <w:color w:val="000000"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74617D" w:rsidRDefault="009348E0" w:rsidP="00F33C67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74617D" w:rsidRPr="00036D09">
        <w:rPr>
          <w:color w:val="000000"/>
          <w:szCs w:val="28"/>
        </w:rPr>
        <w:t>) принятие решения о предоставлении (отказе в предоставлении) муниципальной услуги и подготовка проекта решения;</w:t>
      </w:r>
    </w:p>
    <w:p w:rsidR="00142185" w:rsidRDefault="009348E0" w:rsidP="00F33C67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142185">
        <w:rPr>
          <w:color w:val="000000"/>
          <w:szCs w:val="28"/>
        </w:rPr>
        <w:t>) п</w:t>
      </w:r>
      <w:r w:rsidR="00142185" w:rsidRPr="00142185">
        <w:rPr>
          <w:color w:val="000000"/>
          <w:szCs w:val="28"/>
        </w:rPr>
        <w:t>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  <w:r w:rsidR="00536AB1">
        <w:rPr>
          <w:color w:val="000000"/>
          <w:szCs w:val="28"/>
        </w:rPr>
        <w:t>;</w:t>
      </w:r>
    </w:p>
    <w:p w:rsidR="00017A52" w:rsidRDefault="00017A52" w:rsidP="00017A52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="0079396E">
        <w:rPr>
          <w:color w:val="000000"/>
          <w:szCs w:val="28"/>
        </w:rPr>
        <w:t>п</w:t>
      </w:r>
      <w:r w:rsidRPr="00017A52">
        <w:rPr>
          <w:color w:val="000000"/>
          <w:szCs w:val="28"/>
        </w:rPr>
        <w:t>ередача муниципального имущества в безвозмездное пользование без проведения торгов в случаях, предусмотренных статьей 17.1 Федеральног</w:t>
      </w:r>
      <w:r w:rsidR="00536AB1">
        <w:rPr>
          <w:color w:val="000000"/>
          <w:szCs w:val="28"/>
        </w:rPr>
        <w:t>о закона «О защите конкуренции»;</w:t>
      </w:r>
    </w:p>
    <w:p w:rsidR="00536AB1" w:rsidRPr="00017A52" w:rsidRDefault="00536AB1" w:rsidP="00017A52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) п</w:t>
      </w:r>
      <w:r w:rsidRPr="00536AB1">
        <w:rPr>
          <w:color w:val="000000"/>
          <w:szCs w:val="28"/>
        </w:rPr>
        <w:t>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, установленном главой 5 Федерального закона «О защите конкуренции</w:t>
      </w:r>
      <w:r>
        <w:rPr>
          <w:color w:val="000000"/>
          <w:szCs w:val="28"/>
        </w:rPr>
        <w:t>».</w:t>
      </w:r>
    </w:p>
    <w:p w:rsidR="0079396E" w:rsidRDefault="0079396E" w:rsidP="00F33C67">
      <w:pPr>
        <w:spacing w:line="312" w:lineRule="auto"/>
        <w:ind w:firstLine="709"/>
        <w:rPr>
          <w:color w:val="000000"/>
          <w:szCs w:val="28"/>
        </w:rPr>
      </w:pPr>
    </w:p>
    <w:p w:rsidR="0074617D" w:rsidRPr="0006437C" w:rsidRDefault="0074617D" w:rsidP="00F33C67">
      <w:pPr>
        <w:spacing w:line="312" w:lineRule="auto"/>
        <w:ind w:firstLine="709"/>
        <w:rPr>
          <w:i/>
          <w:color w:val="000000"/>
          <w:szCs w:val="28"/>
        </w:rPr>
      </w:pPr>
      <w:r w:rsidRPr="0006437C">
        <w:rPr>
          <w:i/>
          <w:color w:val="000000"/>
          <w:szCs w:val="28"/>
        </w:rPr>
        <w:t>3.2. Описание административных процедур.</w:t>
      </w:r>
    </w:p>
    <w:p w:rsidR="0079396E" w:rsidRPr="00036D09" w:rsidRDefault="0079396E" w:rsidP="00F33C67">
      <w:pPr>
        <w:spacing w:line="312" w:lineRule="auto"/>
        <w:ind w:firstLine="709"/>
        <w:rPr>
          <w:color w:val="000000"/>
          <w:szCs w:val="28"/>
        </w:rPr>
      </w:pP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.2.1. Прием и регистрация заявления и документов, необходимых для предоставления муниципальной услуги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Основанием для начала административной процедуры является поступление в </w:t>
      </w:r>
      <w:r w:rsidR="00484E4F">
        <w:rPr>
          <w:color w:val="000000"/>
          <w:szCs w:val="28"/>
        </w:rPr>
        <w:t>уполномоченный орган</w:t>
      </w:r>
      <w:r w:rsidRPr="00036D09">
        <w:rPr>
          <w:color w:val="000000"/>
          <w:szCs w:val="28"/>
        </w:rPr>
        <w:t xml:space="preserve"> или МФЦ заявления и документов, необходимых для предоставления муниципальной услуги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Содержание административной процедуры включает в себя: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lastRenderedPageBreak/>
        <w:t>проверку комплектности документов и их соответствия установленным требованиям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изготовление копий документов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оформление и проверку заявления о предоставлении муниципальной услуги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регистрацию заявления и документов, необходимых для предоставления муниципальной услуги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формирова</w:t>
      </w:r>
      <w:r w:rsidR="00A555AD">
        <w:rPr>
          <w:color w:val="000000"/>
          <w:szCs w:val="28"/>
        </w:rPr>
        <w:t>ние и направление документов в уполномоченный орган</w:t>
      </w:r>
      <w:r w:rsidRPr="00036D09">
        <w:rPr>
          <w:color w:val="000000"/>
          <w:szCs w:val="28"/>
        </w:rPr>
        <w:t xml:space="preserve"> (в случае обращения заявителя (представителя заявителя) в МФЦ)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прием пакета документов (в случае обращения заявителя (представителя заявителя) в МФЦ)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При личном  обращении  заявителя  в  </w:t>
      </w:r>
      <w:r w:rsidR="004674C1">
        <w:rPr>
          <w:color w:val="000000"/>
          <w:szCs w:val="28"/>
        </w:rPr>
        <w:t xml:space="preserve">уполномоченный орган </w:t>
      </w:r>
      <w:r w:rsidRPr="00036D09">
        <w:rPr>
          <w:color w:val="000000"/>
          <w:szCs w:val="28"/>
        </w:rPr>
        <w:t xml:space="preserve">или МФЦ специалист </w:t>
      </w:r>
      <w:r w:rsidR="004674C1">
        <w:rPr>
          <w:color w:val="000000"/>
          <w:szCs w:val="28"/>
        </w:rPr>
        <w:t>уполномоченного органа</w:t>
      </w:r>
      <w:r w:rsidRPr="00036D09">
        <w:rPr>
          <w:color w:val="000000"/>
          <w:szCs w:val="28"/>
        </w:rPr>
        <w:t xml:space="preserve"> или МФЦ устанавливает личность заявителя (его представителя) на основании документа, удостоверяющего личность, 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В случае обращения представителя заявителя, </w:t>
      </w:r>
      <w:r w:rsidR="00094AE7">
        <w:rPr>
          <w:color w:val="000000"/>
          <w:szCs w:val="28"/>
        </w:rPr>
        <w:t xml:space="preserve">специалист </w:t>
      </w:r>
      <w:r w:rsidRPr="00036D09">
        <w:rPr>
          <w:color w:val="000000"/>
          <w:szCs w:val="28"/>
        </w:rPr>
        <w:t>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Продолжительность выполнения административного действия - 1 минута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.2.1.2. Проверка  комплектности  документов  и  их  соответствия установленным требованиям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lastRenderedPageBreak/>
        <w:t xml:space="preserve">3.2.1.2.1. При личном обращении заявителя в </w:t>
      </w:r>
      <w:r w:rsidR="00EE78D7">
        <w:rPr>
          <w:color w:val="000000"/>
          <w:szCs w:val="28"/>
        </w:rPr>
        <w:t>уполномоченный орган</w:t>
      </w:r>
      <w:r w:rsidRPr="00036D09">
        <w:rPr>
          <w:color w:val="000000"/>
          <w:szCs w:val="28"/>
        </w:rPr>
        <w:t>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Специалист </w:t>
      </w:r>
      <w:r w:rsidR="00EE78D7">
        <w:rPr>
          <w:color w:val="000000"/>
          <w:szCs w:val="28"/>
        </w:rPr>
        <w:t>уполномоченного органа</w:t>
      </w:r>
      <w:r w:rsidRPr="00036D09">
        <w:rPr>
          <w:color w:val="000000"/>
          <w:szCs w:val="28"/>
        </w:rPr>
        <w:t xml:space="preserve">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документы скреплены подписью и печатью (при наличии); 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Продолжительность выполнения административного действия - 3 минуты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.2.1.2.2. При обращении через региональный портал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proofErr w:type="gramStart"/>
      <w:r w:rsidRPr="00036D09">
        <w:rPr>
          <w:color w:val="000000"/>
          <w:szCs w:val="28"/>
        </w:rPr>
        <w:t xml:space="preserve">При поступлении заявления и пакета документов в электронном виде через региональный портал в личный кабинет специалиста </w:t>
      </w:r>
      <w:r w:rsidR="00D012F0" w:rsidRPr="00D012F0">
        <w:rPr>
          <w:color w:val="000000"/>
          <w:szCs w:val="28"/>
        </w:rPr>
        <w:t>уполномоченн</w:t>
      </w:r>
      <w:r w:rsidR="00D012F0">
        <w:rPr>
          <w:color w:val="000000"/>
          <w:szCs w:val="28"/>
        </w:rPr>
        <w:t>ого</w:t>
      </w:r>
      <w:r w:rsidR="00D012F0" w:rsidRPr="00D012F0">
        <w:rPr>
          <w:color w:val="000000"/>
          <w:szCs w:val="28"/>
        </w:rPr>
        <w:t xml:space="preserve"> орган</w:t>
      </w:r>
      <w:r w:rsidR="00D012F0">
        <w:rPr>
          <w:color w:val="000000"/>
          <w:szCs w:val="28"/>
        </w:rPr>
        <w:t>а</w:t>
      </w:r>
      <w:r w:rsidRPr="00036D09">
        <w:rPr>
          <w:color w:val="000000"/>
          <w:szCs w:val="28"/>
        </w:rPr>
        <w:t xml:space="preserve"> 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  <w:proofErr w:type="gramEnd"/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Продолжительность выполнения административного действия - 1 рабочий день со дня поступления заявлени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Продолжительность выполнения административного действия - 3 минуты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.2.1.3. Изготовление копий документов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3.2.1.3.1. При личном обращении заявителя в </w:t>
      </w:r>
      <w:r w:rsidR="00D16598" w:rsidRPr="00D16598">
        <w:rPr>
          <w:color w:val="000000"/>
          <w:szCs w:val="28"/>
        </w:rPr>
        <w:t>уполномоченный орган</w:t>
      </w:r>
      <w:r w:rsidRPr="00036D09">
        <w:rPr>
          <w:color w:val="000000"/>
          <w:szCs w:val="28"/>
        </w:rPr>
        <w:t>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lastRenderedPageBreak/>
        <w:t xml:space="preserve">В случае предоставления заявителем (его представителем) подлинников документов специалист </w:t>
      </w:r>
      <w:r w:rsidR="00D16598" w:rsidRPr="00D16598">
        <w:rPr>
          <w:color w:val="000000"/>
          <w:szCs w:val="28"/>
        </w:rPr>
        <w:t>уполномоченн</w:t>
      </w:r>
      <w:r w:rsidR="00D16598">
        <w:rPr>
          <w:color w:val="000000"/>
          <w:szCs w:val="28"/>
        </w:rPr>
        <w:t>ого</w:t>
      </w:r>
      <w:r w:rsidR="00D16598" w:rsidRPr="00D16598">
        <w:rPr>
          <w:color w:val="000000"/>
          <w:szCs w:val="28"/>
        </w:rPr>
        <w:t xml:space="preserve"> орган</w:t>
      </w:r>
      <w:r w:rsidR="00D16598">
        <w:rPr>
          <w:color w:val="000000"/>
          <w:szCs w:val="28"/>
        </w:rPr>
        <w:t>а</w:t>
      </w:r>
      <w:r w:rsidRPr="00036D09">
        <w:rPr>
          <w:color w:val="000000"/>
          <w:szCs w:val="28"/>
        </w:rPr>
        <w:t>: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осуществляет копирование документов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заверяет копии документов штампом для </w:t>
      </w:r>
      <w:proofErr w:type="gramStart"/>
      <w:r w:rsidRPr="00036D09">
        <w:rPr>
          <w:color w:val="000000"/>
          <w:szCs w:val="28"/>
        </w:rPr>
        <w:t>заверения документов</w:t>
      </w:r>
      <w:proofErr w:type="gramEnd"/>
      <w:r w:rsidRPr="00036D09">
        <w:rPr>
          <w:color w:val="000000"/>
          <w:szCs w:val="28"/>
        </w:rPr>
        <w:t xml:space="preserve"> и подписью с указанием фамилии и инициалов должностного лица и даты заверени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</w:r>
      <w:proofErr w:type="gramStart"/>
      <w:r w:rsidRPr="00036D09">
        <w:rPr>
          <w:color w:val="000000"/>
          <w:szCs w:val="28"/>
        </w:rPr>
        <w:t>заверения документов</w:t>
      </w:r>
      <w:proofErr w:type="gramEnd"/>
      <w:r w:rsidRPr="00036D09">
        <w:rPr>
          <w:color w:val="000000"/>
          <w:szCs w:val="28"/>
        </w:rPr>
        <w:t xml:space="preserve"> и подписью с указанием фамилии и инициалов, и даты заверени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</w:r>
      <w:proofErr w:type="gramStart"/>
      <w:r w:rsidRPr="00036D09">
        <w:rPr>
          <w:color w:val="000000"/>
          <w:szCs w:val="28"/>
        </w:rPr>
        <w:t>заверения документов</w:t>
      </w:r>
      <w:proofErr w:type="gramEnd"/>
      <w:r w:rsidRPr="00036D09">
        <w:rPr>
          <w:color w:val="000000"/>
          <w:szCs w:val="28"/>
        </w:rPr>
        <w:t xml:space="preserve"> и подписью с указанием фамилии и инициалов должностного лица и даты заверени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Продолжительность выполнения административного действия - 3 минуты.</w:t>
      </w:r>
    </w:p>
    <w:p w:rsidR="0074617D" w:rsidRPr="00036D09" w:rsidRDefault="00130D71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</w:t>
      </w:r>
      <w:r w:rsidR="0074617D" w:rsidRPr="00036D09">
        <w:rPr>
          <w:color w:val="000000"/>
          <w:szCs w:val="28"/>
        </w:rPr>
        <w:t>.2.1.3.2. При личном обращении заявителя в МФЦ.</w:t>
      </w:r>
    </w:p>
    <w:p w:rsidR="0074617D" w:rsidRPr="00036D09" w:rsidRDefault="00130D71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</w:t>
      </w:r>
      <w:r w:rsidR="0074617D" w:rsidRPr="00036D09">
        <w:rPr>
          <w:color w:val="000000"/>
          <w:szCs w:val="28"/>
        </w:rPr>
        <w:t xml:space="preserve">.2.1.3.2.1. При отсутствии электронного взаимодействия между МФЦ и </w:t>
      </w:r>
      <w:r w:rsidR="00E81495" w:rsidRPr="00E81495">
        <w:rPr>
          <w:color w:val="000000"/>
          <w:szCs w:val="28"/>
        </w:rPr>
        <w:t>уполномоченн</w:t>
      </w:r>
      <w:r w:rsidR="001648DF">
        <w:rPr>
          <w:color w:val="000000"/>
          <w:szCs w:val="28"/>
        </w:rPr>
        <w:t>ым</w:t>
      </w:r>
      <w:r w:rsidR="00E81495" w:rsidRPr="00E81495">
        <w:rPr>
          <w:color w:val="000000"/>
          <w:szCs w:val="28"/>
        </w:rPr>
        <w:t xml:space="preserve"> орган</w:t>
      </w:r>
      <w:r w:rsidR="001648DF">
        <w:rPr>
          <w:color w:val="000000"/>
          <w:szCs w:val="28"/>
        </w:rPr>
        <w:t>ом</w:t>
      </w:r>
      <w:r w:rsidR="0074617D" w:rsidRPr="00036D09">
        <w:rPr>
          <w:color w:val="000000"/>
          <w:szCs w:val="28"/>
        </w:rPr>
        <w:t>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В случае предоставления заявителем (его представителем) подлинников документов специалист МФЦ осуществляет копирование  представленных документов, заверяет копии документов штампом для </w:t>
      </w:r>
      <w:proofErr w:type="gramStart"/>
      <w:r w:rsidRPr="00036D09">
        <w:rPr>
          <w:color w:val="000000"/>
          <w:szCs w:val="28"/>
        </w:rPr>
        <w:t>заверения документов</w:t>
      </w:r>
      <w:proofErr w:type="gramEnd"/>
      <w:r w:rsidRPr="00036D09">
        <w:rPr>
          <w:color w:val="000000"/>
          <w:szCs w:val="28"/>
        </w:rPr>
        <w:t xml:space="preserve"> и подписью с указанием фамилии и инициалов специалиста и даты заверени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</w:r>
      <w:proofErr w:type="gramStart"/>
      <w:r w:rsidRPr="00036D09">
        <w:rPr>
          <w:color w:val="000000"/>
          <w:szCs w:val="28"/>
        </w:rPr>
        <w:t>заверения документов</w:t>
      </w:r>
      <w:proofErr w:type="gramEnd"/>
      <w:r w:rsidRPr="00036D09">
        <w:rPr>
          <w:color w:val="000000"/>
          <w:szCs w:val="28"/>
        </w:rPr>
        <w:t xml:space="preserve"> и подписью с указанием фамилии и инициалов специалиста и даты заверени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</w:r>
      <w:proofErr w:type="gramStart"/>
      <w:r w:rsidRPr="00036D09">
        <w:rPr>
          <w:color w:val="000000"/>
          <w:szCs w:val="28"/>
        </w:rPr>
        <w:t>заверения документов</w:t>
      </w:r>
      <w:proofErr w:type="gramEnd"/>
      <w:r w:rsidRPr="00036D09">
        <w:rPr>
          <w:color w:val="000000"/>
          <w:szCs w:val="28"/>
        </w:rPr>
        <w:t xml:space="preserve"> и подписью с указанием фамилии и инициалов специалиста и даты заверения.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Продолжительность выполнения административного действия - 3 минуты.</w:t>
      </w:r>
    </w:p>
    <w:p w:rsidR="0074617D" w:rsidRPr="00036D09" w:rsidRDefault="00130D71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lastRenderedPageBreak/>
        <w:t>3</w:t>
      </w:r>
      <w:r w:rsidR="0074617D" w:rsidRPr="00036D09">
        <w:rPr>
          <w:color w:val="000000"/>
          <w:szCs w:val="28"/>
        </w:rPr>
        <w:t xml:space="preserve">.2.1.3.2.2. При наличии электронного взаимодействия между МФЦ и </w:t>
      </w:r>
      <w:r w:rsidR="001648DF" w:rsidRPr="001648DF">
        <w:rPr>
          <w:color w:val="000000"/>
          <w:szCs w:val="28"/>
        </w:rPr>
        <w:t>уполномоченны</w:t>
      </w:r>
      <w:r w:rsidR="001648DF">
        <w:rPr>
          <w:color w:val="000000"/>
          <w:szCs w:val="28"/>
        </w:rPr>
        <w:t>м</w:t>
      </w:r>
      <w:r w:rsidR="001648DF" w:rsidRPr="001648DF">
        <w:rPr>
          <w:color w:val="000000"/>
          <w:szCs w:val="28"/>
        </w:rPr>
        <w:t xml:space="preserve"> орган</w:t>
      </w:r>
      <w:r w:rsidR="001648DF">
        <w:rPr>
          <w:color w:val="000000"/>
          <w:szCs w:val="28"/>
        </w:rPr>
        <w:t>ом</w:t>
      </w:r>
      <w:r w:rsidR="0074617D" w:rsidRPr="00036D09">
        <w:rPr>
          <w:color w:val="000000"/>
          <w:szCs w:val="28"/>
        </w:rPr>
        <w:t xml:space="preserve"> специалист МФЦ: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формирует электронные образы (</w:t>
      </w:r>
      <w:proofErr w:type="gramStart"/>
      <w:r w:rsidRPr="00036D09">
        <w:rPr>
          <w:color w:val="000000"/>
          <w:szCs w:val="28"/>
        </w:rPr>
        <w:t>скан-копии</w:t>
      </w:r>
      <w:proofErr w:type="gramEnd"/>
      <w:r w:rsidRPr="00036D09">
        <w:rPr>
          <w:color w:val="000000"/>
          <w:szCs w:val="28"/>
        </w:rPr>
        <w:t>) заявления и документов, представленных заявителем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распечатывает электронные образы (</w:t>
      </w:r>
      <w:proofErr w:type="gramStart"/>
      <w:r w:rsidRPr="00036D09">
        <w:rPr>
          <w:color w:val="000000"/>
          <w:szCs w:val="28"/>
        </w:rPr>
        <w:t>скан-копии</w:t>
      </w:r>
      <w:proofErr w:type="gramEnd"/>
      <w:r w:rsidRPr="00036D09">
        <w:rPr>
          <w:color w:val="000000"/>
          <w:szCs w:val="28"/>
        </w:rPr>
        <w:t>) документов, представленных заявителем;</w:t>
      </w:r>
    </w:p>
    <w:p w:rsidR="0074617D" w:rsidRPr="00036D09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заверяет копии документов, представленные заявителем, и распечатанные электронные образы (</w:t>
      </w:r>
      <w:proofErr w:type="gramStart"/>
      <w:r w:rsidRPr="00036D09">
        <w:rPr>
          <w:color w:val="000000"/>
          <w:szCs w:val="28"/>
        </w:rPr>
        <w:t>скан-копии</w:t>
      </w:r>
      <w:proofErr w:type="gramEnd"/>
      <w:r w:rsidRPr="00036D09">
        <w:rPr>
          <w:color w:val="000000"/>
          <w:szCs w:val="28"/>
        </w:rPr>
        <w:t>) штампом для заверения документов и подписью с указанием фамилии и инициалов специалиста и даты заверения.</w:t>
      </w:r>
    </w:p>
    <w:p w:rsidR="0074617D" w:rsidRPr="00036D09" w:rsidRDefault="00130D71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</w:t>
      </w:r>
      <w:r w:rsidR="0074617D" w:rsidRPr="00036D09">
        <w:rPr>
          <w:color w:val="000000"/>
          <w:szCs w:val="28"/>
        </w:rPr>
        <w:t>.2.1.4. Оформление  и  проверка  заявления  о предоставлении муниципальной услуги.</w:t>
      </w:r>
    </w:p>
    <w:p w:rsidR="0074617D" w:rsidRPr="00036D09" w:rsidRDefault="00130D71" w:rsidP="00F33C67">
      <w:pPr>
        <w:spacing w:line="312" w:lineRule="auto"/>
        <w:ind w:firstLine="709"/>
        <w:rPr>
          <w:color w:val="000000"/>
          <w:szCs w:val="28"/>
        </w:rPr>
      </w:pPr>
      <w:r w:rsidRPr="00036D09">
        <w:rPr>
          <w:color w:val="000000"/>
          <w:szCs w:val="28"/>
        </w:rPr>
        <w:t>3</w:t>
      </w:r>
      <w:r w:rsidR="0074617D" w:rsidRPr="00036D09">
        <w:rPr>
          <w:color w:val="000000"/>
          <w:szCs w:val="28"/>
        </w:rPr>
        <w:t xml:space="preserve">.2.1.4.1. При личном обращении заявителя в </w:t>
      </w:r>
      <w:r w:rsidR="00542305" w:rsidRPr="00542305">
        <w:rPr>
          <w:color w:val="000000"/>
          <w:szCs w:val="28"/>
        </w:rPr>
        <w:t>уполномоченный орган</w:t>
      </w:r>
      <w:r w:rsidR="0074617D" w:rsidRPr="00036D09">
        <w:rPr>
          <w:color w:val="000000"/>
          <w:szCs w:val="28"/>
        </w:rPr>
        <w:t>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В случае обращения заявителя (его представителя) с заявлением, оформленным самостоятельно, специалист </w:t>
      </w:r>
      <w:r w:rsidR="00AC69EE">
        <w:rPr>
          <w:color w:val="000000"/>
          <w:szCs w:val="28"/>
        </w:rPr>
        <w:t>уполномоченного органа</w:t>
      </w:r>
      <w:r w:rsidRPr="00AC69EE">
        <w:rPr>
          <w:color w:val="000000"/>
          <w:szCs w:val="28"/>
        </w:rPr>
        <w:t xml:space="preserve"> проверяет его на соответствие установленным требованиям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В случае</w:t>
      </w:r>
      <w:proofErr w:type="gramStart"/>
      <w:r w:rsidRPr="00AC69EE">
        <w:rPr>
          <w:color w:val="000000"/>
          <w:szCs w:val="28"/>
        </w:rPr>
        <w:t>,</w:t>
      </w:r>
      <w:proofErr w:type="gramEnd"/>
      <w:r w:rsidRPr="00AC69EE">
        <w:rPr>
          <w:color w:val="000000"/>
          <w:szCs w:val="28"/>
        </w:rPr>
        <w:t xml:space="preserve"> если заявление не соответствует установленным требованиям, а также в случае, если заявитель (его представитель) обращается без заявления, специалист </w:t>
      </w:r>
      <w:r w:rsidR="003236DF" w:rsidRPr="003236DF">
        <w:rPr>
          <w:color w:val="000000"/>
          <w:szCs w:val="28"/>
        </w:rPr>
        <w:t>уполномоченного органа</w:t>
      </w:r>
      <w:r w:rsidRPr="00AC69EE">
        <w:rPr>
          <w:color w:val="000000"/>
          <w:szCs w:val="28"/>
        </w:rPr>
        <w:t xml:space="preserve">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- 5 минут.</w:t>
      </w:r>
    </w:p>
    <w:p w:rsidR="0074617D" w:rsidRPr="00AC69EE" w:rsidRDefault="00434CB3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1.4.2. При личном обращении заявителя в МФЦ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В случае</w:t>
      </w:r>
      <w:proofErr w:type="gramStart"/>
      <w:r w:rsidRPr="00AC69EE">
        <w:rPr>
          <w:color w:val="000000"/>
          <w:szCs w:val="28"/>
        </w:rPr>
        <w:t>,</w:t>
      </w:r>
      <w:proofErr w:type="gramEnd"/>
      <w:r w:rsidRPr="00AC69EE">
        <w:rPr>
          <w:color w:val="000000"/>
          <w:szCs w:val="28"/>
        </w:rPr>
        <w:t xml:space="preserve">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</w:t>
      </w:r>
      <w:r w:rsidRPr="00AC69EE">
        <w:rPr>
          <w:color w:val="000000"/>
          <w:szCs w:val="28"/>
        </w:rPr>
        <w:lastRenderedPageBreak/>
        <w:t>заявление в АИС МФЦ, распечатывает и отдает на подпись заявителю (его представителю)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- 5 минут.</w:t>
      </w:r>
    </w:p>
    <w:p w:rsidR="0074617D" w:rsidRPr="00AC69EE" w:rsidRDefault="00434CB3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1.5. Регистрация заявления и документов, необходимых для предоставления муниципальной услуги.</w:t>
      </w:r>
    </w:p>
    <w:p w:rsidR="0074617D" w:rsidRPr="00AC69EE" w:rsidRDefault="00434CB3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1.5.1. При личном обращении заявителя в МФЦ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- 2 минуты.</w:t>
      </w:r>
    </w:p>
    <w:p w:rsidR="0074617D" w:rsidRPr="00AC69EE" w:rsidRDefault="00434CB3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 xml:space="preserve">.2.1.5.2. При личном обращении заявителя в </w:t>
      </w:r>
      <w:r w:rsidR="00326017" w:rsidRPr="00326017">
        <w:rPr>
          <w:color w:val="000000"/>
          <w:szCs w:val="28"/>
        </w:rPr>
        <w:t>уполномоченн</w:t>
      </w:r>
      <w:r w:rsidR="00326017">
        <w:rPr>
          <w:color w:val="000000"/>
          <w:szCs w:val="28"/>
        </w:rPr>
        <w:t>ый орган</w:t>
      </w:r>
      <w:r w:rsidR="0074617D" w:rsidRPr="00AC69EE">
        <w:rPr>
          <w:color w:val="000000"/>
          <w:szCs w:val="28"/>
        </w:rPr>
        <w:t>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При поступлении заявления в </w:t>
      </w:r>
      <w:r w:rsidR="0089505D" w:rsidRPr="0089505D">
        <w:rPr>
          <w:color w:val="000000"/>
          <w:szCs w:val="28"/>
        </w:rPr>
        <w:t>уполномоченный орган</w:t>
      </w:r>
      <w:r w:rsidRPr="00AC69EE">
        <w:rPr>
          <w:color w:val="000000"/>
          <w:szCs w:val="28"/>
        </w:rPr>
        <w:t xml:space="preserve"> на бумажном носителе специалист </w:t>
      </w:r>
      <w:r w:rsidR="0089505D" w:rsidRPr="0089505D">
        <w:rPr>
          <w:color w:val="000000"/>
          <w:szCs w:val="28"/>
        </w:rPr>
        <w:t>уполномоченн</w:t>
      </w:r>
      <w:r w:rsidR="0089505D">
        <w:rPr>
          <w:color w:val="000000"/>
          <w:szCs w:val="28"/>
        </w:rPr>
        <w:t xml:space="preserve">ого </w:t>
      </w:r>
      <w:r w:rsidR="0089505D" w:rsidRPr="0089505D">
        <w:rPr>
          <w:color w:val="000000"/>
          <w:szCs w:val="28"/>
        </w:rPr>
        <w:t>орган</w:t>
      </w:r>
      <w:r w:rsidR="0089505D">
        <w:rPr>
          <w:color w:val="000000"/>
          <w:szCs w:val="28"/>
        </w:rPr>
        <w:t>а</w:t>
      </w:r>
      <w:r w:rsidRPr="00AC69EE">
        <w:rPr>
          <w:color w:val="000000"/>
          <w:szCs w:val="28"/>
        </w:rPr>
        <w:t>, ответственный за регистрацию входящей корреспонденции, в установленном порядке регистрирует заявление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- 2 минуты.</w:t>
      </w:r>
    </w:p>
    <w:p w:rsidR="0074617D" w:rsidRPr="00AC69EE" w:rsidRDefault="00434CB3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1.5.3. При обращении заявителя через региональный портал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При поступлении заявления и пакета документов в электронном виде через региональный портал в личный кабинет специалиста </w:t>
      </w:r>
      <w:r w:rsidR="00A320C2" w:rsidRPr="00A320C2">
        <w:rPr>
          <w:color w:val="000000"/>
          <w:szCs w:val="28"/>
        </w:rPr>
        <w:t>уполномоченн</w:t>
      </w:r>
      <w:r w:rsidR="00A320C2">
        <w:rPr>
          <w:color w:val="000000"/>
          <w:szCs w:val="28"/>
        </w:rPr>
        <w:t>ого</w:t>
      </w:r>
      <w:r w:rsidR="00A320C2" w:rsidRPr="00A320C2">
        <w:rPr>
          <w:color w:val="000000"/>
          <w:szCs w:val="28"/>
        </w:rPr>
        <w:t xml:space="preserve"> орган</w:t>
      </w:r>
      <w:r w:rsidR="00A320C2">
        <w:rPr>
          <w:color w:val="000000"/>
          <w:szCs w:val="28"/>
        </w:rPr>
        <w:t>а</w:t>
      </w:r>
      <w:r w:rsidRPr="00AC69EE">
        <w:rPr>
          <w:color w:val="000000"/>
          <w:szCs w:val="28"/>
        </w:rPr>
        <w:t xml:space="preserve"> в региональной и (или) ведомственной информационной системе: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регистрация заявления, поступившего в нерабочее время, осуществляется на следующий рабочий день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74617D" w:rsidRPr="00AC69EE" w:rsidRDefault="00434CB3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74617D" w:rsidRPr="00AC69EE" w:rsidRDefault="00434CB3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 xml:space="preserve">.2.1.6.1. При личном обращении заявителя в МФЦ. 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lastRenderedPageBreak/>
        <w:t>Специалист МФЦ: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готовит расписку о приеме и регистрации комплекта документов и опись документов в деле, формируемые в АИС МФЦ. В расписку включаются только документы, представленные  заявителем. Экземпляр расписки  подписывается специалистом МФЦ, ответственным за прием документов, и заявителем (его представителем);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выдает заявителю (представителю заявителя) расписку о приеме и регистрации комплекта документов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Опись формируется в 2-х экземплярах и подписывается заявителем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- 1 минута.</w:t>
      </w:r>
    </w:p>
    <w:p w:rsidR="0074617D" w:rsidRPr="00AC69EE" w:rsidRDefault="00BA079A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1.6.2. При обращении заявителя через региональный портал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При поступлении заявления и пакета документов в электронном виде через региональный портал в личный кабинет должностного лица </w:t>
      </w:r>
      <w:r w:rsidR="005933D5" w:rsidRPr="005933D5">
        <w:rPr>
          <w:color w:val="000000"/>
          <w:szCs w:val="28"/>
        </w:rPr>
        <w:t>уполномоченн</w:t>
      </w:r>
      <w:r w:rsidR="005933D5">
        <w:rPr>
          <w:color w:val="000000"/>
          <w:szCs w:val="28"/>
        </w:rPr>
        <w:t>ого</w:t>
      </w:r>
      <w:r w:rsidR="005933D5" w:rsidRPr="005933D5">
        <w:rPr>
          <w:color w:val="000000"/>
          <w:szCs w:val="28"/>
        </w:rPr>
        <w:t xml:space="preserve"> орган</w:t>
      </w:r>
      <w:r w:rsidR="005933D5">
        <w:rPr>
          <w:color w:val="000000"/>
          <w:szCs w:val="28"/>
        </w:rPr>
        <w:t>а</w:t>
      </w:r>
      <w:r w:rsidRPr="00AC69EE">
        <w:rPr>
          <w:color w:val="000000"/>
          <w:szCs w:val="28"/>
        </w:rPr>
        <w:t xml:space="preserve">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- 1 рабочий день.</w:t>
      </w:r>
    </w:p>
    <w:p w:rsidR="0074617D" w:rsidRPr="00AC69EE" w:rsidRDefault="00BA079A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 xml:space="preserve">.2.1.7. Формирование и направление документов в </w:t>
      </w:r>
      <w:r w:rsidR="007506F0" w:rsidRPr="007506F0">
        <w:rPr>
          <w:color w:val="000000"/>
          <w:szCs w:val="28"/>
        </w:rPr>
        <w:t>уполномоченный орган</w:t>
      </w:r>
      <w:r w:rsidR="0074617D" w:rsidRPr="00AC69EE">
        <w:rPr>
          <w:color w:val="000000"/>
          <w:szCs w:val="28"/>
        </w:rPr>
        <w:t xml:space="preserve"> (в случае обращения заявителя (представителя заявителя) в МФЦ).</w:t>
      </w:r>
    </w:p>
    <w:p w:rsidR="0074617D" w:rsidRPr="00AC69EE" w:rsidRDefault="00BA079A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 xml:space="preserve">.2.1.7.1. </w:t>
      </w:r>
      <w:proofErr w:type="gramStart"/>
      <w:r w:rsidR="0074617D" w:rsidRPr="00AC69EE">
        <w:rPr>
          <w:color w:val="000000"/>
          <w:szCs w:val="28"/>
        </w:rPr>
        <w:t xml:space="preserve">При отсутствии электронного взаимодействия между МФЦ и </w:t>
      </w:r>
      <w:r w:rsidR="00AC7DDE" w:rsidRPr="00326017">
        <w:rPr>
          <w:color w:val="000000"/>
          <w:szCs w:val="28"/>
        </w:rPr>
        <w:t>уполномоченн</w:t>
      </w:r>
      <w:r w:rsidR="00AC7DDE">
        <w:rPr>
          <w:color w:val="000000"/>
          <w:szCs w:val="28"/>
        </w:rPr>
        <w:t>ым органом</w:t>
      </w:r>
      <w:r w:rsidR="0074617D" w:rsidRPr="00AC69EE">
        <w:rPr>
          <w:color w:val="000000"/>
          <w:szCs w:val="28"/>
        </w:rPr>
        <w:t xml:space="preserve"> специалист МФЦ формирует пакет документов, представляемый заявителем, для передачи в </w:t>
      </w:r>
      <w:r w:rsidR="0039747F" w:rsidRPr="0039747F">
        <w:rPr>
          <w:color w:val="000000"/>
          <w:szCs w:val="28"/>
        </w:rPr>
        <w:t>уполномоченный орган</w:t>
      </w:r>
      <w:r w:rsidR="0074617D" w:rsidRPr="00AC69EE">
        <w:rPr>
          <w:color w:val="000000"/>
          <w:szCs w:val="28"/>
        </w:rPr>
        <w:t xml:space="preserve">, передает с сопроводительным реестром в </w:t>
      </w:r>
      <w:r w:rsidR="001648DF" w:rsidRPr="001648DF">
        <w:rPr>
          <w:color w:val="000000"/>
          <w:szCs w:val="28"/>
        </w:rPr>
        <w:t>уполномоченный орган</w:t>
      </w:r>
      <w:r w:rsidR="0074617D" w:rsidRPr="00AC69EE">
        <w:rPr>
          <w:color w:val="000000"/>
          <w:szCs w:val="28"/>
        </w:rPr>
        <w:t xml:space="preserve"> полный пакет документов, включающий заявление, документы, необходимые для предоставления муниципальной услуги, описи документов.</w:t>
      </w:r>
      <w:proofErr w:type="gramEnd"/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– не позднее 2 рабочих дней, следующих за днем обращения.</w:t>
      </w:r>
    </w:p>
    <w:p w:rsidR="0074617D" w:rsidRPr="00AC69EE" w:rsidRDefault="00BA079A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 xml:space="preserve">.2.1.7.2. При наличии электронного взаимодействия между МФЦ и </w:t>
      </w:r>
      <w:r w:rsidR="001648DF" w:rsidRPr="001648DF">
        <w:rPr>
          <w:color w:val="000000"/>
          <w:szCs w:val="28"/>
        </w:rPr>
        <w:t>уполномоченны</w:t>
      </w:r>
      <w:r w:rsidR="001648DF">
        <w:rPr>
          <w:color w:val="000000"/>
          <w:szCs w:val="28"/>
        </w:rPr>
        <w:t>м</w:t>
      </w:r>
      <w:r w:rsidR="001648DF" w:rsidRPr="001648DF">
        <w:rPr>
          <w:color w:val="000000"/>
          <w:szCs w:val="28"/>
        </w:rPr>
        <w:t xml:space="preserve"> орган</w:t>
      </w:r>
      <w:r w:rsidR="001648DF">
        <w:rPr>
          <w:color w:val="000000"/>
          <w:szCs w:val="28"/>
        </w:rPr>
        <w:t>ом</w:t>
      </w:r>
      <w:r w:rsidR="0074617D" w:rsidRPr="00AC69EE">
        <w:rPr>
          <w:color w:val="000000"/>
          <w:szCs w:val="28"/>
        </w:rPr>
        <w:t>: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в электронном виде: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специалист МФЦ передает по защищенным каналам связи в </w:t>
      </w:r>
      <w:r w:rsidR="001648DF" w:rsidRPr="001648DF">
        <w:rPr>
          <w:color w:val="000000"/>
          <w:szCs w:val="28"/>
        </w:rPr>
        <w:t>уполномоченный орган</w:t>
      </w:r>
      <w:r w:rsidRPr="00AC69EE">
        <w:rPr>
          <w:color w:val="000000"/>
          <w:szCs w:val="28"/>
        </w:rPr>
        <w:t>,  сформированные электронные образы (</w:t>
      </w:r>
      <w:proofErr w:type="gramStart"/>
      <w:r w:rsidRPr="00AC69EE">
        <w:rPr>
          <w:color w:val="000000"/>
          <w:szCs w:val="28"/>
        </w:rPr>
        <w:t>скан-копии</w:t>
      </w:r>
      <w:proofErr w:type="gramEnd"/>
      <w:r w:rsidRPr="00AC69EE">
        <w:rPr>
          <w:color w:val="000000"/>
          <w:szCs w:val="28"/>
        </w:rPr>
        <w:t xml:space="preserve">) </w:t>
      </w:r>
      <w:r w:rsidRPr="00AC69EE">
        <w:rPr>
          <w:color w:val="000000"/>
          <w:szCs w:val="28"/>
        </w:rPr>
        <w:lastRenderedPageBreak/>
        <w:t>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на бумажном носителе: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формирует пакет документов, представленных заявителем</w:t>
      </w:r>
      <w:r w:rsidR="00DC3582">
        <w:rPr>
          <w:color w:val="000000"/>
          <w:szCs w:val="28"/>
        </w:rPr>
        <w:t>,</w:t>
      </w:r>
      <w:r w:rsidRPr="00AC69EE">
        <w:rPr>
          <w:color w:val="000000"/>
          <w:szCs w:val="28"/>
        </w:rPr>
        <w:t xml:space="preserve"> и направляет в </w:t>
      </w:r>
      <w:r w:rsidR="00DC3582" w:rsidRPr="00326017">
        <w:rPr>
          <w:color w:val="000000"/>
          <w:szCs w:val="28"/>
        </w:rPr>
        <w:t>уполномоченн</w:t>
      </w:r>
      <w:r w:rsidR="00DC3582">
        <w:rPr>
          <w:color w:val="000000"/>
          <w:szCs w:val="28"/>
        </w:rPr>
        <w:t>ый орган</w:t>
      </w:r>
      <w:r w:rsidRPr="00AC69EE">
        <w:rPr>
          <w:color w:val="000000"/>
          <w:szCs w:val="28"/>
        </w:rPr>
        <w:t>, с сопроводительным реестром (продолжительность выполнения административного действия составляет не чаще 1 раза в неделю).</w:t>
      </w:r>
    </w:p>
    <w:p w:rsidR="0074617D" w:rsidRPr="00AC69EE" w:rsidRDefault="00BA079A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1.8. Прием пакета документов (в случае обращения заявителя (представителя заявителя) в МФЦ)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Принимает пакет документов должностное лицо </w:t>
      </w:r>
      <w:r w:rsidR="001336A8" w:rsidRPr="001336A8">
        <w:rPr>
          <w:color w:val="000000"/>
          <w:szCs w:val="28"/>
        </w:rPr>
        <w:t>уполномоченн</w:t>
      </w:r>
      <w:r w:rsidR="001336A8">
        <w:rPr>
          <w:color w:val="000000"/>
          <w:szCs w:val="28"/>
        </w:rPr>
        <w:t xml:space="preserve">ого </w:t>
      </w:r>
      <w:r w:rsidR="001336A8" w:rsidRPr="001336A8">
        <w:rPr>
          <w:color w:val="000000"/>
          <w:szCs w:val="28"/>
        </w:rPr>
        <w:t>орган</w:t>
      </w:r>
      <w:r w:rsidR="001336A8">
        <w:rPr>
          <w:color w:val="000000"/>
          <w:szCs w:val="28"/>
        </w:rPr>
        <w:t>а</w:t>
      </w:r>
      <w:r w:rsidRPr="00AC69EE">
        <w:rPr>
          <w:color w:val="000000"/>
          <w:szCs w:val="28"/>
        </w:rPr>
        <w:t>, уполномоченное на прием документов, предоставляемых МФЦ.</w:t>
      </w:r>
    </w:p>
    <w:p w:rsidR="0074617D" w:rsidRPr="00AC69EE" w:rsidRDefault="00BA079A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При поступлении заявления и пакета документов в электронном виде через региональный портал в личный кабинет специалиста </w:t>
      </w:r>
      <w:r w:rsidR="00667769" w:rsidRPr="00667769">
        <w:rPr>
          <w:color w:val="000000"/>
          <w:szCs w:val="28"/>
        </w:rPr>
        <w:t>уполномоченн</w:t>
      </w:r>
      <w:r w:rsidR="00667769">
        <w:rPr>
          <w:color w:val="000000"/>
          <w:szCs w:val="28"/>
        </w:rPr>
        <w:t>ого</w:t>
      </w:r>
      <w:r w:rsidR="00667769" w:rsidRPr="00667769">
        <w:rPr>
          <w:color w:val="000000"/>
          <w:szCs w:val="28"/>
        </w:rPr>
        <w:t xml:space="preserve"> орган</w:t>
      </w:r>
      <w:r w:rsidR="00667769">
        <w:rPr>
          <w:color w:val="000000"/>
          <w:szCs w:val="28"/>
        </w:rPr>
        <w:t>а</w:t>
      </w:r>
      <w:r w:rsidRPr="00AC69EE">
        <w:rPr>
          <w:color w:val="000000"/>
          <w:szCs w:val="28"/>
        </w:rPr>
        <w:t xml:space="preserve"> в региональной и (или) ведомственной  информационной 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- 10 минут.</w:t>
      </w:r>
    </w:p>
    <w:p w:rsidR="0074617D" w:rsidRPr="00AC69EE" w:rsidRDefault="000002EE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1.10. Результатом административной процедуры является регистрация заявления.</w:t>
      </w:r>
    </w:p>
    <w:p w:rsidR="0074617D" w:rsidRDefault="00C2205E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DA0088" w:rsidRPr="00AC69EE" w:rsidRDefault="00DA0088" w:rsidP="00F33C67">
      <w:pPr>
        <w:spacing w:line="312" w:lineRule="auto"/>
        <w:ind w:firstLine="709"/>
        <w:rPr>
          <w:color w:val="000000"/>
          <w:szCs w:val="28"/>
        </w:rPr>
      </w:pPr>
    </w:p>
    <w:p w:rsidR="0074617D" w:rsidRPr="00DA0088" w:rsidRDefault="00E26E47" w:rsidP="00F33C67">
      <w:pPr>
        <w:spacing w:line="312" w:lineRule="auto"/>
        <w:ind w:firstLine="709"/>
        <w:rPr>
          <w:i/>
          <w:color w:val="000000"/>
          <w:szCs w:val="28"/>
        </w:rPr>
      </w:pPr>
      <w:r w:rsidRPr="00DA0088">
        <w:rPr>
          <w:i/>
          <w:color w:val="000000"/>
          <w:szCs w:val="28"/>
        </w:rPr>
        <w:t>3</w:t>
      </w:r>
      <w:r w:rsidR="0074617D" w:rsidRPr="00DA0088">
        <w:rPr>
          <w:i/>
          <w:color w:val="000000"/>
          <w:szCs w:val="28"/>
        </w:rPr>
        <w:t>.2.</w:t>
      </w:r>
      <w:r w:rsidR="00A63988" w:rsidRPr="00DA0088">
        <w:rPr>
          <w:i/>
          <w:color w:val="000000"/>
          <w:szCs w:val="28"/>
        </w:rPr>
        <w:t>2</w:t>
      </w:r>
      <w:r w:rsidR="0074617D" w:rsidRPr="00DA0088">
        <w:rPr>
          <w:i/>
          <w:color w:val="000000"/>
          <w:szCs w:val="28"/>
        </w:rPr>
        <w:t>. Принятие решения о предоставлении (об отказе в предоставлении) муниципальной услуги и подготовк</w:t>
      </w:r>
      <w:r w:rsidR="00134144" w:rsidRPr="00DA0088">
        <w:rPr>
          <w:i/>
          <w:color w:val="000000"/>
          <w:szCs w:val="28"/>
        </w:rPr>
        <w:t>а</w:t>
      </w:r>
      <w:r w:rsidR="0074617D" w:rsidRPr="00DA0088">
        <w:rPr>
          <w:i/>
          <w:color w:val="000000"/>
          <w:szCs w:val="28"/>
        </w:rPr>
        <w:t xml:space="preserve"> проекта решения.</w:t>
      </w:r>
    </w:p>
    <w:p w:rsidR="0074617D" w:rsidRPr="00AC69EE" w:rsidRDefault="00E26E47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</w:t>
      </w:r>
      <w:r w:rsidR="00A63988">
        <w:rPr>
          <w:color w:val="000000"/>
          <w:szCs w:val="28"/>
        </w:rPr>
        <w:t>2</w:t>
      </w:r>
      <w:r w:rsidR="0074617D" w:rsidRPr="00AC69EE">
        <w:rPr>
          <w:color w:val="000000"/>
          <w:szCs w:val="28"/>
        </w:rPr>
        <w:t>.1. Принятие решения о предоставлении муниципальной услуги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В случае установления отсутствия оснований для отказа в предоставлении муниципальной услуги специалист </w:t>
      </w:r>
      <w:r w:rsidR="005167AB">
        <w:rPr>
          <w:color w:val="000000"/>
          <w:szCs w:val="28"/>
        </w:rPr>
        <w:t xml:space="preserve">уполномоченного органа </w:t>
      </w:r>
      <w:r w:rsidRPr="00AC69EE">
        <w:rPr>
          <w:color w:val="000000"/>
          <w:szCs w:val="28"/>
        </w:rPr>
        <w:lastRenderedPageBreak/>
        <w:t xml:space="preserve">осуществляет подготовку проекта </w:t>
      </w:r>
      <w:r w:rsidR="00B7530B" w:rsidRPr="00B7530B">
        <w:rPr>
          <w:color w:val="000000"/>
          <w:szCs w:val="28"/>
        </w:rPr>
        <w:t xml:space="preserve"> правового акта администрации о предоставлении муниципальной услуги</w:t>
      </w:r>
      <w:r w:rsidRPr="00AC69EE">
        <w:rPr>
          <w:color w:val="000000"/>
          <w:szCs w:val="28"/>
        </w:rPr>
        <w:t xml:space="preserve">.  </w:t>
      </w:r>
    </w:p>
    <w:p w:rsidR="0074617D" w:rsidRPr="00AC69EE" w:rsidRDefault="00C52D02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</w:t>
      </w:r>
      <w:r w:rsidR="00A63988">
        <w:rPr>
          <w:color w:val="000000"/>
          <w:szCs w:val="28"/>
        </w:rPr>
        <w:t>2</w:t>
      </w:r>
      <w:r w:rsidR="0074617D" w:rsidRPr="00AC69EE">
        <w:rPr>
          <w:color w:val="000000"/>
          <w:szCs w:val="28"/>
        </w:rPr>
        <w:t xml:space="preserve">.2. </w:t>
      </w:r>
      <w:r w:rsidR="00134144" w:rsidRPr="00134144">
        <w:rPr>
          <w:color w:val="000000"/>
          <w:szCs w:val="28"/>
        </w:rPr>
        <w:t>Принятие решения об отказе в предоставлении муниципальной услуги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В случае установления наличия оснований для отказа в предоставлении</w:t>
      </w:r>
      <w:r w:rsidR="00886EE4">
        <w:rPr>
          <w:color w:val="000000"/>
          <w:szCs w:val="28"/>
        </w:rPr>
        <w:t xml:space="preserve"> </w:t>
      </w:r>
      <w:r w:rsidRPr="00AC69EE">
        <w:rPr>
          <w:color w:val="000000"/>
          <w:szCs w:val="28"/>
        </w:rPr>
        <w:t>муниципальной услуги</w:t>
      </w:r>
      <w:r w:rsidR="00886EE4">
        <w:rPr>
          <w:color w:val="000000"/>
          <w:szCs w:val="28"/>
        </w:rPr>
        <w:t xml:space="preserve">, предусмотренных п. 2.10 </w:t>
      </w:r>
      <w:r w:rsidR="00EB6629">
        <w:rPr>
          <w:color w:val="000000"/>
          <w:szCs w:val="28"/>
        </w:rPr>
        <w:t>настоя</w:t>
      </w:r>
      <w:r w:rsidR="00155C14">
        <w:rPr>
          <w:color w:val="000000"/>
          <w:szCs w:val="28"/>
        </w:rPr>
        <w:t xml:space="preserve">щего </w:t>
      </w:r>
      <w:r w:rsidR="00886EE4">
        <w:rPr>
          <w:color w:val="000000"/>
          <w:szCs w:val="28"/>
        </w:rPr>
        <w:t>Регламента,</w:t>
      </w:r>
      <w:r w:rsidR="00886EE4" w:rsidRPr="00AC69EE">
        <w:rPr>
          <w:color w:val="000000"/>
          <w:szCs w:val="28"/>
        </w:rPr>
        <w:t xml:space="preserve"> </w:t>
      </w:r>
      <w:r w:rsidRPr="00AC69EE">
        <w:rPr>
          <w:color w:val="000000"/>
          <w:szCs w:val="28"/>
        </w:rPr>
        <w:t xml:space="preserve"> специалист </w:t>
      </w:r>
      <w:r w:rsidR="009B530C" w:rsidRPr="009B530C">
        <w:rPr>
          <w:color w:val="000000"/>
          <w:szCs w:val="28"/>
        </w:rPr>
        <w:t>уполномоченного органа</w:t>
      </w:r>
      <w:r w:rsidRPr="00AC69EE">
        <w:rPr>
          <w:color w:val="000000"/>
          <w:szCs w:val="28"/>
        </w:rPr>
        <w:t xml:space="preserve"> осуществляет подготовку проекта уведомления об отказе в предоставлении муниципальной услуги  и передает в порядке делопроизводства главе района на подпись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ых действий</w:t>
      </w:r>
      <w:r w:rsidR="00B7530B">
        <w:rPr>
          <w:color w:val="000000"/>
          <w:szCs w:val="28"/>
        </w:rPr>
        <w:t>,</w:t>
      </w:r>
      <w:r w:rsidRPr="00AC69EE">
        <w:rPr>
          <w:color w:val="000000"/>
          <w:szCs w:val="28"/>
        </w:rPr>
        <w:t xml:space="preserve">  указанных в пунктах </w:t>
      </w:r>
      <w:r w:rsidR="00F75267" w:rsidRPr="00AC69EE">
        <w:rPr>
          <w:color w:val="000000"/>
          <w:szCs w:val="28"/>
        </w:rPr>
        <w:t>3</w:t>
      </w:r>
      <w:r w:rsidRPr="00AC69EE">
        <w:rPr>
          <w:color w:val="000000"/>
          <w:szCs w:val="28"/>
        </w:rPr>
        <w:t>.2.</w:t>
      </w:r>
      <w:r w:rsidR="00EB6629">
        <w:rPr>
          <w:color w:val="000000"/>
          <w:szCs w:val="28"/>
        </w:rPr>
        <w:t>2.</w:t>
      </w:r>
      <w:r w:rsidRPr="00AC69EE">
        <w:rPr>
          <w:color w:val="000000"/>
          <w:szCs w:val="28"/>
        </w:rPr>
        <w:t xml:space="preserve">1, </w:t>
      </w:r>
      <w:r w:rsidR="00F75267" w:rsidRPr="00AC69EE">
        <w:rPr>
          <w:color w:val="000000"/>
          <w:szCs w:val="28"/>
        </w:rPr>
        <w:t>3</w:t>
      </w:r>
      <w:r w:rsidRPr="00AC69EE">
        <w:rPr>
          <w:color w:val="000000"/>
          <w:szCs w:val="28"/>
        </w:rPr>
        <w:t>.2.</w:t>
      </w:r>
      <w:r w:rsidR="00EB6629">
        <w:rPr>
          <w:color w:val="000000"/>
          <w:szCs w:val="28"/>
        </w:rPr>
        <w:t>2</w:t>
      </w:r>
      <w:r w:rsidRPr="00AC69EE">
        <w:rPr>
          <w:color w:val="000000"/>
          <w:szCs w:val="28"/>
        </w:rPr>
        <w:t>.2</w:t>
      </w:r>
      <w:r w:rsidR="00B7530B">
        <w:rPr>
          <w:color w:val="000000"/>
          <w:szCs w:val="28"/>
        </w:rPr>
        <w:t>,</w:t>
      </w:r>
      <w:r w:rsidRPr="00AC69EE">
        <w:rPr>
          <w:color w:val="000000"/>
          <w:szCs w:val="28"/>
        </w:rPr>
        <w:t xml:space="preserve"> составляет десять рабочих дней со дня поступления документов, необходимых для предоставления муниципальной услуги.</w:t>
      </w:r>
    </w:p>
    <w:p w:rsidR="0074617D" w:rsidRPr="00AC69EE" w:rsidRDefault="00835EA0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</w:t>
      </w:r>
      <w:r w:rsidR="00A63988">
        <w:rPr>
          <w:color w:val="000000"/>
          <w:szCs w:val="28"/>
        </w:rPr>
        <w:t>2</w:t>
      </w:r>
      <w:r w:rsidR="0074617D" w:rsidRPr="00AC69EE">
        <w:rPr>
          <w:color w:val="000000"/>
          <w:szCs w:val="28"/>
        </w:rPr>
        <w:t>.</w:t>
      </w:r>
      <w:r w:rsidR="00E03E82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 Направление уведомления заявителю при обращении заявителя через региональный портал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 xml:space="preserve">Специалист </w:t>
      </w:r>
      <w:r w:rsidR="000B5544" w:rsidRPr="000B5544">
        <w:rPr>
          <w:color w:val="000000"/>
          <w:szCs w:val="28"/>
        </w:rPr>
        <w:t>уполномоченного органа</w:t>
      </w:r>
      <w:r w:rsidRPr="00AC69EE">
        <w:rPr>
          <w:color w:val="000000"/>
          <w:szCs w:val="28"/>
        </w:rPr>
        <w:t xml:space="preserve">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муниципальной  услуги с указанием причин отказа).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74617D" w:rsidRPr="00AC69EE" w:rsidRDefault="00835EA0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</w:t>
      </w:r>
      <w:r w:rsidR="00A63988">
        <w:rPr>
          <w:color w:val="000000"/>
          <w:szCs w:val="28"/>
        </w:rPr>
        <w:t>2</w:t>
      </w:r>
      <w:r w:rsidR="0074617D" w:rsidRPr="00AC69EE">
        <w:rPr>
          <w:color w:val="000000"/>
          <w:szCs w:val="28"/>
        </w:rPr>
        <w:t>.</w:t>
      </w:r>
      <w:r w:rsidR="00C211C4">
        <w:rPr>
          <w:color w:val="000000"/>
          <w:szCs w:val="28"/>
        </w:rPr>
        <w:t>4</w:t>
      </w:r>
      <w:r w:rsidR="0074617D" w:rsidRPr="00AC69EE">
        <w:rPr>
          <w:color w:val="000000"/>
          <w:szCs w:val="28"/>
        </w:rPr>
        <w:t xml:space="preserve">. Результатом выполнения административной процедуры является:  </w:t>
      </w:r>
    </w:p>
    <w:p w:rsidR="0074617D" w:rsidRPr="00AC69EE" w:rsidRDefault="00D737EA" w:rsidP="00F33C67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у</w:t>
      </w:r>
      <w:r w:rsidRPr="00D737EA">
        <w:rPr>
          <w:color w:val="000000"/>
          <w:szCs w:val="28"/>
        </w:rPr>
        <w:t>ведомление</w:t>
      </w:r>
      <w:r>
        <w:rPr>
          <w:color w:val="000000"/>
          <w:szCs w:val="28"/>
        </w:rPr>
        <w:t xml:space="preserve"> заявителя</w:t>
      </w:r>
      <w:r w:rsidRPr="00D737EA">
        <w:rPr>
          <w:color w:val="000000"/>
          <w:szCs w:val="28"/>
        </w:rPr>
        <w:t xml:space="preserve"> о положительном </w:t>
      </w:r>
      <w:proofErr w:type="gramStart"/>
      <w:r w:rsidRPr="00D737EA">
        <w:rPr>
          <w:color w:val="000000"/>
          <w:szCs w:val="28"/>
        </w:rPr>
        <w:t>решении</w:t>
      </w:r>
      <w:proofErr w:type="gramEnd"/>
      <w:r w:rsidRPr="00D737EA">
        <w:rPr>
          <w:color w:val="000000"/>
          <w:szCs w:val="28"/>
        </w:rPr>
        <w:t xml:space="preserve"> </w:t>
      </w:r>
      <w:r w:rsidR="00190AC2">
        <w:rPr>
          <w:color w:val="000000"/>
          <w:szCs w:val="28"/>
        </w:rPr>
        <w:t xml:space="preserve">о </w:t>
      </w:r>
      <w:r w:rsidRPr="00D737EA">
        <w:rPr>
          <w:color w:val="000000"/>
          <w:szCs w:val="28"/>
        </w:rPr>
        <w:t>предоставлени</w:t>
      </w:r>
      <w:r w:rsidR="00190AC2">
        <w:rPr>
          <w:color w:val="000000"/>
          <w:szCs w:val="28"/>
        </w:rPr>
        <w:t>и</w:t>
      </w:r>
      <w:r w:rsidRPr="00D737EA">
        <w:rPr>
          <w:color w:val="000000"/>
          <w:szCs w:val="28"/>
        </w:rPr>
        <w:t xml:space="preserve"> муниципальной услуги</w:t>
      </w:r>
      <w:r w:rsidR="0074617D" w:rsidRPr="00AC69EE">
        <w:rPr>
          <w:color w:val="000000"/>
          <w:szCs w:val="28"/>
        </w:rPr>
        <w:t>;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уведомление об отказе в предоставлении муниципальной услуги.</w:t>
      </w:r>
    </w:p>
    <w:p w:rsidR="0074617D" w:rsidRPr="00AC69EE" w:rsidRDefault="00F779E4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4617D" w:rsidRPr="00AC69EE">
        <w:rPr>
          <w:color w:val="000000"/>
          <w:szCs w:val="28"/>
        </w:rPr>
        <w:t>.2.</w:t>
      </w:r>
      <w:r w:rsidR="007F626F">
        <w:rPr>
          <w:color w:val="000000"/>
          <w:szCs w:val="28"/>
        </w:rPr>
        <w:t>2</w:t>
      </w:r>
      <w:r w:rsidR="0074617D" w:rsidRPr="00AC69EE">
        <w:rPr>
          <w:color w:val="000000"/>
          <w:szCs w:val="28"/>
        </w:rPr>
        <w:t>.</w:t>
      </w:r>
      <w:r w:rsidR="00C211C4">
        <w:rPr>
          <w:color w:val="000000"/>
          <w:szCs w:val="28"/>
        </w:rPr>
        <w:t>5</w:t>
      </w:r>
      <w:r w:rsidR="0074617D" w:rsidRPr="00AC69EE">
        <w:rPr>
          <w:color w:val="000000"/>
          <w:szCs w:val="28"/>
        </w:rPr>
        <w:t>. Способом фиксации результата административной процедуры является:</w:t>
      </w:r>
    </w:p>
    <w:p w:rsidR="007B2B01" w:rsidRDefault="00291A32" w:rsidP="00F33C67">
      <w:pPr>
        <w:spacing w:line="312" w:lineRule="auto"/>
        <w:ind w:firstLine="709"/>
        <w:rPr>
          <w:color w:val="000000"/>
          <w:szCs w:val="28"/>
        </w:rPr>
      </w:pPr>
      <w:r w:rsidRPr="00291A32">
        <w:rPr>
          <w:color w:val="000000"/>
          <w:szCs w:val="28"/>
        </w:rPr>
        <w:t>регистрация поступившего заявления с проставлением регистрационного номера на заявлении с указанием даты приема</w:t>
      </w:r>
      <w:r w:rsidR="007B2B01">
        <w:rPr>
          <w:color w:val="000000"/>
          <w:szCs w:val="28"/>
        </w:rPr>
        <w:t>;</w:t>
      </w:r>
    </w:p>
    <w:p w:rsidR="0074617D" w:rsidRPr="00AC69EE" w:rsidRDefault="0074617D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подписанное главой района уведомление об отказе в предоставлении муниципальной услуги.</w:t>
      </w:r>
    </w:p>
    <w:p w:rsidR="0074617D" w:rsidRPr="00966E9C" w:rsidRDefault="00F779E4" w:rsidP="00F33C67">
      <w:pPr>
        <w:spacing w:line="312" w:lineRule="auto"/>
        <w:ind w:firstLine="709"/>
        <w:rPr>
          <w:i/>
          <w:color w:val="000000"/>
          <w:szCs w:val="28"/>
        </w:rPr>
      </w:pPr>
      <w:r w:rsidRPr="00966E9C">
        <w:rPr>
          <w:i/>
          <w:color w:val="000000"/>
          <w:szCs w:val="28"/>
        </w:rPr>
        <w:lastRenderedPageBreak/>
        <w:t>3</w:t>
      </w:r>
      <w:r w:rsidR="0074617D" w:rsidRPr="00966E9C">
        <w:rPr>
          <w:i/>
          <w:color w:val="000000"/>
          <w:szCs w:val="28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1503D" w:rsidRDefault="00F779E4" w:rsidP="00F33C67">
      <w:pPr>
        <w:spacing w:line="312" w:lineRule="auto"/>
        <w:ind w:firstLine="709"/>
        <w:rPr>
          <w:color w:val="000000"/>
          <w:szCs w:val="28"/>
        </w:rPr>
      </w:pPr>
      <w:r w:rsidRPr="00AC69EE">
        <w:rPr>
          <w:color w:val="000000"/>
          <w:szCs w:val="28"/>
        </w:rPr>
        <w:t>3</w:t>
      </w:r>
      <w:r w:rsidR="007123FA" w:rsidRPr="00AC69EE">
        <w:rPr>
          <w:color w:val="000000"/>
          <w:szCs w:val="28"/>
        </w:rPr>
        <w:t>.3.1.</w:t>
      </w:r>
      <w:r w:rsidR="0074617D" w:rsidRPr="00AC69EE">
        <w:rPr>
          <w:color w:val="000000"/>
          <w:szCs w:val="28"/>
        </w:rPr>
        <w:t xml:space="preserve">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142185">
        <w:rPr>
          <w:color w:val="000000"/>
          <w:szCs w:val="28"/>
        </w:rPr>
        <w:t>обратились, не устанавливаются.</w:t>
      </w:r>
    </w:p>
    <w:p w:rsidR="0047634F" w:rsidRPr="001222EE" w:rsidRDefault="0047634F" w:rsidP="0047634F">
      <w:pPr>
        <w:spacing w:line="312" w:lineRule="auto"/>
        <w:ind w:firstLine="709"/>
        <w:rPr>
          <w:i/>
          <w:color w:val="000000"/>
          <w:szCs w:val="28"/>
        </w:rPr>
      </w:pPr>
      <w:r w:rsidRPr="001222EE">
        <w:rPr>
          <w:i/>
          <w:color w:val="000000"/>
          <w:szCs w:val="28"/>
        </w:rPr>
        <w:t>3.4. 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  <w:r w:rsidR="00A00B42" w:rsidRPr="001222EE">
        <w:rPr>
          <w:i/>
          <w:color w:val="000000"/>
          <w:szCs w:val="28"/>
        </w:rPr>
        <w:t xml:space="preserve"> включает</w:t>
      </w:r>
      <w:r w:rsidRPr="001222EE">
        <w:rPr>
          <w:i/>
          <w:color w:val="000000"/>
          <w:szCs w:val="28"/>
        </w:rPr>
        <w:t>:</w:t>
      </w:r>
    </w:p>
    <w:p w:rsidR="0047634F" w:rsidRPr="0047634F" w:rsidRDefault="0047634F" w:rsidP="0047634F">
      <w:pPr>
        <w:spacing w:line="312" w:lineRule="auto"/>
        <w:ind w:firstLine="709"/>
        <w:rPr>
          <w:color w:val="000000"/>
          <w:szCs w:val="28"/>
        </w:rPr>
      </w:pPr>
      <w:r w:rsidRPr="0047634F">
        <w:rPr>
          <w:color w:val="000000"/>
          <w:szCs w:val="28"/>
        </w:rPr>
        <w:t>направление уполномоченным органом заявки независимому оценщику на выполнение работ по независимой оценке имущества (далее – заявка на оценку);</w:t>
      </w:r>
    </w:p>
    <w:p w:rsidR="0047634F" w:rsidRPr="0047634F" w:rsidRDefault="0047634F" w:rsidP="0047634F">
      <w:pPr>
        <w:spacing w:line="312" w:lineRule="auto"/>
        <w:ind w:firstLine="709"/>
        <w:rPr>
          <w:color w:val="000000"/>
          <w:szCs w:val="28"/>
        </w:rPr>
      </w:pPr>
      <w:r w:rsidRPr="0047634F">
        <w:rPr>
          <w:color w:val="000000"/>
          <w:szCs w:val="28"/>
        </w:rPr>
        <w:t>подготовка проекта решения о проведении торгов и проекта договора безвозмездного пользования, направление документов в уполномоченный орган на проведение торгов;</w:t>
      </w:r>
    </w:p>
    <w:p w:rsidR="0047634F" w:rsidRPr="0047634F" w:rsidRDefault="0047634F" w:rsidP="0047634F">
      <w:pPr>
        <w:spacing w:line="312" w:lineRule="auto"/>
        <w:ind w:firstLine="709"/>
        <w:rPr>
          <w:color w:val="000000"/>
          <w:szCs w:val="28"/>
        </w:rPr>
      </w:pPr>
      <w:r w:rsidRPr="0047634F">
        <w:rPr>
          <w:color w:val="000000"/>
          <w:szCs w:val="28"/>
        </w:rPr>
        <w:t>проведение торгов;</w:t>
      </w:r>
    </w:p>
    <w:p w:rsidR="0047634F" w:rsidRPr="0047634F" w:rsidRDefault="0047634F" w:rsidP="0047634F">
      <w:pPr>
        <w:spacing w:line="312" w:lineRule="auto"/>
        <w:ind w:firstLine="709"/>
        <w:rPr>
          <w:color w:val="000000"/>
          <w:szCs w:val="28"/>
        </w:rPr>
      </w:pPr>
      <w:r w:rsidRPr="0047634F">
        <w:rPr>
          <w:color w:val="000000"/>
          <w:szCs w:val="28"/>
        </w:rPr>
        <w:t>подача документов победителем торгов в уполномоченный орган, рассмотрение и проверка документов, направление межведомственных запросов;</w:t>
      </w:r>
    </w:p>
    <w:p w:rsidR="0047634F" w:rsidRPr="0047634F" w:rsidRDefault="0047634F" w:rsidP="0047634F">
      <w:pPr>
        <w:spacing w:line="312" w:lineRule="auto"/>
        <w:ind w:firstLine="709"/>
        <w:rPr>
          <w:color w:val="000000"/>
          <w:szCs w:val="28"/>
        </w:rPr>
      </w:pPr>
      <w:r w:rsidRPr="0047634F">
        <w:rPr>
          <w:color w:val="000000"/>
          <w:szCs w:val="28"/>
        </w:rPr>
        <w:t>подготовка и направление мотивированного отказа;</w:t>
      </w:r>
    </w:p>
    <w:p w:rsidR="0047634F" w:rsidRPr="0047634F" w:rsidRDefault="0047634F" w:rsidP="0047634F">
      <w:pPr>
        <w:spacing w:line="312" w:lineRule="auto"/>
        <w:ind w:firstLine="709"/>
        <w:rPr>
          <w:color w:val="000000"/>
          <w:szCs w:val="28"/>
        </w:rPr>
      </w:pPr>
      <w:r w:rsidRPr="0047634F">
        <w:rPr>
          <w:color w:val="000000"/>
          <w:szCs w:val="28"/>
        </w:rPr>
        <w:t>передача проекта договора безвозмездного пользования на подписание победителю торгов;</w:t>
      </w:r>
    </w:p>
    <w:p w:rsidR="0047634F" w:rsidRPr="0047634F" w:rsidRDefault="0047634F" w:rsidP="0047634F">
      <w:pPr>
        <w:spacing w:line="312" w:lineRule="auto"/>
        <w:ind w:firstLine="709"/>
        <w:rPr>
          <w:color w:val="000000"/>
          <w:szCs w:val="28"/>
        </w:rPr>
      </w:pPr>
      <w:r w:rsidRPr="0047634F">
        <w:rPr>
          <w:color w:val="000000"/>
          <w:szCs w:val="28"/>
        </w:rPr>
        <w:t>подготовка проекта решения о заключении договора безвозмездного пользования, подписание, регистрация договора безвозмездного пользования в уполномоченном органе;</w:t>
      </w:r>
    </w:p>
    <w:p w:rsidR="0047634F" w:rsidRDefault="0047634F" w:rsidP="0047634F">
      <w:pPr>
        <w:spacing w:line="312" w:lineRule="auto"/>
        <w:ind w:firstLine="709"/>
        <w:rPr>
          <w:color w:val="000000"/>
          <w:szCs w:val="28"/>
        </w:rPr>
      </w:pPr>
      <w:r w:rsidRPr="0047634F">
        <w:rPr>
          <w:color w:val="000000"/>
          <w:szCs w:val="28"/>
        </w:rPr>
        <w:t>выдача договора безвозмездного пользования заявителю.</w:t>
      </w:r>
    </w:p>
    <w:p w:rsidR="00142185" w:rsidRPr="001222EE" w:rsidRDefault="00142185" w:rsidP="00142185">
      <w:pPr>
        <w:spacing w:line="312" w:lineRule="auto"/>
        <w:ind w:firstLine="709"/>
        <w:rPr>
          <w:i/>
          <w:color w:val="000000"/>
          <w:szCs w:val="28"/>
        </w:rPr>
      </w:pPr>
      <w:r w:rsidRPr="001222EE">
        <w:rPr>
          <w:i/>
          <w:color w:val="000000"/>
          <w:szCs w:val="28"/>
        </w:rPr>
        <w:t>3.</w:t>
      </w:r>
      <w:r w:rsidR="0047634F" w:rsidRPr="001222EE">
        <w:rPr>
          <w:i/>
          <w:color w:val="000000"/>
          <w:szCs w:val="28"/>
        </w:rPr>
        <w:t>5</w:t>
      </w:r>
      <w:r w:rsidRPr="001222EE">
        <w:rPr>
          <w:i/>
          <w:color w:val="000000"/>
          <w:szCs w:val="28"/>
        </w:rPr>
        <w:t>. Передача 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</w:t>
      </w:r>
      <w:r w:rsidR="00E573B7" w:rsidRPr="001222EE">
        <w:rPr>
          <w:i/>
          <w:color w:val="000000"/>
          <w:szCs w:val="28"/>
        </w:rPr>
        <w:t>,</w:t>
      </w:r>
      <w:r w:rsidRPr="001222EE">
        <w:rPr>
          <w:i/>
          <w:color w:val="000000"/>
          <w:szCs w:val="28"/>
        </w:rPr>
        <w:t xml:space="preserve"> включает:</w:t>
      </w:r>
    </w:p>
    <w:p w:rsidR="00142185" w:rsidRPr="00142185" w:rsidRDefault="002B2B79" w:rsidP="00142185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</w:t>
      </w:r>
      <w:r w:rsidR="00142185" w:rsidRPr="00142185">
        <w:rPr>
          <w:color w:val="000000"/>
          <w:szCs w:val="28"/>
        </w:rPr>
        <w:t>егистраци</w:t>
      </w:r>
      <w:r w:rsidR="00142185">
        <w:rPr>
          <w:color w:val="000000"/>
          <w:szCs w:val="28"/>
        </w:rPr>
        <w:t xml:space="preserve">ю </w:t>
      </w:r>
      <w:r w:rsidR="00142185" w:rsidRPr="00142185">
        <w:rPr>
          <w:color w:val="000000"/>
          <w:szCs w:val="28"/>
        </w:rPr>
        <w:t>обращения и прилагаемых к нему документов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рассмотрение обращения и проверка прилагаемых к нему документов, направление межведомственных запросов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подготовк</w:t>
      </w:r>
      <w:r>
        <w:rPr>
          <w:color w:val="000000"/>
          <w:szCs w:val="28"/>
        </w:rPr>
        <w:t>у</w:t>
      </w:r>
      <w:r w:rsidRPr="00142185">
        <w:rPr>
          <w:color w:val="000000"/>
          <w:szCs w:val="28"/>
        </w:rPr>
        <w:t xml:space="preserve"> и направление мотивированного отказа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направление уполномоченным органом заявки на оценку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подготовк</w:t>
      </w:r>
      <w:r>
        <w:rPr>
          <w:color w:val="000000"/>
          <w:szCs w:val="28"/>
        </w:rPr>
        <w:t>у</w:t>
      </w:r>
      <w:r w:rsidRPr="00142185">
        <w:rPr>
          <w:color w:val="000000"/>
          <w:szCs w:val="28"/>
        </w:rPr>
        <w:t xml:space="preserve"> проекта решения и проекта договора безвозмездного пользования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подписание, регистрация договора безвозмездного пользования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выдач</w:t>
      </w:r>
      <w:r>
        <w:rPr>
          <w:color w:val="000000"/>
          <w:szCs w:val="28"/>
        </w:rPr>
        <w:t xml:space="preserve">у </w:t>
      </w:r>
      <w:r w:rsidRPr="00142185">
        <w:rPr>
          <w:color w:val="000000"/>
          <w:szCs w:val="28"/>
        </w:rPr>
        <w:t>договора безвозмездного пользования заявителю.</w:t>
      </w:r>
    </w:p>
    <w:p w:rsidR="00142185" w:rsidRPr="001222EE" w:rsidRDefault="00142185" w:rsidP="00142185">
      <w:pPr>
        <w:spacing w:line="312" w:lineRule="auto"/>
        <w:ind w:firstLine="709"/>
        <w:rPr>
          <w:i/>
          <w:color w:val="000000"/>
          <w:szCs w:val="28"/>
        </w:rPr>
      </w:pPr>
      <w:r w:rsidRPr="001222EE">
        <w:rPr>
          <w:i/>
          <w:color w:val="000000"/>
          <w:szCs w:val="28"/>
        </w:rPr>
        <w:t>3.</w:t>
      </w:r>
      <w:r w:rsidR="0047634F" w:rsidRPr="001222EE">
        <w:rPr>
          <w:i/>
          <w:color w:val="000000"/>
          <w:szCs w:val="28"/>
        </w:rPr>
        <w:t>6</w:t>
      </w:r>
      <w:r w:rsidRPr="001222EE">
        <w:rPr>
          <w:i/>
          <w:color w:val="000000"/>
          <w:szCs w:val="28"/>
        </w:rPr>
        <w:t>.</w:t>
      </w:r>
      <w:r w:rsidR="00F251E3" w:rsidRPr="001222EE">
        <w:rPr>
          <w:i/>
          <w:color w:val="000000"/>
          <w:szCs w:val="28"/>
        </w:rPr>
        <w:t xml:space="preserve">  </w:t>
      </w:r>
      <w:r w:rsidRPr="001222EE">
        <w:rPr>
          <w:i/>
          <w:color w:val="000000"/>
          <w:szCs w:val="28"/>
        </w:rPr>
        <w:t xml:space="preserve">Передача муниципального имущества </w:t>
      </w:r>
      <w:proofErr w:type="gramStart"/>
      <w:r w:rsidRPr="001222EE">
        <w:rPr>
          <w:i/>
          <w:color w:val="000000"/>
          <w:szCs w:val="28"/>
        </w:rPr>
        <w:t>в безвозмездное пользование без проведения торгов в случаях предоставления указанного имущества в виде муниципальной преференции в порядке</w:t>
      </w:r>
      <w:proofErr w:type="gramEnd"/>
      <w:r w:rsidRPr="001222EE">
        <w:rPr>
          <w:i/>
          <w:color w:val="000000"/>
          <w:szCs w:val="28"/>
        </w:rPr>
        <w:t>, установленном главой 5 Федерального закона «О защите конкуренции»</w:t>
      </w:r>
      <w:r w:rsidR="0016494C" w:rsidRPr="001222EE">
        <w:rPr>
          <w:i/>
          <w:color w:val="000000"/>
          <w:szCs w:val="28"/>
        </w:rPr>
        <w:t>,</w:t>
      </w:r>
      <w:r w:rsidR="00E16000" w:rsidRPr="001222EE">
        <w:rPr>
          <w:i/>
          <w:color w:val="000000"/>
          <w:szCs w:val="28"/>
        </w:rPr>
        <w:t xml:space="preserve"> включает</w:t>
      </w:r>
      <w:r w:rsidRPr="001222EE">
        <w:rPr>
          <w:i/>
          <w:color w:val="000000"/>
          <w:szCs w:val="28"/>
        </w:rPr>
        <w:t>: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регистраци</w:t>
      </w:r>
      <w:r w:rsidR="00E16000">
        <w:rPr>
          <w:color w:val="000000"/>
          <w:szCs w:val="28"/>
        </w:rPr>
        <w:t>ю</w:t>
      </w:r>
      <w:r w:rsidRPr="00142185">
        <w:rPr>
          <w:color w:val="000000"/>
          <w:szCs w:val="28"/>
        </w:rPr>
        <w:t xml:space="preserve"> обращения и прилагаемых к нему документов, необходимых для предоставления муниципальной преференции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рассмотрение обращения и проверка прилагаемых к нему документов, направление межведомственных запросов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подготовк</w:t>
      </w:r>
      <w:r w:rsidR="00E16000">
        <w:rPr>
          <w:color w:val="000000"/>
          <w:szCs w:val="28"/>
        </w:rPr>
        <w:t>у</w:t>
      </w:r>
      <w:r w:rsidRPr="00142185">
        <w:rPr>
          <w:color w:val="000000"/>
          <w:szCs w:val="28"/>
        </w:rPr>
        <w:t xml:space="preserve"> и направление мотивированного отказа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направление уполномоченным органом заявки на оценку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подготовк</w:t>
      </w:r>
      <w:r w:rsidR="00F251E3">
        <w:rPr>
          <w:color w:val="000000"/>
          <w:szCs w:val="28"/>
        </w:rPr>
        <w:t>у</w:t>
      </w:r>
      <w:r w:rsidRPr="00142185">
        <w:rPr>
          <w:color w:val="000000"/>
          <w:szCs w:val="28"/>
        </w:rPr>
        <w:t xml:space="preserve"> проекта решения, проекта договора безвозмездного пользования и заявления в антимонопольный орган о даче согласия на предоставление муниципальной преференции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подписание, регистрация договора безвозмездного пользования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выдач</w:t>
      </w:r>
      <w:r w:rsidR="00F251E3">
        <w:rPr>
          <w:color w:val="000000"/>
          <w:szCs w:val="28"/>
        </w:rPr>
        <w:t>у</w:t>
      </w:r>
      <w:r w:rsidRPr="00142185">
        <w:rPr>
          <w:color w:val="000000"/>
          <w:szCs w:val="28"/>
        </w:rPr>
        <w:t xml:space="preserve"> договора безвозмездного пользования заявителю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Блок-схема предоставления муниципальной услуги приведена в приложениях</w:t>
      </w:r>
      <w:r w:rsidR="00F251E3">
        <w:rPr>
          <w:color w:val="000000"/>
          <w:szCs w:val="28"/>
        </w:rPr>
        <w:t xml:space="preserve"> </w:t>
      </w:r>
      <w:r w:rsidRPr="00142185">
        <w:rPr>
          <w:color w:val="000000"/>
          <w:szCs w:val="28"/>
        </w:rPr>
        <w:t>3, 4 и 5</w:t>
      </w:r>
      <w:r w:rsidR="00F251E3">
        <w:rPr>
          <w:color w:val="000000"/>
          <w:szCs w:val="28"/>
        </w:rPr>
        <w:t xml:space="preserve"> </w:t>
      </w:r>
      <w:r w:rsidRPr="00142185">
        <w:rPr>
          <w:color w:val="000000"/>
          <w:szCs w:val="28"/>
        </w:rPr>
        <w:t>к настоящему Регламенту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983896" w:rsidRDefault="00142185" w:rsidP="00983896">
      <w:pPr>
        <w:spacing w:line="312" w:lineRule="auto"/>
        <w:ind w:firstLine="709"/>
        <w:jc w:val="center"/>
        <w:rPr>
          <w:i/>
          <w:color w:val="000000"/>
          <w:szCs w:val="28"/>
        </w:rPr>
      </w:pPr>
      <w:r w:rsidRPr="00983896">
        <w:rPr>
          <w:i/>
          <w:color w:val="000000"/>
          <w:szCs w:val="28"/>
        </w:rPr>
        <w:t>3.</w:t>
      </w:r>
      <w:r w:rsidR="00E13C4C">
        <w:rPr>
          <w:i/>
          <w:color w:val="000000"/>
          <w:szCs w:val="28"/>
        </w:rPr>
        <w:t>7</w:t>
      </w:r>
      <w:r w:rsidRPr="00983896">
        <w:rPr>
          <w:i/>
          <w:color w:val="000000"/>
          <w:szCs w:val="28"/>
        </w:rPr>
        <w:t>.</w:t>
      </w:r>
      <w:r w:rsidR="00E415C2" w:rsidRPr="00983896">
        <w:rPr>
          <w:i/>
          <w:color w:val="000000"/>
          <w:szCs w:val="28"/>
        </w:rPr>
        <w:t xml:space="preserve"> </w:t>
      </w:r>
      <w:r w:rsidRPr="00983896">
        <w:rPr>
          <w:i/>
          <w:color w:val="000000"/>
          <w:szCs w:val="28"/>
        </w:rPr>
        <w:t>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915BD7" w:rsidRDefault="00142185" w:rsidP="00142185">
      <w:pPr>
        <w:spacing w:line="312" w:lineRule="auto"/>
        <w:ind w:firstLine="709"/>
        <w:rPr>
          <w:i/>
          <w:color w:val="000000"/>
          <w:szCs w:val="28"/>
        </w:rPr>
      </w:pPr>
      <w:r w:rsidRPr="00915BD7">
        <w:rPr>
          <w:i/>
          <w:color w:val="000000"/>
          <w:szCs w:val="28"/>
        </w:rPr>
        <w:t>3.</w:t>
      </w:r>
      <w:r w:rsidR="00E13C4C" w:rsidRPr="00915BD7">
        <w:rPr>
          <w:i/>
          <w:color w:val="000000"/>
          <w:szCs w:val="28"/>
        </w:rPr>
        <w:t>7</w:t>
      </w:r>
      <w:r w:rsidRPr="00915BD7">
        <w:rPr>
          <w:i/>
          <w:color w:val="000000"/>
          <w:szCs w:val="28"/>
        </w:rPr>
        <w:t>.1. Направление уполномоченным органом заявки на оценку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lastRenderedPageBreak/>
        <w:t>3.</w:t>
      </w:r>
      <w:r w:rsidR="00E13C4C"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1.1. Основанием для начала административной процедуры является наличие свободного муниципального имущества, предназначенного для предоставления в безвозмездное пользование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E13C4C"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1.2. 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одготовку проекта решения о проведении торгов (далее – руководитель, ответственный за подготовку проекта решения)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</w:t>
      </w:r>
      <w:r w:rsidR="00CD3D8C">
        <w:rPr>
          <w:color w:val="000000"/>
          <w:szCs w:val="28"/>
        </w:rPr>
        <w:t>.</w:t>
      </w:r>
      <w:r w:rsidR="00A742E8"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1.3. Руководитель, ответственный за подготовку проекта решения, дает поручение специалисту, ответственному за подготовку проекта решения о проведении торгов (аукциона или конкурса) (далее – специалист, ответственный за подготовку проекта решения),</w:t>
      </w:r>
      <w:r w:rsidR="004C09C7">
        <w:rPr>
          <w:color w:val="000000"/>
          <w:szCs w:val="28"/>
        </w:rPr>
        <w:t xml:space="preserve"> </w:t>
      </w:r>
      <w:r w:rsidRPr="00142185">
        <w:rPr>
          <w:color w:val="000000"/>
          <w:szCs w:val="28"/>
        </w:rPr>
        <w:t>о направлении заявки на оценку независимому оценщику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A742E8"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1.4. Специалист, ответственный за подготовку проекта решения, готовит заявку на оценку независимому оценщику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A742E8"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1.5. Критерием принятия решения является наличие или отсутствие свободного муниципального имущества, предназначенного для предоставления в безвозмездное пользование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A742E8"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 xml:space="preserve">.1.6. Результатом выполнения административной процедуры является направление заявки на оценку, проведение независимым оценщиком оценки объекта, передаваемого в безвозмездное пользование, составление отчета об оценке и представление отчета в уполномоченный орган. 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A742E8"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1.7. Способом фиксации является получение уполномоченным органом отчета об оценке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A742E8"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1.8. Максимальный срок выполнения процедуры – 30 дней со дня направления заявки на оценку независимому оценщику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120AD1" w:rsidRDefault="00142185" w:rsidP="00142185">
      <w:pPr>
        <w:spacing w:line="312" w:lineRule="auto"/>
        <w:ind w:firstLine="709"/>
        <w:rPr>
          <w:i/>
          <w:color w:val="000000"/>
          <w:szCs w:val="28"/>
        </w:rPr>
      </w:pPr>
      <w:r w:rsidRPr="00120AD1">
        <w:rPr>
          <w:i/>
          <w:color w:val="000000"/>
          <w:szCs w:val="28"/>
        </w:rPr>
        <w:t>3.</w:t>
      </w:r>
      <w:r w:rsidR="00872E5C" w:rsidRPr="00120AD1">
        <w:rPr>
          <w:i/>
          <w:color w:val="000000"/>
          <w:szCs w:val="28"/>
        </w:rPr>
        <w:t>7</w:t>
      </w:r>
      <w:r w:rsidR="00742090" w:rsidRPr="00120AD1">
        <w:rPr>
          <w:i/>
          <w:color w:val="000000"/>
          <w:szCs w:val="28"/>
        </w:rPr>
        <w:t>.</w:t>
      </w:r>
      <w:r w:rsidR="00A742E8" w:rsidRPr="00120AD1">
        <w:rPr>
          <w:i/>
          <w:color w:val="000000"/>
          <w:szCs w:val="28"/>
        </w:rPr>
        <w:t>2</w:t>
      </w:r>
      <w:r w:rsidR="00E415C2" w:rsidRPr="00120AD1">
        <w:rPr>
          <w:i/>
          <w:color w:val="000000"/>
          <w:szCs w:val="28"/>
        </w:rPr>
        <w:t>.</w:t>
      </w:r>
      <w:r w:rsidR="00742090" w:rsidRPr="00120AD1">
        <w:rPr>
          <w:i/>
          <w:color w:val="000000"/>
          <w:szCs w:val="28"/>
        </w:rPr>
        <w:t xml:space="preserve"> </w:t>
      </w:r>
      <w:r w:rsidRPr="00120AD1">
        <w:rPr>
          <w:i/>
          <w:color w:val="000000"/>
          <w:szCs w:val="28"/>
        </w:rPr>
        <w:t>Подготовка проекта решения о проведении торгов и проекта договора безвозмездного пользования, направление документов в уполномоченный орган на проведение торгов</w:t>
      </w:r>
    </w:p>
    <w:p w:rsidR="00A742E8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872E5C"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 w:rsidR="00A742E8"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1. Основанием для начала административной процедуры является получение отчета об оценке специалистом, ответственным за подготовку проекта решения.</w:t>
      </w:r>
    </w:p>
    <w:p w:rsidR="00142185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lastRenderedPageBreak/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142185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3. Специалист, ответственный за подготовку проекта решения, подготавливает проект решения о проведении торгов на право заключения договора безвозмездного пользования (далее – решение о проведении торгов) и проект догов</w:t>
      </w:r>
      <w:r>
        <w:rPr>
          <w:color w:val="000000"/>
          <w:szCs w:val="28"/>
        </w:rPr>
        <w:t>ора безвозмездного пользования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Решение о проведении торгов должно содержать: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наименование объекта с указанием адреса, общей площади, номера и даты свидетельства о государственной регистрации права собственности (при наличии)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начальную (минимальную) цену договора в размере платежа за право заключить договор безвозмездного пользования указанным имуществом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срок договора безвозмездного пользования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целевое использование объекта.</w:t>
      </w:r>
    </w:p>
    <w:p w:rsidR="00142185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</w:t>
      </w:r>
      <w:r w:rsidR="00841D10">
        <w:rPr>
          <w:color w:val="000000"/>
          <w:szCs w:val="28"/>
        </w:rPr>
        <w:t>4</w:t>
      </w:r>
      <w:r w:rsidR="007F4D9D">
        <w:rPr>
          <w:color w:val="000000"/>
          <w:szCs w:val="28"/>
        </w:rPr>
        <w:t xml:space="preserve">. </w:t>
      </w:r>
      <w:r w:rsidR="00142185" w:rsidRPr="00142185">
        <w:rPr>
          <w:color w:val="000000"/>
          <w:szCs w:val="28"/>
        </w:rPr>
        <w:t>Документация об аукционе либо конкурсная документация (далее – документы на проведение торгов) разрабатывается в соответствии с законодательством Российской Федерации и утверждается уполномоченным органом.</w:t>
      </w:r>
    </w:p>
    <w:p w:rsidR="00142185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</w:t>
      </w:r>
      <w:r w:rsidR="00841D10">
        <w:rPr>
          <w:color w:val="000000"/>
          <w:szCs w:val="28"/>
        </w:rPr>
        <w:t>5</w:t>
      </w:r>
      <w:r w:rsidR="00142185" w:rsidRPr="00142185">
        <w:rPr>
          <w:color w:val="000000"/>
          <w:szCs w:val="28"/>
        </w:rPr>
        <w:t>. Специалист, ответственный за подготовку проекта решения, после принятия данного решения направляет документы на проведение торгов в уполномоченный орган на проведение торгов для размещения информации о проведении торгов на официальном сайте торгов.</w:t>
      </w:r>
    </w:p>
    <w:p w:rsidR="00142185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6. Уполномоченный орган на проведение торгов после получения решения и документов на проведение торгов готовит необходимый пакет документов и извещение о проведении торгов для размещения информации о проведении торгов на официальном сайте торгов.</w:t>
      </w:r>
    </w:p>
    <w:p w:rsidR="00142185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7. Критерием принятия решения является получение отчета об оценке специалистом, ответственным за подготовку проекта решения.</w:t>
      </w:r>
    </w:p>
    <w:p w:rsidR="00142185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8.</w:t>
      </w:r>
      <w:r w:rsidR="00007B53">
        <w:rPr>
          <w:color w:val="000000"/>
          <w:szCs w:val="28"/>
        </w:rPr>
        <w:t> </w:t>
      </w:r>
      <w:r w:rsidR="00142185" w:rsidRPr="00142185">
        <w:rPr>
          <w:color w:val="000000"/>
          <w:szCs w:val="28"/>
        </w:rPr>
        <w:t>Результатом выполнения административной процедуры является принятие решения о проведении торгов и подготовленные документы на проведение торгов для размещения информации о проведении торгов на официальном сайте торгов.</w:t>
      </w:r>
    </w:p>
    <w:p w:rsidR="00142185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lastRenderedPageBreak/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9.</w:t>
      </w:r>
      <w:r w:rsidR="00D17199">
        <w:rPr>
          <w:color w:val="000000"/>
          <w:szCs w:val="28"/>
        </w:rPr>
        <w:t> </w:t>
      </w:r>
      <w:r w:rsidR="00142185" w:rsidRPr="00142185">
        <w:rPr>
          <w:color w:val="000000"/>
          <w:szCs w:val="28"/>
        </w:rPr>
        <w:t xml:space="preserve">Способом фиксации результата административной процедуры является размещение извещения о проведении торгов на официальном сайте торгов. </w:t>
      </w:r>
    </w:p>
    <w:p w:rsidR="00142185" w:rsidRPr="00142185" w:rsidRDefault="00A742E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10.</w:t>
      </w:r>
      <w:r w:rsidR="00D17199">
        <w:rPr>
          <w:color w:val="000000"/>
          <w:szCs w:val="28"/>
        </w:rPr>
        <w:t> </w:t>
      </w:r>
      <w:r w:rsidR="00142185" w:rsidRPr="00142185">
        <w:rPr>
          <w:color w:val="000000"/>
          <w:szCs w:val="28"/>
        </w:rPr>
        <w:t xml:space="preserve"> Максимальный срок выполнения процедуры – 30 дней со дня получения уполномоченным органом на проведение торгов необходимых документов для подготовки проведения торгов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4859A8" w:rsidRDefault="00142185" w:rsidP="00142185">
      <w:pPr>
        <w:spacing w:line="312" w:lineRule="auto"/>
        <w:ind w:firstLine="709"/>
        <w:rPr>
          <w:i/>
          <w:color w:val="000000"/>
          <w:szCs w:val="28"/>
        </w:rPr>
      </w:pPr>
      <w:r w:rsidRPr="004859A8">
        <w:rPr>
          <w:i/>
          <w:color w:val="000000"/>
          <w:szCs w:val="28"/>
        </w:rPr>
        <w:t>3.</w:t>
      </w:r>
      <w:r w:rsidR="00A742E8" w:rsidRPr="004859A8">
        <w:rPr>
          <w:i/>
          <w:color w:val="000000"/>
          <w:szCs w:val="28"/>
        </w:rPr>
        <w:t>7</w:t>
      </w:r>
      <w:r w:rsidRPr="004859A8">
        <w:rPr>
          <w:i/>
          <w:color w:val="000000"/>
          <w:szCs w:val="28"/>
        </w:rPr>
        <w:t>.</w:t>
      </w:r>
      <w:r w:rsidR="00A742E8" w:rsidRPr="004859A8">
        <w:rPr>
          <w:i/>
          <w:color w:val="000000"/>
          <w:szCs w:val="28"/>
        </w:rPr>
        <w:t>3</w:t>
      </w:r>
      <w:r w:rsidRPr="004859A8">
        <w:rPr>
          <w:i/>
          <w:color w:val="000000"/>
          <w:szCs w:val="28"/>
        </w:rPr>
        <w:t>. Проведение торгов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142185" w:rsidRDefault="00841A71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3.</w:t>
      </w:r>
      <w:r w:rsidR="00142185" w:rsidRPr="00142185">
        <w:rPr>
          <w:color w:val="000000"/>
          <w:szCs w:val="28"/>
        </w:rPr>
        <w:t>1. Основанием для начала административной процедуры является размещение уполномоченным органом на проведение торгов извещения о проведении торгов на официальном сайте торгов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Проведение торгов на право заключения договора безвозмездного пользования осуществляется в соответствии с порядком, утвержденным приказом ФАС № 67.</w:t>
      </w:r>
    </w:p>
    <w:p w:rsidR="00142185" w:rsidRPr="00142185" w:rsidRDefault="00841A71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142185" w:rsidRPr="00142185">
        <w:rPr>
          <w:color w:val="000000"/>
          <w:szCs w:val="28"/>
        </w:rPr>
        <w:t>.2. Ответственным за выполнение административной процедуры является руководитель уполномоченного органа на проведение торгов.</w:t>
      </w:r>
    </w:p>
    <w:p w:rsidR="00142185" w:rsidRPr="00142185" w:rsidRDefault="00841A71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3.</w:t>
      </w:r>
      <w:r w:rsidR="00142185" w:rsidRPr="00142185">
        <w:rPr>
          <w:color w:val="000000"/>
          <w:szCs w:val="28"/>
        </w:rPr>
        <w:t>3. Специалист уполномоченного органа на проведение торгов со дня размещения извещения о проведении торгов принимает заявки на участие в торгах до дня и времени, указанных в извещении о проведении торгов на официальном сайте торгов.</w:t>
      </w:r>
    </w:p>
    <w:p w:rsidR="00142185" w:rsidRPr="00142185" w:rsidRDefault="00841A71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142185" w:rsidRPr="00142185">
        <w:rPr>
          <w:color w:val="000000"/>
          <w:szCs w:val="28"/>
        </w:rPr>
        <w:t xml:space="preserve">.4. В день и время, </w:t>
      </w:r>
      <w:proofErr w:type="gramStart"/>
      <w:r w:rsidR="00142185" w:rsidRPr="00142185">
        <w:rPr>
          <w:color w:val="000000"/>
          <w:szCs w:val="28"/>
        </w:rPr>
        <w:t>указанные</w:t>
      </w:r>
      <w:proofErr w:type="gramEnd"/>
      <w:r w:rsidR="00142185" w:rsidRPr="00142185">
        <w:rPr>
          <w:color w:val="000000"/>
          <w:szCs w:val="28"/>
        </w:rPr>
        <w:t xml:space="preserve"> в извещении о проведении торгов на официальном сайте торгов, созданная уполномоченным органом на проведение торгов конкурсная или аукционная комиссия начинают рассмотрение заявок на участие в конкурсе или аукционе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proofErr w:type="gramStart"/>
      <w:r w:rsidRPr="00142185">
        <w:rPr>
          <w:color w:val="000000"/>
          <w:szCs w:val="28"/>
        </w:rPr>
        <w:t>В случае отсутствия оснований для отказа в допуске к участию в конкурсе</w:t>
      </w:r>
      <w:proofErr w:type="gramEnd"/>
      <w:r w:rsidRPr="00142185">
        <w:rPr>
          <w:color w:val="000000"/>
          <w:szCs w:val="28"/>
        </w:rPr>
        <w:t xml:space="preserve"> и аукционе, заявитель допускается к участию в торгах.</w:t>
      </w:r>
    </w:p>
    <w:p w:rsidR="00142185" w:rsidRPr="00142185" w:rsidRDefault="00841A71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142185" w:rsidRPr="00142185">
        <w:rPr>
          <w:color w:val="000000"/>
          <w:szCs w:val="28"/>
        </w:rPr>
        <w:t xml:space="preserve">.5. Аукционная комиссия в </w:t>
      </w:r>
      <w:proofErr w:type="gramStart"/>
      <w:r w:rsidR="00142185" w:rsidRPr="00142185">
        <w:rPr>
          <w:color w:val="000000"/>
          <w:szCs w:val="28"/>
        </w:rPr>
        <w:t>указанные</w:t>
      </w:r>
      <w:proofErr w:type="gramEnd"/>
      <w:r w:rsidR="00142185" w:rsidRPr="00142185">
        <w:rPr>
          <w:color w:val="000000"/>
          <w:szCs w:val="28"/>
        </w:rPr>
        <w:t xml:space="preserve"> в извещении о проведении торгов день и время проводят аукцион, по результатам которого составляется протокол аукциона в соответствии с действующим законодательством. Протокол подписывается всеми присутствующими членами аукционной комиссии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 xml:space="preserve">Конкурсная комиссия в </w:t>
      </w:r>
      <w:proofErr w:type="gramStart"/>
      <w:r w:rsidRPr="00142185">
        <w:rPr>
          <w:color w:val="000000"/>
          <w:szCs w:val="28"/>
        </w:rPr>
        <w:t>указанные</w:t>
      </w:r>
      <w:proofErr w:type="gramEnd"/>
      <w:r w:rsidRPr="00142185">
        <w:rPr>
          <w:color w:val="000000"/>
          <w:szCs w:val="28"/>
        </w:rPr>
        <w:t xml:space="preserve"> в извещении о проведении торгов день и время осуществляет оценку и сопоставление заявок на участие в </w:t>
      </w:r>
      <w:r w:rsidRPr="00142185">
        <w:rPr>
          <w:color w:val="000000"/>
          <w:szCs w:val="28"/>
        </w:rPr>
        <w:lastRenderedPageBreak/>
        <w:t xml:space="preserve">конкурсе. Срок оценки и сопоставления таких заявок не может превышать десяти дней </w:t>
      </w:r>
      <w:proofErr w:type="gramStart"/>
      <w:r w:rsidRPr="00142185">
        <w:rPr>
          <w:color w:val="000000"/>
          <w:szCs w:val="28"/>
        </w:rPr>
        <w:t>с даты подписания</w:t>
      </w:r>
      <w:proofErr w:type="gramEnd"/>
      <w:r w:rsidRPr="00142185">
        <w:rPr>
          <w:color w:val="000000"/>
          <w:szCs w:val="28"/>
        </w:rPr>
        <w:t xml:space="preserve"> протокола рассмотрения заявок. Конкурсная комиссия ведет протокол оценки и сопоставления заявок на участие в конкурсе в соответствии с действующим законодательством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на участие в конкурсе.</w:t>
      </w:r>
    </w:p>
    <w:p w:rsidR="00142185" w:rsidRPr="00142185" w:rsidRDefault="00284912" w:rsidP="00142185">
      <w:pPr>
        <w:spacing w:line="312" w:lineRule="auto"/>
        <w:ind w:firstLine="709"/>
        <w:rPr>
          <w:color w:val="000000"/>
          <w:szCs w:val="28"/>
        </w:rPr>
      </w:pPr>
      <w:r w:rsidRPr="00284912">
        <w:rPr>
          <w:color w:val="000000"/>
          <w:szCs w:val="28"/>
        </w:rPr>
        <w:t>3.7.3</w:t>
      </w:r>
      <w:r w:rsidR="00142185" w:rsidRPr="00142185">
        <w:rPr>
          <w:color w:val="000000"/>
          <w:szCs w:val="28"/>
        </w:rPr>
        <w:t>.6. Протокол по итогам торгов передается на утверждение руководителю уполномоченного органа на проведение торгов.</w:t>
      </w:r>
    </w:p>
    <w:p w:rsidR="00142185" w:rsidRPr="00142185" w:rsidRDefault="00284912" w:rsidP="00142185">
      <w:pPr>
        <w:spacing w:line="312" w:lineRule="auto"/>
        <w:ind w:firstLine="709"/>
        <w:rPr>
          <w:color w:val="000000"/>
          <w:szCs w:val="28"/>
        </w:rPr>
      </w:pPr>
      <w:r w:rsidRPr="00284912">
        <w:rPr>
          <w:color w:val="000000"/>
          <w:szCs w:val="28"/>
        </w:rPr>
        <w:t>3.7.3</w:t>
      </w:r>
      <w:r w:rsidR="00142185" w:rsidRPr="00142185">
        <w:rPr>
          <w:color w:val="000000"/>
          <w:szCs w:val="28"/>
        </w:rPr>
        <w:t>.7. Специалист уполномоченного органа на проведение торгов размещает протокол по итогам торгов на официальном сайте торгов в течение дня, следующего за днем подписания и утверждения протокола.</w:t>
      </w:r>
    </w:p>
    <w:p w:rsidR="00142185" w:rsidRPr="00142185" w:rsidRDefault="00C820FA" w:rsidP="00142185">
      <w:pPr>
        <w:spacing w:line="312" w:lineRule="auto"/>
        <w:ind w:firstLine="709"/>
        <w:rPr>
          <w:color w:val="000000"/>
          <w:szCs w:val="28"/>
        </w:rPr>
      </w:pPr>
      <w:r w:rsidRPr="00C820FA">
        <w:rPr>
          <w:color w:val="000000"/>
          <w:szCs w:val="28"/>
        </w:rPr>
        <w:t>3.7.3</w:t>
      </w:r>
      <w:r w:rsidR="00142185" w:rsidRPr="00142185">
        <w:rPr>
          <w:color w:val="000000"/>
          <w:szCs w:val="28"/>
        </w:rPr>
        <w:t>.8. Специалист уполномоченного органа на проведение торгов в течение 1 рабочего дня передает утвержденный руководителем уполномоченного органа на проведение торгов протокол об итогах торгов специалисту, ответственному за подготовку проекта решения о проведении торгов.</w:t>
      </w:r>
    </w:p>
    <w:p w:rsidR="00142185" w:rsidRPr="00142185" w:rsidRDefault="00C820FA" w:rsidP="00142185">
      <w:pPr>
        <w:spacing w:line="312" w:lineRule="auto"/>
        <w:ind w:firstLine="709"/>
        <w:rPr>
          <w:color w:val="000000"/>
          <w:szCs w:val="28"/>
        </w:rPr>
      </w:pPr>
      <w:r w:rsidRPr="00C820FA">
        <w:rPr>
          <w:color w:val="000000"/>
          <w:szCs w:val="28"/>
        </w:rPr>
        <w:t>3.7.3</w:t>
      </w:r>
      <w:r w:rsidR="00400FAB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9.Результатом выполнения административной процедуры является протокол об итогах торгов.</w:t>
      </w:r>
    </w:p>
    <w:p w:rsidR="00142185" w:rsidRPr="00142185" w:rsidRDefault="00C820FA" w:rsidP="00142185">
      <w:pPr>
        <w:spacing w:line="312" w:lineRule="auto"/>
        <w:ind w:firstLine="709"/>
        <w:rPr>
          <w:color w:val="000000"/>
          <w:szCs w:val="28"/>
        </w:rPr>
      </w:pPr>
      <w:r w:rsidRPr="00C820FA">
        <w:rPr>
          <w:color w:val="000000"/>
          <w:szCs w:val="28"/>
        </w:rPr>
        <w:t>3.7.3</w:t>
      </w:r>
      <w:r w:rsidR="00142185" w:rsidRPr="00142185">
        <w:rPr>
          <w:color w:val="000000"/>
          <w:szCs w:val="28"/>
        </w:rPr>
        <w:t>.10. Способом фиксации результата административной процедуры является утверждение протокола об итогах торгов, размещение протокола и информации о проведении торгов на официальном сайте торгов и передача подписанного и утвержденного протокола об итогах торгов специалисту, ответственному за подготовку проекта решения.</w:t>
      </w:r>
    </w:p>
    <w:p w:rsidR="00142185" w:rsidRPr="00142185" w:rsidRDefault="00C820FA" w:rsidP="00142185">
      <w:pPr>
        <w:spacing w:line="312" w:lineRule="auto"/>
        <w:ind w:firstLine="709"/>
        <w:rPr>
          <w:color w:val="000000"/>
          <w:szCs w:val="28"/>
        </w:rPr>
      </w:pPr>
      <w:r w:rsidRPr="00C820FA">
        <w:rPr>
          <w:color w:val="000000"/>
          <w:szCs w:val="28"/>
        </w:rPr>
        <w:t>3.7.3</w:t>
      </w:r>
      <w:r w:rsidR="00142185" w:rsidRPr="00142185">
        <w:rPr>
          <w:color w:val="000000"/>
          <w:szCs w:val="28"/>
        </w:rPr>
        <w:t xml:space="preserve">.11. Максимальный срок выполнения процедуры – не более двух месяцев </w:t>
      </w:r>
      <w:proofErr w:type="gramStart"/>
      <w:r w:rsidR="00142185" w:rsidRPr="00142185">
        <w:rPr>
          <w:color w:val="000000"/>
          <w:szCs w:val="28"/>
        </w:rPr>
        <w:t>с даты поступления</w:t>
      </w:r>
      <w:proofErr w:type="gramEnd"/>
      <w:r w:rsidR="00142185" w:rsidRPr="00142185">
        <w:rPr>
          <w:color w:val="000000"/>
          <w:szCs w:val="28"/>
        </w:rPr>
        <w:t xml:space="preserve"> в уполномоченный орган на проведение торгов необходимых документов для проведения торгов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5649D0" w:rsidRDefault="00142185" w:rsidP="00142185">
      <w:pPr>
        <w:spacing w:line="312" w:lineRule="auto"/>
        <w:ind w:firstLine="709"/>
        <w:rPr>
          <w:i/>
          <w:color w:val="000000"/>
          <w:szCs w:val="28"/>
        </w:rPr>
      </w:pPr>
      <w:r w:rsidRPr="005649D0">
        <w:rPr>
          <w:i/>
          <w:color w:val="000000"/>
          <w:szCs w:val="28"/>
        </w:rPr>
        <w:t>3.</w:t>
      </w:r>
      <w:r w:rsidR="00073782" w:rsidRPr="005649D0">
        <w:rPr>
          <w:i/>
          <w:color w:val="000000"/>
          <w:szCs w:val="28"/>
        </w:rPr>
        <w:t>7</w:t>
      </w:r>
      <w:r w:rsidR="00305AD9" w:rsidRPr="005649D0">
        <w:rPr>
          <w:i/>
          <w:color w:val="000000"/>
          <w:szCs w:val="28"/>
        </w:rPr>
        <w:t>.</w:t>
      </w:r>
      <w:r w:rsidR="00073782" w:rsidRPr="005649D0">
        <w:rPr>
          <w:i/>
          <w:color w:val="000000"/>
          <w:szCs w:val="28"/>
        </w:rPr>
        <w:t>4</w:t>
      </w:r>
      <w:r w:rsidRPr="005649D0">
        <w:rPr>
          <w:i/>
          <w:color w:val="000000"/>
          <w:szCs w:val="28"/>
        </w:rPr>
        <w:t>. Подача документов победителем торгов в уполномоченный орган, рассмотрение и проверка документов, направление межведомственных запросов</w:t>
      </w:r>
    </w:p>
    <w:p w:rsidR="00142185" w:rsidRPr="00142185" w:rsidRDefault="00142185" w:rsidP="00B91C32">
      <w:pPr>
        <w:spacing w:line="312" w:lineRule="auto"/>
        <w:rPr>
          <w:color w:val="000000"/>
          <w:szCs w:val="28"/>
        </w:rPr>
      </w:pPr>
    </w:p>
    <w:p w:rsidR="00142185" w:rsidRPr="00142185" w:rsidRDefault="00E47F8E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lastRenderedPageBreak/>
        <w:t>3.</w:t>
      </w:r>
      <w:r>
        <w:rPr>
          <w:color w:val="000000"/>
          <w:szCs w:val="28"/>
        </w:rPr>
        <w:t>7.4</w:t>
      </w:r>
      <w:r w:rsidR="00305AD9">
        <w:rPr>
          <w:color w:val="000000"/>
          <w:szCs w:val="28"/>
        </w:rPr>
        <w:t>.1</w:t>
      </w:r>
      <w:r w:rsidR="00142185" w:rsidRPr="00142185">
        <w:rPr>
          <w:color w:val="000000"/>
          <w:szCs w:val="28"/>
        </w:rPr>
        <w:t>. Основанием для начала административной процедуры является получение специалистом, ответственным за подготовку проекта решения, подписанного и утвержденного протокола об итогах торгов.</w:t>
      </w:r>
    </w:p>
    <w:p w:rsidR="00142185" w:rsidRPr="00142185" w:rsidRDefault="00E47F8E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4</w:t>
      </w:r>
      <w:r w:rsidR="00305AD9">
        <w:rPr>
          <w:color w:val="000000"/>
          <w:szCs w:val="28"/>
        </w:rPr>
        <w:t>.2</w:t>
      </w:r>
      <w:r w:rsidR="00142185" w:rsidRPr="00142185">
        <w:rPr>
          <w:color w:val="000000"/>
          <w:szCs w:val="28"/>
        </w:rPr>
        <w:t>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142185" w:rsidRPr="00142185" w:rsidRDefault="00E47F8E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4</w:t>
      </w:r>
      <w:r w:rsidR="00142185" w:rsidRPr="00142185">
        <w:rPr>
          <w:color w:val="000000"/>
          <w:szCs w:val="28"/>
        </w:rPr>
        <w:t>.3. Победитель торгов в течение 2 рабочих дней со дня размещения информации о результатах торгов на официальном сайте уполномоченного органа на проведение торгов предоставляет и направляет в уполномоченный орган документы, указанные в подпункте 2.6.1 настоящего Регламента.</w:t>
      </w:r>
    </w:p>
    <w:p w:rsidR="00142185" w:rsidRPr="00142185" w:rsidRDefault="00E47F8E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4</w:t>
      </w:r>
      <w:r w:rsidR="00305AD9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4. Специалист, ответственный за подготовку проекта решения, в течение 1 рабочего дня рассматривает предоставленные победителем торгов документы на соответствие перечню документов, указанных в подпункте 2.6.1 настоящего Регламента, а также на наличие или отсутствие документов, предусмотренных пунктом 2.8 настоящего Регламента.</w:t>
      </w:r>
    </w:p>
    <w:p w:rsidR="00142185" w:rsidRPr="00142185" w:rsidRDefault="00E47F8E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4</w:t>
      </w:r>
      <w:r w:rsidR="00305AD9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 xml:space="preserve">5. В случае наличия в представленных заявителем документах документов, предусмотренных пунктом 2.8 настоящего Регламента, специалист, ответственный за подготовку проекта решения, переходит к осуществлению действий, предусмотренных </w:t>
      </w:r>
      <w:r w:rsidR="0003226C">
        <w:rPr>
          <w:color w:val="000000"/>
          <w:szCs w:val="28"/>
        </w:rPr>
        <w:t>под</w:t>
      </w:r>
      <w:r w:rsidR="00142185" w:rsidRPr="00142185">
        <w:rPr>
          <w:color w:val="000000"/>
          <w:szCs w:val="28"/>
        </w:rPr>
        <w:t>разделом 3.2.5 настоящего Регламента.</w:t>
      </w:r>
    </w:p>
    <w:p w:rsidR="00142185" w:rsidRPr="00142185" w:rsidRDefault="00E47F8E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4</w:t>
      </w:r>
      <w:r w:rsidR="00305AD9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 xml:space="preserve">6. </w:t>
      </w:r>
      <w:proofErr w:type="gramStart"/>
      <w:r w:rsidR="00142185" w:rsidRPr="00142185">
        <w:rPr>
          <w:color w:val="000000"/>
          <w:szCs w:val="28"/>
        </w:rP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, ответственный за подготовку проекта решения,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пункте 2</w:t>
      </w:r>
      <w:r w:rsidR="00CE77F6">
        <w:rPr>
          <w:color w:val="000000"/>
          <w:szCs w:val="28"/>
        </w:rPr>
        <w:t>.8 настоящего Регламента.</w:t>
      </w:r>
      <w:proofErr w:type="gramEnd"/>
    </w:p>
    <w:p w:rsidR="00142185" w:rsidRPr="00142185" w:rsidRDefault="00CE77F6" w:rsidP="00142185">
      <w:pPr>
        <w:spacing w:line="312" w:lineRule="auto"/>
        <w:ind w:firstLine="709"/>
        <w:rPr>
          <w:color w:val="000000"/>
          <w:szCs w:val="28"/>
        </w:rPr>
      </w:pPr>
      <w:r w:rsidRPr="00CE77F6">
        <w:rPr>
          <w:color w:val="000000"/>
          <w:szCs w:val="28"/>
        </w:rPr>
        <w:t>3.7.4</w:t>
      </w:r>
      <w:r w:rsidR="00305AD9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7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lastRenderedPageBreak/>
        <w:t>Межведомственный запрос о представлении документов и (или) информации, указанных в пункте 2 части 1 статьи 7 Федерального закона №</w:t>
      </w:r>
      <w:r w:rsidR="00395814">
        <w:rPr>
          <w:color w:val="000000"/>
          <w:szCs w:val="28"/>
        </w:rPr>
        <w:t xml:space="preserve"> </w:t>
      </w:r>
      <w:r w:rsidRPr="00142185">
        <w:rPr>
          <w:color w:val="000000"/>
          <w:szCs w:val="28"/>
        </w:rPr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1) наименование органа или организации, направляющих межведомственный запрос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42185">
        <w:rPr>
          <w:color w:val="000000"/>
          <w:szCs w:val="28"/>
        </w:rPr>
        <w:t>необходимых</w:t>
      </w:r>
      <w:proofErr w:type="gramEnd"/>
      <w:r w:rsidRPr="00142185">
        <w:rPr>
          <w:color w:val="000000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42185">
        <w:rPr>
          <w:color w:val="000000"/>
          <w:szCs w:val="28"/>
        </w:rPr>
        <w:t>таких</w:t>
      </w:r>
      <w:proofErr w:type="gramEnd"/>
      <w:r w:rsidRPr="00142185">
        <w:rPr>
          <w:color w:val="000000"/>
          <w:szCs w:val="28"/>
        </w:rPr>
        <w:t xml:space="preserve"> документа и (или) информации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6) контактная информация для направления ответа на межведомственный запрос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7) дата направления межведомственного запроса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Максимальный срок формирования и направления запросов составляет 2 рабочих дня.</w:t>
      </w:r>
    </w:p>
    <w:p w:rsidR="00142185" w:rsidRPr="00142185" w:rsidRDefault="00CE77F6" w:rsidP="00142185">
      <w:pPr>
        <w:spacing w:line="312" w:lineRule="auto"/>
        <w:ind w:firstLine="709"/>
        <w:rPr>
          <w:color w:val="000000"/>
          <w:szCs w:val="28"/>
        </w:rPr>
      </w:pPr>
      <w:r w:rsidRPr="00CE77F6">
        <w:rPr>
          <w:color w:val="000000"/>
          <w:szCs w:val="28"/>
        </w:rPr>
        <w:t>3.7.4</w:t>
      </w:r>
      <w:r w:rsidR="00305AD9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8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42185" w:rsidRPr="00142185" w:rsidRDefault="00CE77F6" w:rsidP="00142185">
      <w:pPr>
        <w:spacing w:line="312" w:lineRule="auto"/>
        <w:ind w:firstLine="709"/>
        <w:rPr>
          <w:color w:val="000000"/>
          <w:szCs w:val="28"/>
        </w:rPr>
      </w:pPr>
      <w:r w:rsidRPr="00CE77F6">
        <w:rPr>
          <w:color w:val="000000"/>
          <w:szCs w:val="28"/>
        </w:rPr>
        <w:t>3.7.4</w:t>
      </w:r>
      <w:r w:rsidR="00305AD9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42185" w:rsidRPr="00142185" w:rsidRDefault="00CE77F6" w:rsidP="00142185">
      <w:pPr>
        <w:spacing w:line="312" w:lineRule="auto"/>
        <w:ind w:firstLine="709"/>
        <w:rPr>
          <w:color w:val="000000"/>
          <w:szCs w:val="28"/>
        </w:rPr>
      </w:pPr>
      <w:r w:rsidRPr="00CE77F6">
        <w:rPr>
          <w:color w:val="000000"/>
          <w:szCs w:val="28"/>
        </w:rPr>
        <w:t>3.7.4</w:t>
      </w:r>
      <w:r w:rsidR="001F5E27" w:rsidRPr="001F5E27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10. Максимальный срок осуществления административной процедуры не может превышать 14 рабочих дней.</w:t>
      </w:r>
    </w:p>
    <w:p w:rsidR="00142185" w:rsidRPr="00142185" w:rsidRDefault="00CE77F6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4</w:t>
      </w:r>
      <w:r w:rsidR="001F5E27" w:rsidRPr="001F5E27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142185" w:rsidRPr="00142185" w:rsidRDefault="00CE77F6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4</w:t>
      </w:r>
      <w:r w:rsidR="001F5E27" w:rsidRPr="001F5E27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142185" w:rsidRDefault="00CE77F6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4</w:t>
      </w:r>
      <w:r w:rsidR="001F5E27" w:rsidRPr="001F5E27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13.Способом фиксации результата административной процедуры является регистрация ответов на межведомственные запросы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B80F9C" w:rsidRPr="00142185" w:rsidRDefault="00B80F9C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DC3105" w:rsidRDefault="00B80F9C" w:rsidP="00B80F9C">
      <w:pPr>
        <w:spacing w:line="312" w:lineRule="auto"/>
        <w:ind w:firstLine="709"/>
        <w:rPr>
          <w:i/>
          <w:color w:val="000000"/>
          <w:szCs w:val="28"/>
        </w:rPr>
      </w:pPr>
      <w:r w:rsidRPr="00DC3105">
        <w:rPr>
          <w:i/>
          <w:color w:val="000000"/>
          <w:szCs w:val="28"/>
        </w:rPr>
        <w:t>3.</w:t>
      </w:r>
      <w:r w:rsidR="00D55FED" w:rsidRPr="00DC3105">
        <w:rPr>
          <w:i/>
          <w:color w:val="000000"/>
          <w:szCs w:val="28"/>
        </w:rPr>
        <w:t>7</w:t>
      </w:r>
      <w:r w:rsidR="001F5E27" w:rsidRPr="00DC3105">
        <w:rPr>
          <w:i/>
          <w:color w:val="000000"/>
          <w:szCs w:val="28"/>
        </w:rPr>
        <w:t>.</w:t>
      </w:r>
      <w:r w:rsidR="00D55FED" w:rsidRPr="00DC3105">
        <w:rPr>
          <w:i/>
          <w:color w:val="000000"/>
          <w:szCs w:val="28"/>
        </w:rPr>
        <w:t>5</w:t>
      </w:r>
      <w:r w:rsidRPr="00DC3105">
        <w:rPr>
          <w:i/>
          <w:color w:val="000000"/>
          <w:szCs w:val="28"/>
        </w:rPr>
        <w:t>. Подготовка и направление мотивированного отказа</w:t>
      </w:r>
    </w:p>
    <w:p w:rsidR="00B80F9C" w:rsidRDefault="00B80F9C" w:rsidP="00B80F9C">
      <w:pPr>
        <w:spacing w:line="312" w:lineRule="auto"/>
        <w:ind w:firstLine="709"/>
        <w:rPr>
          <w:color w:val="000000"/>
          <w:szCs w:val="28"/>
        </w:rPr>
      </w:pPr>
    </w:p>
    <w:p w:rsidR="00B80F9C" w:rsidRDefault="00EE2B1F" w:rsidP="00B80F9C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7.5</w:t>
      </w:r>
      <w:r w:rsidR="00B80F9C">
        <w:rPr>
          <w:color w:val="000000"/>
          <w:szCs w:val="28"/>
        </w:rPr>
        <w:t>.1. Основания для начала</w:t>
      </w:r>
      <w:r w:rsidR="003C41EF">
        <w:rPr>
          <w:color w:val="000000"/>
          <w:szCs w:val="28"/>
        </w:rPr>
        <w:t xml:space="preserve">  проведения данной</w:t>
      </w:r>
      <w:r w:rsidR="00B80F9C">
        <w:rPr>
          <w:color w:val="000000"/>
          <w:szCs w:val="28"/>
        </w:rPr>
        <w:t xml:space="preserve"> административной </w:t>
      </w:r>
      <w:proofErr w:type="gramStart"/>
      <w:r w:rsidR="00B80F9C">
        <w:rPr>
          <w:color w:val="000000"/>
          <w:szCs w:val="28"/>
        </w:rPr>
        <w:t>процедуры</w:t>
      </w:r>
      <w:proofErr w:type="gramEnd"/>
      <w:r w:rsidR="00B80F9C">
        <w:rPr>
          <w:color w:val="000000"/>
          <w:szCs w:val="28"/>
        </w:rPr>
        <w:t xml:space="preserve"> и порядок проведения административной процедуры установлены пунктами 3.2.2.2-3.2.2.5 настоящего Регламента.</w:t>
      </w:r>
    </w:p>
    <w:p w:rsidR="00B80F9C" w:rsidRPr="00142185" w:rsidRDefault="00B80F9C" w:rsidP="00B80F9C">
      <w:pPr>
        <w:spacing w:line="312" w:lineRule="auto"/>
        <w:ind w:firstLine="709"/>
        <w:rPr>
          <w:color w:val="000000"/>
          <w:szCs w:val="28"/>
        </w:rPr>
      </w:pPr>
    </w:p>
    <w:p w:rsidR="00142185" w:rsidRPr="00405FBD" w:rsidRDefault="00EE2B1F" w:rsidP="00142185">
      <w:pPr>
        <w:spacing w:line="312" w:lineRule="auto"/>
        <w:ind w:firstLine="709"/>
        <w:rPr>
          <w:i/>
          <w:color w:val="000000"/>
          <w:szCs w:val="28"/>
        </w:rPr>
      </w:pPr>
      <w:r w:rsidRPr="00405FBD">
        <w:rPr>
          <w:i/>
          <w:color w:val="000000"/>
          <w:szCs w:val="28"/>
        </w:rPr>
        <w:lastRenderedPageBreak/>
        <w:t>3.7.</w:t>
      </w:r>
      <w:r w:rsidR="003328E7" w:rsidRPr="00405FBD">
        <w:rPr>
          <w:i/>
          <w:color w:val="000000"/>
          <w:szCs w:val="28"/>
        </w:rPr>
        <w:t>6</w:t>
      </w:r>
      <w:r w:rsidR="00142185" w:rsidRPr="00405FBD">
        <w:rPr>
          <w:i/>
          <w:color w:val="000000"/>
          <w:szCs w:val="28"/>
        </w:rPr>
        <w:t xml:space="preserve">. Передача проекта договора безвозмездного пользования на подписание победителю торгов </w:t>
      </w:r>
    </w:p>
    <w:p w:rsidR="00142185" w:rsidRPr="00305AD9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142185" w:rsidRDefault="00E81F51" w:rsidP="00142185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7.6.</w:t>
      </w:r>
      <w:r w:rsidR="00142185" w:rsidRPr="00305AD9">
        <w:rPr>
          <w:color w:val="000000"/>
          <w:szCs w:val="28"/>
        </w:rPr>
        <w:t>1. Основанием для начала административной</w:t>
      </w:r>
      <w:r w:rsidR="00142185" w:rsidRPr="00142185">
        <w:rPr>
          <w:color w:val="000000"/>
          <w:szCs w:val="28"/>
        </w:rPr>
        <w:t xml:space="preserve"> процедуры является комплектование полного паке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42185" w:rsidRPr="00142185" w:rsidRDefault="00E81F51" w:rsidP="00142185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7.6.</w:t>
      </w:r>
      <w:r w:rsidR="00142185" w:rsidRPr="00142185">
        <w:rPr>
          <w:color w:val="000000"/>
          <w:szCs w:val="28"/>
        </w:rPr>
        <w:t>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142185" w:rsidRPr="00142185" w:rsidRDefault="00E81F51" w:rsidP="00142185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7.6.</w:t>
      </w:r>
      <w:r w:rsidR="00142185" w:rsidRPr="00142185">
        <w:rPr>
          <w:color w:val="000000"/>
          <w:szCs w:val="28"/>
        </w:rPr>
        <w:t>3. Специалист, ответственный за подготовку проекта решения, передает на подписание победителю торгов проект договора безвозмездного пользования (при личном обращении победителя торгов, либо посредством электронной почты, либо посредством Единого портала или Регионального портала).</w:t>
      </w:r>
    </w:p>
    <w:p w:rsidR="00142185" w:rsidRPr="00142185" w:rsidRDefault="00E81F51" w:rsidP="00142185">
      <w:pPr>
        <w:spacing w:line="312" w:lineRule="auto"/>
        <w:ind w:firstLine="709"/>
        <w:rPr>
          <w:color w:val="000000"/>
          <w:szCs w:val="28"/>
        </w:rPr>
      </w:pPr>
      <w:r w:rsidRPr="00E81F51">
        <w:rPr>
          <w:color w:val="000000"/>
          <w:szCs w:val="28"/>
        </w:rPr>
        <w:t>3.7.6</w:t>
      </w:r>
      <w:r w:rsidR="00037043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4. Победитель торгов в течение 3 рабочих дней рассматривает проект договора безвозмездного пользования и передает подписанный со своей стороны проект договора специалисту, ответственному за подготовку проекта решения.</w:t>
      </w:r>
    </w:p>
    <w:p w:rsidR="00142185" w:rsidRPr="00142185" w:rsidRDefault="00E81F51" w:rsidP="00142185">
      <w:pPr>
        <w:spacing w:line="312" w:lineRule="auto"/>
        <w:ind w:firstLine="709"/>
        <w:rPr>
          <w:color w:val="000000"/>
          <w:szCs w:val="28"/>
        </w:rPr>
      </w:pPr>
      <w:r w:rsidRPr="00E81F51">
        <w:rPr>
          <w:color w:val="000000"/>
          <w:szCs w:val="28"/>
        </w:rPr>
        <w:t>3.7.6</w:t>
      </w:r>
      <w:r w:rsidR="00037043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5. Критерием принятия решения является 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42185" w:rsidRPr="00142185" w:rsidRDefault="00E81F51" w:rsidP="00142185">
      <w:pPr>
        <w:spacing w:line="312" w:lineRule="auto"/>
        <w:ind w:firstLine="709"/>
        <w:rPr>
          <w:color w:val="000000"/>
          <w:szCs w:val="28"/>
        </w:rPr>
      </w:pPr>
      <w:r w:rsidRPr="00E81F51">
        <w:rPr>
          <w:color w:val="000000"/>
          <w:szCs w:val="28"/>
        </w:rPr>
        <w:t>3.7.6</w:t>
      </w:r>
      <w:r w:rsidR="00037043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6.</w:t>
      </w:r>
      <w:r w:rsidR="00E20E23">
        <w:rPr>
          <w:color w:val="000000"/>
          <w:szCs w:val="28"/>
        </w:rPr>
        <w:t> </w:t>
      </w:r>
      <w:r w:rsidR="00142185" w:rsidRPr="00142185">
        <w:rPr>
          <w:color w:val="000000"/>
          <w:szCs w:val="28"/>
        </w:rPr>
        <w:t>Результатом выполнения административной процедуры является договор безвозмездного пользования муниципального имущества.</w:t>
      </w:r>
    </w:p>
    <w:p w:rsidR="00142185" w:rsidRPr="00142185" w:rsidRDefault="00E81F51" w:rsidP="00142185">
      <w:pPr>
        <w:spacing w:line="312" w:lineRule="auto"/>
        <w:ind w:firstLine="709"/>
        <w:rPr>
          <w:color w:val="000000"/>
          <w:szCs w:val="28"/>
        </w:rPr>
      </w:pPr>
      <w:r w:rsidRPr="00E81F51">
        <w:rPr>
          <w:color w:val="000000"/>
          <w:szCs w:val="28"/>
        </w:rPr>
        <w:t>3.7.6</w:t>
      </w:r>
      <w:r w:rsidR="00037043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7. Способом фиксации результата административной процедуры является подписание победителем торгов проекта договора безвозмездного пользования.</w:t>
      </w:r>
    </w:p>
    <w:p w:rsidR="00142185" w:rsidRPr="00142185" w:rsidRDefault="004C4D67" w:rsidP="00142185">
      <w:pPr>
        <w:spacing w:line="312" w:lineRule="auto"/>
        <w:ind w:firstLine="709"/>
        <w:rPr>
          <w:color w:val="000000"/>
          <w:szCs w:val="28"/>
        </w:rPr>
      </w:pPr>
      <w:r w:rsidRPr="004C4D67">
        <w:rPr>
          <w:color w:val="000000"/>
          <w:szCs w:val="28"/>
        </w:rPr>
        <w:t>3.7.6</w:t>
      </w:r>
      <w:r w:rsidR="00037043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 xml:space="preserve">8. Максимальный срок выполнения процедуры – 3 рабочих дня. 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C42357" w:rsidRDefault="00142185" w:rsidP="00142185">
      <w:pPr>
        <w:spacing w:line="312" w:lineRule="auto"/>
        <w:ind w:firstLine="709"/>
        <w:rPr>
          <w:i/>
          <w:color w:val="000000"/>
          <w:szCs w:val="28"/>
        </w:rPr>
      </w:pPr>
      <w:r w:rsidRPr="00C42357">
        <w:rPr>
          <w:i/>
          <w:color w:val="000000"/>
          <w:szCs w:val="28"/>
        </w:rPr>
        <w:t>3.</w:t>
      </w:r>
      <w:r w:rsidR="00A817FE" w:rsidRPr="00C42357">
        <w:rPr>
          <w:i/>
          <w:color w:val="000000"/>
          <w:szCs w:val="28"/>
        </w:rPr>
        <w:t>7.7</w:t>
      </w:r>
      <w:r w:rsidRPr="00C42357">
        <w:rPr>
          <w:i/>
          <w:color w:val="000000"/>
          <w:szCs w:val="28"/>
        </w:rPr>
        <w:t>. Подготовка проекта решения о заключении договора безвозмездного пользования, подписание, регистрация договора безвозмездного пользования в уполномоченном органе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lastRenderedPageBreak/>
        <w:t>3.</w:t>
      </w:r>
      <w:r>
        <w:rPr>
          <w:color w:val="000000"/>
          <w:szCs w:val="28"/>
        </w:rPr>
        <w:t>7.7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 xml:space="preserve">1. Основанием для начала административной процедуры является получение специалистом, ответственным за подготовку проекта решения, подписанного победителем торгов проекта договора безвозмездного пользования. 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7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7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 xml:space="preserve">3. </w:t>
      </w:r>
      <w:proofErr w:type="gramStart"/>
      <w:r w:rsidR="00142185" w:rsidRPr="00142185">
        <w:rPr>
          <w:color w:val="000000"/>
          <w:szCs w:val="28"/>
        </w:rPr>
        <w:t>Специалист, ответственный за подготовку проекта решения, в течение 2 рабочих дней готовит проект  решения уполномоченного органа о заключении договора безвозмездного пользования по результатам торгов (далее – проект решения о заключении договора безвозмездного пользования), формирует дело, состоящее из подписанного победителем торгов проекта договора безвозмездного пользования с актом приема-передачи и необходимыми приложениями (в требуемом количестве экземпляров), а также документов, необходимых для предоставления муниципальной</w:t>
      </w:r>
      <w:proofErr w:type="gramEnd"/>
      <w:r w:rsidR="00142185" w:rsidRPr="00142185">
        <w:rPr>
          <w:color w:val="000000"/>
          <w:szCs w:val="28"/>
        </w:rPr>
        <w:t xml:space="preserve"> услуги.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7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 xml:space="preserve">4. Руководитель, ответственный за подготовку проекта решения, в течение 1 рабочего дня согласовывает проект решения о заключении договора безвозмездного пользования, визирует проект договора безвозмездного пользования и приложения к нему и направляет указанные документы на согласование в структурные подразделения уполномоченного органа. 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7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5. После согласования структурными подразделениями уполномоченного органа проект решения о заключении договора безвозмездного пользования, проект договора безвозмездного пользования и приложения к нему и направля</w:t>
      </w:r>
      <w:r w:rsidR="00B95BE1">
        <w:rPr>
          <w:color w:val="000000"/>
          <w:szCs w:val="28"/>
        </w:rPr>
        <w:t>ю</w:t>
      </w:r>
      <w:r w:rsidR="00142185" w:rsidRPr="00142185">
        <w:rPr>
          <w:color w:val="000000"/>
          <w:szCs w:val="28"/>
        </w:rPr>
        <w:t>тся на подписание руководителю уполномоченного органа.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7</w:t>
      </w:r>
      <w:r w:rsidR="000B74F7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6. Руководитель уполномоченного органа в течение 3 рабочих дней подписывает проект решения о заключении договора безвозмездного пользования и проект договора безвозмездного пользования.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7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7. Специалист, ответственный за регистрацию подписанного решения о заключении договора безвозмездного пользования, в течение 1 рабочего дня осуществляет регистрацию данного решения.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lastRenderedPageBreak/>
        <w:t>3.</w:t>
      </w:r>
      <w:r>
        <w:rPr>
          <w:color w:val="000000"/>
          <w:szCs w:val="28"/>
        </w:rPr>
        <w:t>7.7</w:t>
      </w:r>
      <w:r w:rsidR="00BC3FC9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8. Специалист, ответственный за подготовку проекта решения, в течение 1 рабочего дня осуществляет регистрацию договора безвозмездного пользования в журнале регистрации договоров.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7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9.</w:t>
      </w:r>
      <w:r w:rsidR="00C42357">
        <w:rPr>
          <w:color w:val="000000"/>
          <w:szCs w:val="28"/>
        </w:rPr>
        <w:t> </w:t>
      </w:r>
      <w:r w:rsidR="00142185" w:rsidRPr="00142185">
        <w:rPr>
          <w:color w:val="000000"/>
          <w:szCs w:val="28"/>
        </w:rPr>
        <w:t>Результатом выполнения административной процедуры является принятие решения о заключении договора безвозмездного пользования.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7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10. Способом фиксации результата административной процедуры является регистрация договора безвозмездного пользования в журнале регистрации договоров.</w:t>
      </w:r>
    </w:p>
    <w:p w:rsidR="00142185" w:rsidRPr="00142185" w:rsidRDefault="00170178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.7</w:t>
      </w:r>
      <w:r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11. Максимальный срок выполнения процедуры – 20 дней со дня получения специалистом, ответственным за подготовку проекта решения, подписанного победителем торгов проекта договора безвозмездного пользования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C42357" w:rsidRDefault="00142185" w:rsidP="00142185">
      <w:pPr>
        <w:spacing w:line="312" w:lineRule="auto"/>
        <w:ind w:firstLine="709"/>
        <w:rPr>
          <w:i/>
          <w:color w:val="000000"/>
          <w:szCs w:val="28"/>
        </w:rPr>
      </w:pPr>
      <w:r w:rsidRPr="00C42357">
        <w:rPr>
          <w:i/>
          <w:color w:val="000000"/>
          <w:szCs w:val="28"/>
        </w:rPr>
        <w:t>3.</w:t>
      </w:r>
      <w:r w:rsidR="00F42717" w:rsidRPr="00C42357">
        <w:rPr>
          <w:i/>
          <w:color w:val="000000"/>
          <w:szCs w:val="28"/>
        </w:rPr>
        <w:t>7</w:t>
      </w:r>
      <w:r w:rsidRPr="00C42357">
        <w:rPr>
          <w:i/>
          <w:color w:val="000000"/>
          <w:szCs w:val="28"/>
        </w:rPr>
        <w:t>.</w:t>
      </w:r>
      <w:r w:rsidR="00F42717" w:rsidRPr="00C42357">
        <w:rPr>
          <w:i/>
          <w:color w:val="000000"/>
          <w:szCs w:val="28"/>
        </w:rPr>
        <w:t>8</w:t>
      </w:r>
      <w:r w:rsidRPr="00C42357">
        <w:rPr>
          <w:i/>
          <w:color w:val="000000"/>
          <w:szCs w:val="28"/>
        </w:rPr>
        <w:t>. Выдача договора безвозмездного пользования заявителю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142185" w:rsidRDefault="008C3A9A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142185" w:rsidRPr="00142185">
        <w:rPr>
          <w:color w:val="000000"/>
          <w:szCs w:val="28"/>
        </w:rPr>
        <w:t xml:space="preserve">.1. Основанием для начала процедуры является подписание и регистрация договора безвозмездного </w:t>
      </w:r>
      <w:proofErr w:type="gramStart"/>
      <w:r w:rsidR="00142185" w:rsidRPr="00142185">
        <w:rPr>
          <w:color w:val="000000"/>
          <w:szCs w:val="28"/>
        </w:rPr>
        <w:t>пользования</w:t>
      </w:r>
      <w:proofErr w:type="gramEnd"/>
      <w:r w:rsidR="00142185" w:rsidRPr="00142185">
        <w:rPr>
          <w:color w:val="000000"/>
          <w:szCs w:val="28"/>
        </w:rPr>
        <w:t xml:space="preserve"> в журнале регистрации договоров уполномоченного органа.</w:t>
      </w:r>
    </w:p>
    <w:p w:rsidR="00142185" w:rsidRPr="00142185" w:rsidRDefault="008C3A9A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3D0146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142185" w:rsidRPr="00142185" w:rsidRDefault="008C3A9A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3D0146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3. Специалист, ответственный за подготовку проекта решения, в течение 1 рабочего дня уведомляет по телефону заявителя о подписании и регистрации договора безвозмездного пользования и назначает дату и время прибытия в уполномоченный орган для получения договора безвозмездного пользования.</w:t>
      </w:r>
    </w:p>
    <w:p w:rsidR="00142185" w:rsidRPr="00142185" w:rsidRDefault="008C3A9A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142185" w:rsidRPr="00142185">
        <w:rPr>
          <w:color w:val="000000"/>
          <w:szCs w:val="28"/>
        </w:rPr>
        <w:t xml:space="preserve">.4. Прибывший в назначенный для получения результата предоставления муниципальной услуги день заявитель предъявляет документы, указанные в пункте 2.7 настоящего Регламента. </w:t>
      </w:r>
    </w:p>
    <w:p w:rsidR="00142185" w:rsidRPr="00142185" w:rsidRDefault="008C3A9A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142185" w:rsidRPr="00142185">
        <w:rPr>
          <w:color w:val="000000"/>
          <w:szCs w:val="28"/>
        </w:rPr>
        <w:t xml:space="preserve">.5. Специалист, ответственный за подготовку проекта решения, проверяет предъявленные документы, указывает в журнале выдачи документов номер и дату договора безвозмездного пользования, наименование заявителя, количество выдаваемых экземпляров, дату выдачи договора безвозмездного пользования, фамилию, имя, отчество заявителя </w:t>
      </w:r>
      <w:r w:rsidR="00142185" w:rsidRPr="00142185">
        <w:rPr>
          <w:color w:val="000000"/>
          <w:szCs w:val="28"/>
        </w:rPr>
        <w:lastRenderedPageBreak/>
        <w:t>или его уполномоченного представителя. После внесения этих данных в журнал выдачи документов специалист, ответственный за подготовку проекта решения, выдает заявителю под роспись в журнале выдачи договор безвозмездного пользования (в требуемом количестве экземпляров).</w:t>
      </w:r>
    </w:p>
    <w:p w:rsidR="00142185" w:rsidRPr="00142185" w:rsidRDefault="008C3A9A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3D0146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 xml:space="preserve">6. Критерием принятия решения является подписание и регистрация договора безвозмездного </w:t>
      </w:r>
      <w:proofErr w:type="gramStart"/>
      <w:r w:rsidR="00142185" w:rsidRPr="00142185">
        <w:rPr>
          <w:color w:val="000000"/>
          <w:szCs w:val="28"/>
        </w:rPr>
        <w:t>пользования</w:t>
      </w:r>
      <w:proofErr w:type="gramEnd"/>
      <w:r w:rsidR="00142185" w:rsidRPr="00142185">
        <w:rPr>
          <w:color w:val="000000"/>
          <w:szCs w:val="28"/>
        </w:rPr>
        <w:t xml:space="preserve"> в журнале регистрации договоров уполномоченного органа.</w:t>
      </w:r>
    </w:p>
    <w:p w:rsidR="00142185" w:rsidRPr="00142185" w:rsidRDefault="008C3A9A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3D0146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7. Результатом выполнения административной процедуры является выдача заявителю (победителю торгов) подписанного сторонами договора безвозмездного пользования муниципального имущества.</w:t>
      </w:r>
    </w:p>
    <w:p w:rsidR="00142185" w:rsidRPr="00142185" w:rsidRDefault="008C3A9A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3D0146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8. Способом фиксации результата административной процедуры является регистрация в журнале выдачи документов полученного заявителем договора безвозмездного пользования и выдача заявителю договора безвозмездного пользования.</w:t>
      </w:r>
    </w:p>
    <w:p w:rsidR="00142185" w:rsidRPr="00142185" w:rsidRDefault="008C3A9A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142185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3D0146" w:rsidRPr="00142185">
        <w:rPr>
          <w:color w:val="000000"/>
          <w:szCs w:val="28"/>
        </w:rPr>
        <w:t>.</w:t>
      </w:r>
      <w:r w:rsidR="00142185" w:rsidRPr="00142185">
        <w:rPr>
          <w:color w:val="000000"/>
          <w:szCs w:val="28"/>
        </w:rPr>
        <w:t>9. Максимальный срок выполнения процедуры – 2 рабочих дня со дня подписания и регистрации договора безвозмездного пользования в журнале регистрации договоров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0D648E" w:rsidRDefault="00142185" w:rsidP="000D648E">
      <w:pPr>
        <w:spacing w:line="312" w:lineRule="auto"/>
        <w:ind w:firstLine="709"/>
        <w:jc w:val="center"/>
        <w:rPr>
          <w:i/>
          <w:color w:val="000000"/>
          <w:szCs w:val="28"/>
        </w:rPr>
      </w:pPr>
      <w:r w:rsidRPr="000D648E">
        <w:rPr>
          <w:i/>
          <w:color w:val="000000"/>
          <w:szCs w:val="28"/>
        </w:rPr>
        <w:t>3.</w:t>
      </w:r>
      <w:r w:rsidR="008C3A9A" w:rsidRPr="000D648E">
        <w:rPr>
          <w:i/>
          <w:color w:val="000000"/>
          <w:szCs w:val="28"/>
        </w:rPr>
        <w:t>8</w:t>
      </w:r>
      <w:r w:rsidRPr="000D648E">
        <w:rPr>
          <w:i/>
          <w:color w:val="000000"/>
          <w:szCs w:val="28"/>
        </w:rPr>
        <w:t>. Передача 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973BC4" w:rsidRDefault="00142185" w:rsidP="00142185">
      <w:pPr>
        <w:spacing w:line="312" w:lineRule="auto"/>
        <w:ind w:firstLine="709"/>
        <w:rPr>
          <w:i/>
          <w:color w:val="000000"/>
          <w:szCs w:val="28"/>
        </w:rPr>
      </w:pPr>
      <w:r w:rsidRPr="00973BC4">
        <w:rPr>
          <w:i/>
          <w:color w:val="000000"/>
          <w:szCs w:val="28"/>
        </w:rPr>
        <w:t>3.</w:t>
      </w:r>
      <w:r w:rsidR="00B934AD" w:rsidRPr="00973BC4">
        <w:rPr>
          <w:i/>
          <w:color w:val="000000"/>
          <w:szCs w:val="28"/>
        </w:rPr>
        <w:t>8</w:t>
      </w:r>
      <w:r w:rsidRPr="00973BC4">
        <w:rPr>
          <w:i/>
          <w:color w:val="000000"/>
          <w:szCs w:val="28"/>
        </w:rPr>
        <w:t>.1. Регистрация обращения и прилагаемых к нему документов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B934AD">
        <w:rPr>
          <w:color w:val="000000"/>
          <w:szCs w:val="28"/>
        </w:rPr>
        <w:t>8</w:t>
      </w:r>
      <w:r w:rsidRPr="00142185">
        <w:rPr>
          <w:color w:val="000000"/>
          <w:szCs w:val="28"/>
        </w:rPr>
        <w:t>.1.</w:t>
      </w:r>
      <w:r w:rsidR="003D0146">
        <w:rPr>
          <w:color w:val="000000"/>
          <w:szCs w:val="28"/>
        </w:rPr>
        <w:t>1</w:t>
      </w:r>
      <w:r w:rsidRPr="00142185">
        <w:rPr>
          <w:color w:val="000000"/>
          <w:szCs w:val="28"/>
        </w:rPr>
        <w:t>.Основанием для начала административной процедуры является поступление в уполномоченный орган соответствующего обращения и прилагаемых к нему документов, указанных в пункте 2.6.1 настоящего Регламента, и ходатайства.</w:t>
      </w:r>
    </w:p>
    <w:p w:rsidR="00142185" w:rsidRPr="00142185" w:rsidRDefault="003D0146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B934AD">
        <w:rPr>
          <w:color w:val="000000"/>
          <w:szCs w:val="28"/>
        </w:rPr>
        <w:t>8</w:t>
      </w:r>
      <w:r w:rsidRPr="00142185">
        <w:rPr>
          <w:color w:val="000000"/>
          <w:szCs w:val="28"/>
        </w:rPr>
        <w:t>.1.</w:t>
      </w:r>
      <w:r w:rsidR="00142185" w:rsidRPr="00142185">
        <w:rPr>
          <w:color w:val="000000"/>
          <w:szCs w:val="28"/>
        </w:rPr>
        <w:t>2.Ответственным за выполнение административной процедуры является специалист уполномоченного органа, уполномоченный на прием заявлений (далее – специалист, уполномоченный на прием заявлений)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142185">
        <w:rPr>
          <w:color w:val="000000"/>
          <w:szCs w:val="28"/>
        </w:rPr>
        <w:t xml:space="preserve">места </w:t>
      </w:r>
      <w:r w:rsidRPr="00142185">
        <w:rPr>
          <w:color w:val="000000"/>
          <w:szCs w:val="28"/>
        </w:rPr>
        <w:lastRenderedPageBreak/>
        <w:t>получения результата предоставления муниципальной услуги</w:t>
      </w:r>
      <w:proofErr w:type="gramEnd"/>
      <w:r w:rsidRPr="00142185">
        <w:rPr>
          <w:color w:val="000000"/>
          <w:szCs w:val="28"/>
        </w:rPr>
        <w:t xml:space="preserve"> как МФЦ, так и уполномоченный орган.</w:t>
      </w:r>
    </w:p>
    <w:p w:rsidR="00142185" w:rsidRPr="00142185" w:rsidRDefault="00142185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уполномоченный орган.</w:t>
      </w:r>
    </w:p>
    <w:p w:rsidR="00142185" w:rsidRPr="00142185" w:rsidRDefault="003D0146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B934AD">
        <w:rPr>
          <w:color w:val="000000"/>
          <w:szCs w:val="28"/>
        </w:rPr>
        <w:t>8</w:t>
      </w:r>
      <w:r w:rsidRPr="00142185">
        <w:rPr>
          <w:color w:val="000000"/>
          <w:szCs w:val="28"/>
        </w:rPr>
        <w:t>.1.</w:t>
      </w:r>
      <w:r w:rsidR="00142185" w:rsidRPr="00142185">
        <w:rPr>
          <w:color w:val="000000"/>
          <w:szCs w:val="28"/>
        </w:rPr>
        <w:t>3. Специалист, уполномоченный на прием заявлений, в установленном порядке регистрирует обращение заявителя с просьбой передать в безвозмездное пользование имущество, находящееся в муниципальной собственности.</w:t>
      </w:r>
    </w:p>
    <w:p w:rsidR="00142185" w:rsidRPr="00142185" w:rsidRDefault="003D0146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B934AD">
        <w:rPr>
          <w:color w:val="000000"/>
          <w:szCs w:val="28"/>
        </w:rPr>
        <w:t>8</w:t>
      </w:r>
      <w:r w:rsidRPr="00142185">
        <w:rPr>
          <w:color w:val="000000"/>
          <w:szCs w:val="28"/>
        </w:rPr>
        <w:t>.1.</w:t>
      </w:r>
      <w:r w:rsidR="00142185" w:rsidRPr="00142185">
        <w:rPr>
          <w:color w:val="000000"/>
          <w:szCs w:val="28"/>
        </w:rPr>
        <w:t xml:space="preserve">4. Критерием принятия решения является соответствие оформления заявления пункту 2.6.2 настоящего Регламента. </w:t>
      </w:r>
    </w:p>
    <w:p w:rsidR="00142185" w:rsidRPr="00142185" w:rsidRDefault="003D0146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B934AD">
        <w:rPr>
          <w:color w:val="000000"/>
          <w:szCs w:val="28"/>
        </w:rPr>
        <w:t>8</w:t>
      </w:r>
      <w:r w:rsidRPr="00142185">
        <w:rPr>
          <w:color w:val="000000"/>
          <w:szCs w:val="28"/>
        </w:rPr>
        <w:t>.1.</w:t>
      </w:r>
      <w:r w:rsidR="00142185" w:rsidRPr="00142185">
        <w:rPr>
          <w:color w:val="000000"/>
          <w:szCs w:val="28"/>
        </w:rPr>
        <w:t>5. Результатом выполнения административной процедуры является приём обращения и документов.</w:t>
      </w:r>
    </w:p>
    <w:p w:rsidR="00142185" w:rsidRPr="00142185" w:rsidRDefault="003D0146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B934AD">
        <w:rPr>
          <w:color w:val="000000"/>
          <w:szCs w:val="28"/>
        </w:rPr>
        <w:t>8</w:t>
      </w:r>
      <w:r w:rsidRPr="00142185">
        <w:rPr>
          <w:color w:val="000000"/>
          <w:szCs w:val="28"/>
        </w:rPr>
        <w:t>.1.</w:t>
      </w:r>
      <w:r w:rsidR="00142185" w:rsidRPr="00142185">
        <w:rPr>
          <w:color w:val="000000"/>
          <w:szCs w:val="28"/>
        </w:rPr>
        <w:t>6. Способом фиксации результата административной процедуры является регистрация обращения, передача обращения и прилагаемых к нему документов руководителю, ответственному за подготовку проекта решения.</w:t>
      </w:r>
    </w:p>
    <w:p w:rsidR="00142185" w:rsidRDefault="003D0146" w:rsidP="00142185">
      <w:pPr>
        <w:spacing w:line="312" w:lineRule="auto"/>
        <w:ind w:firstLine="709"/>
        <w:rPr>
          <w:color w:val="000000"/>
          <w:szCs w:val="28"/>
        </w:rPr>
      </w:pPr>
      <w:r w:rsidRPr="00142185">
        <w:rPr>
          <w:color w:val="000000"/>
          <w:szCs w:val="28"/>
        </w:rPr>
        <w:t>3.</w:t>
      </w:r>
      <w:r w:rsidR="00B934AD">
        <w:rPr>
          <w:color w:val="000000"/>
          <w:szCs w:val="28"/>
        </w:rPr>
        <w:t>8</w:t>
      </w:r>
      <w:r w:rsidRPr="00142185">
        <w:rPr>
          <w:color w:val="000000"/>
          <w:szCs w:val="28"/>
        </w:rPr>
        <w:t>.1.</w:t>
      </w:r>
      <w:r w:rsidR="00142185" w:rsidRPr="00142185">
        <w:rPr>
          <w:color w:val="000000"/>
          <w:szCs w:val="28"/>
        </w:rPr>
        <w:t>7. 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, указанных в пункте 2.6.1 настоящего Регламента.</w:t>
      </w:r>
    </w:p>
    <w:p w:rsidR="00B934AD" w:rsidRDefault="00B934AD" w:rsidP="00142185">
      <w:pPr>
        <w:spacing w:line="312" w:lineRule="auto"/>
        <w:ind w:firstLine="709"/>
        <w:rPr>
          <w:color w:val="000000"/>
          <w:szCs w:val="28"/>
        </w:rPr>
      </w:pPr>
    </w:p>
    <w:p w:rsidR="00FD35C8" w:rsidRPr="00C4381E" w:rsidRDefault="00FD35C8" w:rsidP="00FD35C8">
      <w:pPr>
        <w:spacing w:line="312" w:lineRule="auto"/>
        <w:ind w:firstLine="709"/>
        <w:rPr>
          <w:i/>
          <w:color w:val="000000"/>
          <w:szCs w:val="28"/>
        </w:rPr>
      </w:pPr>
      <w:r w:rsidRPr="00C4381E">
        <w:rPr>
          <w:i/>
          <w:color w:val="000000"/>
          <w:szCs w:val="28"/>
        </w:rPr>
        <w:t>3.</w:t>
      </w:r>
      <w:r w:rsidR="00B934AD" w:rsidRPr="00C4381E">
        <w:rPr>
          <w:i/>
          <w:color w:val="000000"/>
          <w:szCs w:val="28"/>
        </w:rPr>
        <w:t>8</w:t>
      </w:r>
      <w:r w:rsidRPr="00C4381E">
        <w:rPr>
          <w:i/>
          <w:color w:val="000000"/>
          <w:szCs w:val="28"/>
        </w:rPr>
        <w:t>.2. Рассмотрение обращения и проверка прилагаемых к нему документов, направление межведомственных запросов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</w:p>
    <w:p w:rsidR="00FD35C8" w:rsidRPr="00FD35C8" w:rsidRDefault="00B934AD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3.</w:t>
      </w:r>
      <w:r>
        <w:rPr>
          <w:color w:val="000000"/>
          <w:szCs w:val="28"/>
        </w:rPr>
        <w:t>8</w:t>
      </w:r>
      <w:r w:rsidRPr="00FD35C8">
        <w:rPr>
          <w:color w:val="000000"/>
          <w:szCs w:val="28"/>
        </w:rPr>
        <w:t>.</w:t>
      </w:r>
      <w:r w:rsidR="00FD35C8" w:rsidRPr="00FD35C8">
        <w:rPr>
          <w:color w:val="000000"/>
          <w:szCs w:val="28"/>
        </w:rPr>
        <w:t>2.1. Основанием для начала административной процедуры является получение обращения и прилагаемых к нему документов руководителем, ответственным за подготовку проекта решения.</w:t>
      </w:r>
    </w:p>
    <w:p w:rsidR="00FD35C8" w:rsidRPr="00FD35C8" w:rsidRDefault="00B934AD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3.</w:t>
      </w:r>
      <w:r>
        <w:rPr>
          <w:color w:val="000000"/>
          <w:szCs w:val="28"/>
        </w:rPr>
        <w:t>8</w:t>
      </w:r>
      <w:r w:rsidRPr="00FD35C8">
        <w:rPr>
          <w:color w:val="000000"/>
          <w:szCs w:val="28"/>
        </w:rPr>
        <w:t>.2.</w:t>
      </w:r>
      <w:r w:rsidR="00FD35C8" w:rsidRPr="00FD35C8">
        <w:rPr>
          <w:color w:val="000000"/>
          <w:szCs w:val="28"/>
        </w:rPr>
        <w:t>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3</w:t>
      </w:r>
      <w:r w:rsidR="00B934AD" w:rsidRPr="00FD35C8">
        <w:rPr>
          <w:color w:val="000000"/>
          <w:szCs w:val="28"/>
        </w:rPr>
        <w:t>.</w:t>
      </w:r>
      <w:r w:rsidR="00B934AD">
        <w:rPr>
          <w:color w:val="000000"/>
          <w:szCs w:val="28"/>
        </w:rPr>
        <w:t>8</w:t>
      </w:r>
      <w:r w:rsidR="00B934AD" w:rsidRPr="00FD35C8">
        <w:rPr>
          <w:color w:val="000000"/>
          <w:szCs w:val="28"/>
        </w:rPr>
        <w:t>.2.</w:t>
      </w:r>
      <w:r w:rsidRPr="00FD35C8">
        <w:rPr>
          <w:color w:val="000000"/>
          <w:szCs w:val="28"/>
        </w:rPr>
        <w:t>3. Руководитель, ответственный за подготовку проекта решения, в течение 1 рабочего дня рассматривает обращение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FD35C8" w:rsidRPr="00FD35C8" w:rsidRDefault="002D1093" w:rsidP="00FD35C8">
      <w:pPr>
        <w:spacing w:line="312" w:lineRule="auto"/>
        <w:ind w:firstLine="709"/>
        <w:rPr>
          <w:color w:val="000000"/>
          <w:szCs w:val="28"/>
        </w:rPr>
      </w:pPr>
      <w:r w:rsidRPr="002D1093">
        <w:rPr>
          <w:color w:val="000000"/>
          <w:szCs w:val="28"/>
        </w:rPr>
        <w:lastRenderedPageBreak/>
        <w:t>3.8.2.</w:t>
      </w:r>
      <w:r w:rsidR="00FD35C8" w:rsidRPr="00FD35C8">
        <w:rPr>
          <w:color w:val="000000"/>
          <w:szCs w:val="28"/>
        </w:rPr>
        <w:t>4. Специалист, ответственный за подготовку проекта решения, рассматривает ходатайство и обращение и проверяет прилагаемые к нему документы на соответствие перечню документов, указанных в пункте 2.6.1 настоящего Регламента.</w:t>
      </w:r>
    </w:p>
    <w:p w:rsidR="00FD35C8" w:rsidRPr="00FD35C8" w:rsidRDefault="002D1093" w:rsidP="00FD35C8">
      <w:pPr>
        <w:spacing w:line="312" w:lineRule="auto"/>
        <w:ind w:firstLine="709"/>
        <w:rPr>
          <w:color w:val="000000"/>
          <w:szCs w:val="28"/>
        </w:rPr>
      </w:pPr>
      <w:r w:rsidRPr="002D1093">
        <w:rPr>
          <w:color w:val="000000"/>
          <w:szCs w:val="28"/>
        </w:rPr>
        <w:t>3.8.2.</w:t>
      </w:r>
      <w:r w:rsidR="00FD35C8" w:rsidRPr="00FD35C8">
        <w:rPr>
          <w:color w:val="000000"/>
          <w:szCs w:val="28"/>
        </w:rPr>
        <w:t>5. В случае наличия в представленных заявителем документах документов, предусмотренных пунктом 2.8 на</w:t>
      </w:r>
      <w:r w:rsidR="000A0E59">
        <w:rPr>
          <w:color w:val="000000"/>
          <w:szCs w:val="28"/>
        </w:rPr>
        <w:t>стоящего Регламента, специали</w:t>
      </w:r>
      <w:proofErr w:type="gramStart"/>
      <w:r w:rsidR="000A0E59">
        <w:rPr>
          <w:color w:val="000000"/>
          <w:szCs w:val="28"/>
        </w:rPr>
        <w:t>ст</w:t>
      </w:r>
      <w:r w:rsidR="00FD35C8" w:rsidRPr="00FD35C8">
        <w:rPr>
          <w:color w:val="000000"/>
          <w:szCs w:val="28"/>
        </w:rPr>
        <w:t xml:space="preserve"> стр</w:t>
      </w:r>
      <w:proofErr w:type="gramEnd"/>
      <w:r w:rsidR="00FD35C8" w:rsidRPr="00FD35C8">
        <w:rPr>
          <w:color w:val="000000"/>
          <w:szCs w:val="28"/>
        </w:rPr>
        <w:t xml:space="preserve">уктурного подразделения переходит к осуществлению действий, предусмотренных </w:t>
      </w:r>
      <w:r w:rsidR="00F96512">
        <w:rPr>
          <w:color w:val="000000"/>
          <w:szCs w:val="28"/>
        </w:rPr>
        <w:t>подразделом 3.2.2</w:t>
      </w:r>
      <w:r w:rsidR="006A0D51" w:rsidRPr="006A0D51">
        <w:rPr>
          <w:color w:val="000000"/>
          <w:szCs w:val="28"/>
        </w:rPr>
        <w:t xml:space="preserve"> настоящего Регламента</w:t>
      </w:r>
      <w:r w:rsidR="00FD35C8" w:rsidRPr="00FD35C8">
        <w:rPr>
          <w:color w:val="000000"/>
          <w:szCs w:val="28"/>
        </w:rPr>
        <w:t>.</w:t>
      </w:r>
    </w:p>
    <w:p w:rsidR="00FD35C8" w:rsidRPr="00FD35C8" w:rsidRDefault="002D1093" w:rsidP="00FD35C8">
      <w:pPr>
        <w:spacing w:line="312" w:lineRule="auto"/>
        <w:ind w:firstLine="709"/>
        <w:rPr>
          <w:color w:val="000000"/>
          <w:szCs w:val="28"/>
        </w:rPr>
      </w:pPr>
      <w:r w:rsidRPr="002D1093">
        <w:rPr>
          <w:color w:val="000000"/>
          <w:szCs w:val="28"/>
        </w:rPr>
        <w:t>3.8.2.</w:t>
      </w:r>
      <w:r w:rsidR="00FD35C8" w:rsidRPr="00FD35C8">
        <w:rPr>
          <w:color w:val="000000"/>
          <w:szCs w:val="28"/>
        </w:rPr>
        <w:t xml:space="preserve">6. </w:t>
      </w:r>
      <w:proofErr w:type="gramStart"/>
      <w:r w:rsidR="00FD35C8" w:rsidRPr="00FD35C8">
        <w:rPr>
          <w:color w:val="000000"/>
          <w:szCs w:val="28"/>
        </w:rP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пункте 2.8 настоящего Регламента.</w:t>
      </w:r>
      <w:proofErr w:type="gramEnd"/>
    </w:p>
    <w:p w:rsidR="00FD35C8" w:rsidRPr="00FD35C8" w:rsidRDefault="002D1093" w:rsidP="00FD35C8">
      <w:pPr>
        <w:spacing w:line="312" w:lineRule="auto"/>
        <w:ind w:firstLine="709"/>
        <w:rPr>
          <w:color w:val="000000"/>
          <w:szCs w:val="28"/>
        </w:rPr>
      </w:pPr>
      <w:r w:rsidRPr="002D1093">
        <w:rPr>
          <w:color w:val="000000"/>
          <w:szCs w:val="28"/>
        </w:rPr>
        <w:t>3.8.2.</w:t>
      </w:r>
      <w:r w:rsidR="00FD35C8" w:rsidRPr="00FD35C8">
        <w:rPr>
          <w:color w:val="000000"/>
          <w:szCs w:val="28"/>
        </w:rPr>
        <w:t>7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</w:t>
      </w:r>
      <w:r w:rsidR="00271842">
        <w:rPr>
          <w:color w:val="000000"/>
          <w:szCs w:val="28"/>
        </w:rPr>
        <w:t>-</w:t>
      </w:r>
      <w:r w:rsidRPr="00FD35C8">
        <w:rPr>
          <w:color w:val="000000"/>
          <w:szCs w:val="28"/>
        </w:rPr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1) наименование органа или организации, направляющих межведомственный запрос;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D35C8">
        <w:rPr>
          <w:color w:val="000000"/>
          <w:szCs w:val="28"/>
        </w:rPr>
        <w:t>необходимых</w:t>
      </w:r>
      <w:proofErr w:type="gramEnd"/>
      <w:r w:rsidRPr="00FD35C8">
        <w:rPr>
          <w:color w:val="000000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D35C8">
        <w:rPr>
          <w:color w:val="000000"/>
          <w:szCs w:val="28"/>
        </w:rPr>
        <w:t>таких</w:t>
      </w:r>
      <w:proofErr w:type="gramEnd"/>
      <w:r w:rsidRPr="00FD35C8">
        <w:rPr>
          <w:color w:val="000000"/>
          <w:szCs w:val="28"/>
        </w:rPr>
        <w:t xml:space="preserve"> документа и (или) информации;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6) контактная информация для направления ответа на межведомственный запрос;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7) дата направления межведомственного запроса;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Максимальный срок формирования и направления запросов составляет 2 рабочих дня.</w:t>
      </w:r>
    </w:p>
    <w:p w:rsidR="00FD35C8" w:rsidRPr="00FD35C8" w:rsidRDefault="00F01534" w:rsidP="00FD35C8">
      <w:pPr>
        <w:spacing w:line="312" w:lineRule="auto"/>
        <w:ind w:firstLine="709"/>
        <w:rPr>
          <w:color w:val="000000"/>
          <w:szCs w:val="28"/>
        </w:rPr>
      </w:pPr>
      <w:r w:rsidRPr="00F01534">
        <w:rPr>
          <w:color w:val="000000"/>
          <w:szCs w:val="28"/>
        </w:rPr>
        <w:t>3.8.2.</w:t>
      </w:r>
      <w:r w:rsidR="00FD35C8" w:rsidRPr="00FD35C8">
        <w:rPr>
          <w:color w:val="000000"/>
          <w:szCs w:val="28"/>
        </w:rPr>
        <w:t>8. При подготовке межведомственного запроса специали</w:t>
      </w:r>
      <w:proofErr w:type="gramStart"/>
      <w:r w:rsidR="00FD35C8" w:rsidRPr="00FD35C8">
        <w:rPr>
          <w:color w:val="000000"/>
          <w:szCs w:val="28"/>
        </w:rPr>
        <w:t>ст стр</w:t>
      </w:r>
      <w:proofErr w:type="gramEnd"/>
      <w:r w:rsidR="00FD35C8" w:rsidRPr="00FD35C8">
        <w:rPr>
          <w:color w:val="000000"/>
          <w:szCs w:val="28"/>
        </w:rPr>
        <w:t>уктурного подразделения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FD35C8" w:rsidRPr="00FD35C8" w:rsidRDefault="00F01534" w:rsidP="00FD35C8">
      <w:pPr>
        <w:spacing w:line="312" w:lineRule="auto"/>
        <w:ind w:firstLine="709"/>
        <w:rPr>
          <w:color w:val="000000"/>
          <w:szCs w:val="28"/>
        </w:rPr>
      </w:pPr>
      <w:r w:rsidRPr="00F01534">
        <w:rPr>
          <w:color w:val="000000"/>
          <w:szCs w:val="28"/>
        </w:rPr>
        <w:t>3.8.2.</w:t>
      </w:r>
      <w:r w:rsidR="00FD35C8" w:rsidRPr="00FD35C8">
        <w:rPr>
          <w:color w:val="000000"/>
          <w:szCs w:val="28"/>
        </w:rPr>
        <w:t xml:space="preserve">9. Срок подготовки и направления ответа на межведомственный запрос о представлении документов и информации, необходимых для </w:t>
      </w:r>
      <w:r w:rsidR="00FD35C8" w:rsidRPr="00FD35C8">
        <w:rPr>
          <w:color w:val="000000"/>
          <w:szCs w:val="28"/>
        </w:rPr>
        <w:lastRenderedPageBreak/>
        <w:t>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  <w:r w:rsidRPr="00FD35C8">
        <w:rPr>
          <w:color w:val="000000"/>
          <w:szCs w:val="28"/>
        </w:rPr>
        <w:t>Специали</w:t>
      </w:r>
      <w:proofErr w:type="gramStart"/>
      <w:r w:rsidRPr="00FD35C8">
        <w:rPr>
          <w:color w:val="000000"/>
          <w:szCs w:val="28"/>
        </w:rPr>
        <w:t>ст стр</w:t>
      </w:r>
      <w:proofErr w:type="gramEnd"/>
      <w:r w:rsidRPr="00FD35C8">
        <w:rPr>
          <w:color w:val="000000"/>
          <w:szCs w:val="28"/>
        </w:rPr>
        <w:t>уктурного подразделения обязан принять необходимые меры по получению ответа на межведомственный запрос.</w:t>
      </w:r>
    </w:p>
    <w:p w:rsidR="00FD35C8" w:rsidRPr="00FD35C8" w:rsidRDefault="00F01534" w:rsidP="00FD35C8">
      <w:pPr>
        <w:spacing w:line="312" w:lineRule="auto"/>
        <w:ind w:firstLine="709"/>
        <w:rPr>
          <w:color w:val="000000"/>
          <w:szCs w:val="28"/>
        </w:rPr>
      </w:pPr>
      <w:r w:rsidRPr="00F01534">
        <w:rPr>
          <w:color w:val="000000"/>
          <w:szCs w:val="28"/>
        </w:rPr>
        <w:t>3.8.2.</w:t>
      </w:r>
      <w:r w:rsidR="00FD35C8" w:rsidRPr="00FD35C8">
        <w:rPr>
          <w:color w:val="000000"/>
          <w:szCs w:val="28"/>
        </w:rPr>
        <w:t>10. Максимальный срок осуществления административной процедуры не может превышать 14 рабочих дней.</w:t>
      </w:r>
    </w:p>
    <w:p w:rsidR="00FD35C8" w:rsidRPr="00FD35C8" w:rsidRDefault="00F01534" w:rsidP="00FD35C8">
      <w:pPr>
        <w:spacing w:line="312" w:lineRule="auto"/>
        <w:ind w:firstLine="709"/>
        <w:rPr>
          <w:color w:val="000000"/>
          <w:szCs w:val="28"/>
        </w:rPr>
      </w:pPr>
      <w:r w:rsidRPr="00F01534">
        <w:rPr>
          <w:color w:val="000000"/>
          <w:szCs w:val="28"/>
        </w:rPr>
        <w:t>3.8.2.</w:t>
      </w:r>
      <w:r w:rsidR="00FD35C8" w:rsidRPr="00FD35C8">
        <w:rPr>
          <w:color w:val="000000"/>
          <w:szCs w:val="28"/>
        </w:rPr>
        <w:t>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FD35C8" w:rsidRPr="00FD35C8" w:rsidRDefault="007D4FB8" w:rsidP="00FD35C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8.2</w:t>
      </w:r>
      <w:r w:rsidR="00FD35C8" w:rsidRPr="00FD35C8">
        <w:rPr>
          <w:color w:val="000000"/>
          <w:szCs w:val="28"/>
        </w:rPr>
        <w:t>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FD35C8" w:rsidRDefault="007D4FB8" w:rsidP="00FD35C8">
      <w:pPr>
        <w:spacing w:line="312" w:lineRule="auto"/>
        <w:ind w:firstLine="709"/>
        <w:rPr>
          <w:color w:val="000000"/>
          <w:szCs w:val="28"/>
        </w:rPr>
      </w:pPr>
      <w:r w:rsidRPr="007D4FB8">
        <w:rPr>
          <w:color w:val="000000"/>
          <w:szCs w:val="28"/>
        </w:rPr>
        <w:t>3.8.2.</w:t>
      </w:r>
      <w:r w:rsidR="00FD35C8" w:rsidRPr="00FD35C8">
        <w:rPr>
          <w:color w:val="000000"/>
          <w:szCs w:val="28"/>
        </w:rPr>
        <w:t>13.</w:t>
      </w:r>
      <w:r w:rsidR="00472E14">
        <w:rPr>
          <w:color w:val="000000"/>
          <w:szCs w:val="28"/>
        </w:rPr>
        <w:t> </w:t>
      </w:r>
      <w:r w:rsidR="00FD35C8" w:rsidRPr="00FD35C8">
        <w:rPr>
          <w:color w:val="000000"/>
          <w:szCs w:val="28"/>
        </w:rPr>
        <w:t>Способом фиксации результата административной процедуры является регистрация ответов на межведомственные запросы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FD35C8" w:rsidRPr="00FD35C8" w:rsidRDefault="00FD35C8" w:rsidP="00FD35C8">
      <w:pPr>
        <w:spacing w:line="312" w:lineRule="auto"/>
        <w:ind w:firstLine="709"/>
        <w:rPr>
          <w:color w:val="000000"/>
          <w:szCs w:val="28"/>
        </w:rPr>
      </w:pPr>
    </w:p>
    <w:p w:rsidR="00747C87" w:rsidRPr="0054339D" w:rsidRDefault="00FD35C8" w:rsidP="00FD35C8">
      <w:pPr>
        <w:spacing w:line="312" w:lineRule="auto"/>
        <w:ind w:firstLine="709"/>
        <w:rPr>
          <w:i/>
          <w:color w:val="000000"/>
          <w:szCs w:val="28"/>
        </w:rPr>
      </w:pPr>
      <w:r w:rsidRPr="0054339D">
        <w:rPr>
          <w:i/>
          <w:color w:val="000000"/>
          <w:szCs w:val="28"/>
        </w:rPr>
        <w:t>3.</w:t>
      </w:r>
      <w:r w:rsidR="007D4FB8" w:rsidRPr="0054339D">
        <w:rPr>
          <w:i/>
          <w:color w:val="000000"/>
          <w:szCs w:val="28"/>
        </w:rPr>
        <w:t>8</w:t>
      </w:r>
      <w:r w:rsidRPr="0054339D">
        <w:rPr>
          <w:i/>
          <w:color w:val="000000"/>
          <w:szCs w:val="28"/>
        </w:rPr>
        <w:t>.3.</w:t>
      </w:r>
      <w:r w:rsidR="000327F7" w:rsidRPr="0054339D">
        <w:rPr>
          <w:i/>
          <w:color w:val="000000"/>
          <w:szCs w:val="28"/>
        </w:rPr>
        <w:t xml:space="preserve"> </w:t>
      </w:r>
      <w:r w:rsidRPr="0054339D">
        <w:rPr>
          <w:i/>
          <w:color w:val="000000"/>
          <w:szCs w:val="28"/>
        </w:rPr>
        <w:t>Подготовка и направление мотивированного отказа в предоставлении муниципальной услуги</w:t>
      </w:r>
    </w:p>
    <w:p w:rsidR="00747C87" w:rsidRDefault="00747C87" w:rsidP="00142185">
      <w:pPr>
        <w:spacing w:line="312" w:lineRule="auto"/>
        <w:ind w:firstLine="709"/>
        <w:rPr>
          <w:color w:val="000000"/>
          <w:szCs w:val="28"/>
        </w:rPr>
      </w:pPr>
    </w:p>
    <w:p w:rsidR="00747C87" w:rsidRDefault="000327F7" w:rsidP="00142185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7D4FB8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.3.1 </w:t>
      </w:r>
      <w:r w:rsidRPr="000327F7">
        <w:rPr>
          <w:color w:val="000000"/>
          <w:szCs w:val="28"/>
        </w:rPr>
        <w:t xml:space="preserve">Основания для начала  проведения данной административной </w:t>
      </w:r>
      <w:proofErr w:type="gramStart"/>
      <w:r w:rsidRPr="000327F7">
        <w:rPr>
          <w:color w:val="000000"/>
          <w:szCs w:val="28"/>
        </w:rPr>
        <w:t>процедуры</w:t>
      </w:r>
      <w:proofErr w:type="gramEnd"/>
      <w:r w:rsidRPr="000327F7">
        <w:rPr>
          <w:color w:val="000000"/>
          <w:szCs w:val="28"/>
        </w:rPr>
        <w:t xml:space="preserve"> и порядок проведения административной процедуры установлены пунктами 3.2.2.2-3.2.2.5 настоящего Регламента.</w:t>
      </w:r>
    </w:p>
    <w:p w:rsidR="000327F7" w:rsidRDefault="000327F7" w:rsidP="00142185">
      <w:pPr>
        <w:spacing w:line="312" w:lineRule="auto"/>
        <w:ind w:firstLine="709"/>
        <w:rPr>
          <w:color w:val="000000"/>
          <w:szCs w:val="28"/>
        </w:rPr>
      </w:pPr>
    </w:p>
    <w:p w:rsidR="00081B4B" w:rsidRPr="004449C4" w:rsidRDefault="00081B4B" w:rsidP="00081B4B">
      <w:pPr>
        <w:spacing w:line="312" w:lineRule="auto"/>
        <w:ind w:firstLine="709"/>
        <w:rPr>
          <w:i/>
          <w:color w:val="000000"/>
          <w:szCs w:val="28"/>
        </w:rPr>
      </w:pPr>
      <w:r w:rsidRPr="004449C4">
        <w:rPr>
          <w:i/>
          <w:color w:val="000000"/>
          <w:szCs w:val="28"/>
        </w:rPr>
        <w:t>3.</w:t>
      </w:r>
      <w:r w:rsidR="007D4FB8" w:rsidRPr="004449C4">
        <w:rPr>
          <w:i/>
          <w:color w:val="000000"/>
          <w:szCs w:val="28"/>
        </w:rPr>
        <w:t>8</w:t>
      </w:r>
      <w:r w:rsidRPr="004449C4">
        <w:rPr>
          <w:i/>
          <w:color w:val="000000"/>
          <w:szCs w:val="28"/>
        </w:rPr>
        <w:t>.4. Направление уполномоченным органом заявки на оценку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DB1D0D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4.1.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DB1D0D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4.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lastRenderedPageBreak/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4.3. Руководитель, ответственный за подготовку проекта решения, дает поручение специалисту, ответственному за подготовку проекта решения, о направлении заявки на оценку независимому оценщику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4.4. Специалист, ответственный за подготовку проекта решения, готовит заявку на оценку независимому оценщику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4.5. Критерием принятия решения является отсутствие оснований для подготовки мотивированного отказа в предоставлении муниципальной услуги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 xml:space="preserve">.4.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4.7. Способом фиксации является получение уполномоченным органом отчета об оценке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4.8. Максимальный срок выполнения процедуры – 30 дней со дня направления заявки на оценку независимому оценщику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</w:p>
    <w:p w:rsidR="00081B4B" w:rsidRPr="001A0BF1" w:rsidRDefault="00081B4B" w:rsidP="00081B4B">
      <w:pPr>
        <w:spacing w:line="312" w:lineRule="auto"/>
        <w:ind w:firstLine="709"/>
        <w:rPr>
          <w:i/>
          <w:color w:val="000000"/>
          <w:szCs w:val="28"/>
        </w:rPr>
      </w:pPr>
      <w:r w:rsidRPr="001A0BF1">
        <w:rPr>
          <w:i/>
          <w:color w:val="000000"/>
          <w:szCs w:val="28"/>
        </w:rPr>
        <w:t>3.</w:t>
      </w:r>
      <w:r w:rsidR="008D1BBC" w:rsidRPr="001A0BF1">
        <w:rPr>
          <w:i/>
          <w:color w:val="000000"/>
          <w:szCs w:val="28"/>
        </w:rPr>
        <w:t>8</w:t>
      </w:r>
      <w:r w:rsidRPr="001A0BF1">
        <w:rPr>
          <w:i/>
          <w:color w:val="000000"/>
          <w:szCs w:val="28"/>
        </w:rPr>
        <w:t>.5. Подготовка проекта решения и проекта договора о передаче муниципального имущества в безвозмездное пользование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1. Основанием для начала административной процедуры является получение отчета об оценке уполномоченным органом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3. Руководитель, ответственный за подготовку проекта решения в течение 1 рабочего дня дает поручение специалисту, ответственному за подготовку проекта решения, о подготовке проекта решения уполномоченного органа о заключении договора безвозмездного пользования без проведения торгов (далее – проект решения о заключении договора безвозмездного пользования) и проекта договора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</w:t>
      </w:r>
      <w:r w:rsidR="008D1BBC">
        <w:rPr>
          <w:color w:val="000000"/>
          <w:szCs w:val="28"/>
        </w:rPr>
        <w:t>.8</w:t>
      </w:r>
      <w:r w:rsidRPr="00081B4B">
        <w:rPr>
          <w:color w:val="000000"/>
          <w:szCs w:val="28"/>
        </w:rPr>
        <w:t>.5.4. Специалист, ответственный за подготовку проекта решения, в течение 2 рабочих дней готовит проект решения о заключении договора безвозмездного пользования и проект договора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 xml:space="preserve">.5.5. Руководитель, ответственный за подготовку проекта решения, в течение 1 рабочего дня согласовывает проект решения о заключении </w:t>
      </w:r>
      <w:r w:rsidRPr="00081B4B">
        <w:rPr>
          <w:color w:val="000000"/>
          <w:szCs w:val="28"/>
        </w:rPr>
        <w:lastRenderedPageBreak/>
        <w:t xml:space="preserve">договора безвозмездного пользования и направляет его на согласование в структурные подразделения уполномоченного органа. 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6. После согласования структурными подразделениями уполномоченного органа проект решения о заключении договора безвозмездного пользования направляется на подписание руководителю уполномоченного органа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7. Руководитель уполномоченного органа в течение 3 рабочих дней подписывает проект решения о заключении договора безвозмездного пользова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8. Специалист, ответственный за регистрацию подписанного решения о заключении договора безвозмездного пользования, в течение 1 рабочего дня осуществляет его регистрацию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9.</w:t>
      </w:r>
      <w:r w:rsidR="001A0BF1">
        <w:rPr>
          <w:color w:val="000000"/>
          <w:szCs w:val="28"/>
        </w:rPr>
        <w:t> </w:t>
      </w:r>
      <w:r w:rsidRPr="00081B4B">
        <w:rPr>
          <w:color w:val="000000"/>
          <w:szCs w:val="28"/>
        </w:rPr>
        <w:t>Критерием принятия решения является отсутствие оснований для отказа в предоставлении муниципальной услуги и получение отчета об оценке уполномоченным органом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10.</w:t>
      </w:r>
      <w:r w:rsidR="001A0BF1">
        <w:rPr>
          <w:color w:val="000000"/>
          <w:szCs w:val="28"/>
        </w:rPr>
        <w:t> </w:t>
      </w:r>
      <w:r w:rsidRPr="00081B4B">
        <w:rPr>
          <w:color w:val="000000"/>
          <w:szCs w:val="28"/>
        </w:rPr>
        <w:t>Результатами выполнения административной процедуры являются подписанное руководителем уполномоченного органа решение о заключении договора безвозмездного пользования и проект договора безвозмездного пользова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11. Способом фиксации является регистрация в электронной базе уполномоченного органа решения о заключении договора безвозмездного пользова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8D1BBC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5.12. Максимальный срок выполнения процедуры – 17 дней со дня получения отчета об оценке уполномоченным органом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</w:p>
    <w:p w:rsidR="00081B4B" w:rsidRPr="00C71CEC" w:rsidRDefault="00081B4B" w:rsidP="00081B4B">
      <w:pPr>
        <w:spacing w:line="312" w:lineRule="auto"/>
        <w:ind w:firstLine="709"/>
        <w:rPr>
          <w:i/>
          <w:color w:val="000000"/>
          <w:szCs w:val="28"/>
        </w:rPr>
      </w:pPr>
      <w:r w:rsidRPr="00C71CEC">
        <w:rPr>
          <w:i/>
          <w:color w:val="000000"/>
          <w:szCs w:val="28"/>
        </w:rPr>
        <w:t>3.</w:t>
      </w:r>
      <w:r w:rsidR="00C00006" w:rsidRPr="00C71CEC">
        <w:rPr>
          <w:i/>
          <w:color w:val="000000"/>
          <w:szCs w:val="28"/>
        </w:rPr>
        <w:t>8</w:t>
      </w:r>
      <w:r w:rsidRPr="00C71CEC">
        <w:rPr>
          <w:i/>
          <w:color w:val="000000"/>
          <w:szCs w:val="28"/>
        </w:rPr>
        <w:t>.6.Подписание, регистрация договора безвозмездного пользования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28112E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6.1. Основанием для начала административной процедуры является наличие подписанного решения о заключении договора безвозмездного пользования и подготовленного проекта безвозмездного пользова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28112E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6.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28112E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 xml:space="preserve">.6.3. Специалист, ответственный за подготовку проекта решения, в течение 2 рабочих дней уведомляет по телефону заявителя о подготовке </w:t>
      </w:r>
      <w:r w:rsidRPr="00081B4B">
        <w:rPr>
          <w:color w:val="000000"/>
          <w:szCs w:val="28"/>
        </w:rPr>
        <w:lastRenderedPageBreak/>
        <w:t>проекта договора и назначает дату и время прибытия в уполномоченный орган для получения проекта договора, в назначенный день передает на подписание заявителю проект договора либо направляет его заявителю посредством электронной почты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28112E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6.4. Заявитель в течение 3 рабочих дней рассматривает проект договора и передает подписанный со своей стороны проект договора специалисту, ответственному за подготовку проекта реше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28112E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6.5. Специалист, ответственный за подготовку проекта решения, в течение 1 рабочего дня формирует дело, состоящее из принятого решения о заключении договора безвозмездного пользования, подписанного заявителем проекта договора (в требуемом количестве экземпляров), а также документов, предоставленных заявителем в соответствии с пунктом 2.6.1 настоящего Регламента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28112E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6.6. После согласования соответствующими структурными подразделениями и подписанием руководителем уполномоченного органа проекта договора, специалист, ответственный за подготовку проекта решения, осуществляет регистрацию договора безвозмездного пользования в журнале регистрации договоров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28112E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6.7.</w:t>
      </w:r>
      <w:r w:rsidR="00C71CEC">
        <w:rPr>
          <w:color w:val="000000"/>
          <w:szCs w:val="28"/>
        </w:rPr>
        <w:t> </w:t>
      </w:r>
      <w:r w:rsidRPr="00081B4B">
        <w:rPr>
          <w:color w:val="000000"/>
          <w:szCs w:val="28"/>
        </w:rPr>
        <w:t>Результатом выполнения административной процедуры является договор безвозмездного пользования муниципального имущества, подписанный сторонами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28112E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6.8.</w:t>
      </w:r>
      <w:r w:rsidR="00C71CEC">
        <w:rPr>
          <w:color w:val="000000"/>
          <w:szCs w:val="28"/>
        </w:rPr>
        <w:t> </w:t>
      </w:r>
      <w:r w:rsidRPr="00081B4B">
        <w:rPr>
          <w:color w:val="000000"/>
          <w:szCs w:val="28"/>
        </w:rPr>
        <w:t>Способом фиксации результата административной процедуры является подписание и регистрация договора безвозмездного пользования в журнале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28112E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6.9. Максимальный срок выполнения процедуры – 5 рабочих дней со дня получения специалистом, ответственным за подготовку проекта решения, подписанного заявителем проекта договора безвозмездного пользова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</w:p>
    <w:p w:rsidR="00081B4B" w:rsidRPr="00C71CEC" w:rsidRDefault="00081B4B" w:rsidP="00081B4B">
      <w:pPr>
        <w:spacing w:line="312" w:lineRule="auto"/>
        <w:ind w:firstLine="709"/>
        <w:rPr>
          <w:i/>
          <w:color w:val="000000"/>
          <w:szCs w:val="28"/>
        </w:rPr>
      </w:pPr>
      <w:r w:rsidRPr="00C71CEC">
        <w:rPr>
          <w:i/>
          <w:color w:val="000000"/>
          <w:szCs w:val="28"/>
        </w:rPr>
        <w:t>3.</w:t>
      </w:r>
      <w:r w:rsidR="0028112E" w:rsidRPr="00C71CEC">
        <w:rPr>
          <w:i/>
          <w:color w:val="000000"/>
          <w:szCs w:val="28"/>
        </w:rPr>
        <w:t>8</w:t>
      </w:r>
      <w:r w:rsidRPr="00C71CEC">
        <w:rPr>
          <w:i/>
          <w:color w:val="000000"/>
          <w:szCs w:val="28"/>
        </w:rPr>
        <w:t>.7. Выдача договора безвозмездного пользования заявителю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D72994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7.1. Основанием для начала процедуры является подписание и регистрация договора безвозмездного пользования в журнале регистрации договоров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lastRenderedPageBreak/>
        <w:t>3.</w:t>
      </w:r>
      <w:r w:rsidR="00D72994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7.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4541E8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7.3. Специалист, ответственный за подготовку проекта решения, в течение 1 рабочего дня уведомляет по телефону заявителя о подписании и регистрации договора безвозмездного пользования и назначает дату и время прибытия в уполномоченный орган для получения договора безвозмездного пользования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4541E8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 xml:space="preserve">.7.4. Прибывший в назначенный для получения результата предоставления муниципальной услуги день заявитель предъявляет документы, указанные в пункте 2.7 настоящего Регламента. 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4541E8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7.5. Специалист, ответственный за подготовку проекта решения, проверяет предъявленные документы, указывает в журнале выдачи документов номер и дату договора безвозмездного пользования, наименование заявителя, количество выдаваемых экземпляров, дату выдачи договора безвозмездного пользования, фамилию, имя, отчество заявителя или его уполномоченного представителя. После внесения этих данных в журнал выдачи документов специалист, ответственный за подготовку проекта решения, выдает заявителю под роспись в журнале выдачи договор безвозмездного пользования (в требуемом количестве экземпляров)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4541E8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7.6. Критерием принятия решения является подписание и регистрация договора безвозмездного пользования в журнале регистрации договоров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4541E8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7.7. Результатом выполнения административной процедуры является выдача заявителю договора безвозмездного пользования муниципального имущества.</w:t>
      </w:r>
    </w:p>
    <w:p w:rsidR="00081B4B" w:rsidRP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4541E8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7.8. Способом фиксации результата административной процедуры является регистрация в журнале выдачи документов полученного заявителем договора безвозмездного пользования.</w:t>
      </w:r>
    </w:p>
    <w:p w:rsidR="00081B4B" w:rsidRDefault="00081B4B" w:rsidP="00081B4B">
      <w:pPr>
        <w:spacing w:line="312" w:lineRule="auto"/>
        <w:ind w:firstLine="709"/>
        <w:rPr>
          <w:color w:val="000000"/>
          <w:szCs w:val="28"/>
        </w:rPr>
      </w:pPr>
      <w:r w:rsidRPr="00081B4B">
        <w:rPr>
          <w:color w:val="000000"/>
          <w:szCs w:val="28"/>
        </w:rPr>
        <w:t>3.</w:t>
      </w:r>
      <w:r w:rsidR="004541E8">
        <w:rPr>
          <w:color w:val="000000"/>
          <w:szCs w:val="28"/>
        </w:rPr>
        <w:t>8</w:t>
      </w:r>
      <w:r w:rsidRPr="00081B4B">
        <w:rPr>
          <w:color w:val="000000"/>
          <w:szCs w:val="28"/>
        </w:rPr>
        <w:t>.7.9. Максимальный срок выполнения процедуры – 2 рабочих дня со дня подписания и регистрации договора безвозмездного пользования в журнале регистрации договоров.</w:t>
      </w:r>
    </w:p>
    <w:p w:rsidR="00747C87" w:rsidRDefault="00747C87" w:rsidP="00142185">
      <w:pPr>
        <w:spacing w:line="312" w:lineRule="auto"/>
        <w:ind w:firstLine="709"/>
        <w:rPr>
          <w:color w:val="000000"/>
          <w:szCs w:val="28"/>
        </w:rPr>
      </w:pPr>
    </w:p>
    <w:p w:rsidR="00747C87" w:rsidRDefault="00747C87" w:rsidP="00142185">
      <w:pPr>
        <w:spacing w:line="312" w:lineRule="auto"/>
        <w:ind w:firstLine="709"/>
        <w:rPr>
          <w:color w:val="000000"/>
          <w:szCs w:val="28"/>
        </w:rPr>
      </w:pPr>
    </w:p>
    <w:p w:rsidR="00B72758" w:rsidRPr="00C82890" w:rsidRDefault="00B72758" w:rsidP="00B72758">
      <w:pPr>
        <w:spacing w:line="312" w:lineRule="auto"/>
        <w:ind w:firstLine="709"/>
        <w:jc w:val="center"/>
        <w:rPr>
          <w:i/>
          <w:color w:val="000000"/>
          <w:szCs w:val="28"/>
        </w:rPr>
      </w:pPr>
      <w:r w:rsidRPr="00C82890">
        <w:rPr>
          <w:i/>
          <w:color w:val="000000"/>
          <w:szCs w:val="28"/>
        </w:rPr>
        <w:lastRenderedPageBreak/>
        <w:t xml:space="preserve">3.9. Передача муниципального имущества </w:t>
      </w:r>
      <w:proofErr w:type="gramStart"/>
      <w:r w:rsidRPr="00C82890">
        <w:rPr>
          <w:i/>
          <w:color w:val="000000"/>
          <w:szCs w:val="28"/>
        </w:rPr>
        <w:t>в безвозмездное пользование без проведения торгов в случаях предоставления указанного имущества в виде муниципальной преференции в порядке</w:t>
      </w:r>
      <w:proofErr w:type="gramEnd"/>
      <w:r w:rsidRPr="00C82890">
        <w:rPr>
          <w:i/>
          <w:color w:val="000000"/>
          <w:szCs w:val="28"/>
        </w:rPr>
        <w:t>, установленном главой 5 Федерального закона «О защите конкуренции»</w:t>
      </w:r>
    </w:p>
    <w:p w:rsidR="00B72758" w:rsidRPr="00C82890" w:rsidRDefault="00B72758" w:rsidP="00B72758">
      <w:pPr>
        <w:spacing w:line="312" w:lineRule="auto"/>
        <w:ind w:firstLine="709"/>
        <w:rPr>
          <w:color w:val="000000"/>
          <w:szCs w:val="28"/>
        </w:rPr>
      </w:pPr>
    </w:p>
    <w:p w:rsidR="00B72758" w:rsidRPr="00C82890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C82890">
        <w:rPr>
          <w:color w:val="000000"/>
          <w:szCs w:val="28"/>
        </w:rPr>
        <w:t>3.</w:t>
      </w:r>
      <w:r w:rsidR="00C82890">
        <w:rPr>
          <w:color w:val="000000"/>
          <w:szCs w:val="28"/>
        </w:rPr>
        <w:t>9</w:t>
      </w:r>
      <w:r w:rsidRPr="00C82890">
        <w:rPr>
          <w:color w:val="000000"/>
          <w:szCs w:val="28"/>
        </w:rPr>
        <w:t>.1. Регистрация обращения и документов, необходимых для предоставления муниципальной преференции</w:t>
      </w:r>
    </w:p>
    <w:p w:rsidR="00B72758" w:rsidRPr="00C82890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C82890">
        <w:rPr>
          <w:color w:val="000000"/>
          <w:szCs w:val="28"/>
        </w:rPr>
        <w:t>.1.1.Основанием для начала административной процедуры является поступление в уполномоченный орган обращения с просьбой о предоставлении муниципальной преференции в целях, предусмотренных частью 1 статьи 19 Федерального закона «О защите конкуренции» (далее – обращение),</w:t>
      </w:r>
      <w:r w:rsidR="00C71CEC">
        <w:rPr>
          <w:color w:val="000000"/>
          <w:szCs w:val="28"/>
        </w:rPr>
        <w:t xml:space="preserve"> </w:t>
      </w:r>
      <w:r w:rsidR="00B72758" w:rsidRPr="00C82890">
        <w:rPr>
          <w:color w:val="000000"/>
          <w:szCs w:val="28"/>
        </w:rPr>
        <w:t>и прилагаемых к нему документов, предусмотренных частью 1 статьи 20 Федерального закона «О защите конкуренции».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C82890">
        <w:rPr>
          <w:color w:val="000000"/>
          <w:szCs w:val="28"/>
        </w:rPr>
        <w:t>.1.2. Ответственным за выполнение административной процедуры является специалист, уполномоченный на прием заявлений.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1.3. Специалист, уполномоченный на прием заявлений, в установленном порядке регистрирует обращение.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 xml:space="preserve">.1.4. Критерием принятия решения является поступление в уполномоченный орган обращения с просьбой о предоставлении муниципальной преференции. 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1.5. Результатом выполнения административной процедуры является приём обращения и документов о предоставлении муниципальной преференции.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1.5. Способом фиксации результата административной процедуры является регистрация обращения и передача обращения и прилагаемых к нему документов руководителю, ответственному за подготовку проекта решения.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1.6. 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, предусмотренных частью 1 статьи 20 Федерального закона «О защите конкуренции»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</w:p>
    <w:p w:rsidR="00B72758" w:rsidRPr="000929C2" w:rsidRDefault="00C82890" w:rsidP="00B72758">
      <w:pPr>
        <w:spacing w:line="312" w:lineRule="auto"/>
        <w:ind w:firstLine="709"/>
        <w:rPr>
          <w:i/>
          <w:color w:val="000000"/>
          <w:szCs w:val="28"/>
        </w:rPr>
      </w:pPr>
      <w:r w:rsidRPr="000929C2">
        <w:rPr>
          <w:i/>
          <w:color w:val="000000"/>
          <w:szCs w:val="28"/>
        </w:rPr>
        <w:t>3.9</w:t>
      </w:r>
      <w:r w:rsidR="00B72758" w:rsidRPr="000929C2">
        <w:rPr>
          <w:i/>
          <w:color w:val="000000"/>
          <w:szCs w:val="28"/>
        </w:rPr>
        <w:t>.2. Рассмотрение обращения и проверка прилагаемых к нему документов, направление межведомственных запросов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9</w:t>
      </w:r>
      <w:r w:rsidR="00B72758" w:rsidRPr="00B72758">
        <w:rPr>
          <w:color w:val="000000"/>
          <w:szCs w:val="28"/>
        </w:rPr>
        <w:t>.2.1. Основанием для начала административной процедуры является получение обращения и прилагаемых к нему документов руководителем, ответственным за подготовку проекта решения.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2.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2.3. Руководитель, ответственный за подготовку проекта решения, в течение 1 рабочего дня рассматривает обращение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 xml:space="preserve">.2.4. Специалист, ответственный за подготовку проекта решения, рассматривает обращение и проверяет прилагаемые к нему документы на соответствие перечню документов, указанных в пункте 2.6.1 настоящего Регламента. 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2.5. В случае наличия в представленных заявителем документах документов, предусмотренных пунктом 2.8 настоящего Регламента, специали</w:t>
      </w:r>
      <w:proofErr w:type="gramStart"/>
      <w:r w:rsidR="00B72758" w:rsidRPr="00B72758">
        <w:rPr>
          <w:color w:val="000000"/>
          <w:szCs w:val="28"/>
        </w:rPr>
        <w:t>ст стр</w:t>
      </w:r>
      <w:proofErr w:type="gramEnd"/>
      <w:r w:rsidR="00B72758" w:rsidRPr="00B72758">
        <w:rPr>
          <w:color w:val="000000"/>
          <w:szCs w:val="28"/>
        </w:rPr>
        <w:t xml:space="preserve">уктурного подразделения переходит к осуществлению действий, предусмотренных </w:t>
      </w:r>
      <w:r w:rsidR="00003CA6">
        <w:rPr>
          <w:color w:val="000000"/>
          <w:szCs w:val="28"/>
        </w:rPr>
        <w:t>под</w:t>
      </w:r>
      <w:r w:rsidR="00B72758" w:rsidRPr="00B72758">
        <w:rPr>
          <w:color w:val="000000"/>
          <w:szCs w:val="28"/>
        </w:rPr>
        <w:t>разделом 3.</w:t>
      </w:r>
      <w:r w:rsidR="00D52A4A">
        <w:rPr>
          <w:color w:val="000000"/>
          <w:szCs w:val="28"/>
        </w:rPr>
        <w:t>2</w:t>
      </w:r>
      <w:r w:rsidR="00B72758" w:rsidRPr="00B72758">
        <w:rPr>
          <w:color w:val="000000"/>
          <w:szCs w:val="28"/>
        </w:rPr>
        <w:t>.</w:t>
      </w:r>
      <w:r w:rsidR="00D52A4A">
        <w:rPr>
          <w:color w:val="000000"/>
          <w:szCs w:val="28"/>
        </w:rPr>
        <w:t>2</w:t>
      </w:r>
      <w:r w:rsidR="00B72758" w:rsidRPr="00B72758">
        <w:rPr>
          <w:color w:val="000000"/>
          <w:szCs w:val="28"/>
        </w:rPr>
        <w:t xml:space="preserve"> настоя</w:t>
      </w:r>
      <w:r>
        <w:rPr>
          <w:color w:val="000000"/>
          <w:szCs w:val="28"/>
        </w:rPr>
        <w:t>щего Регламента.</w:t>
      </w:r>
    </w:p>
    <w:p w:rsidR="00B72758" w:rsidRPr="00B72758" w:rsidRDefault="00C82890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 xml:space="preserve">.2.6. </w:t>
      </w:r>
      <w:proofErr w:type="gramStart"/>
      <w:r w:rsidR="00B72758" w:rsidRPr="00B72758">
        <w:rPr>
          <w:color w:val="000000"/>
          <w:szCs w:val="28"/>
        </w:rPr>
        <w:t>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пункте 2.8 настоящего Регламента.</w:t>
      </w:r>
      <w:proofErr w:type="gramEnd"/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.</w:t>
      </w:r>
      <w:r w:rsidR="00C82890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>.2.7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lastRenderedPageBreak/>
        <w:t>Межведомственный запрос о представлении документов и (или) информации, указанных в пункте 2 части 1 статьи 7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1) наименование органа или организации, направляющих межведомственный запрос;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72758">
        <w:rPr>
          <w:color w:val="000000"/>
          <w:szCs w:val="28"/>
        </w:rPr>
        <w:t>необходимых</w:t>
      </w:r>
      <w:proofErr w:type="gramEnd"/>
      <w:r w:rsidRPr="00B72758">
        <w:rPr>
          <w:color w:val="000000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B72758">
        <w:rPr>
          <w:color w:val="000000"/>
          <w:szCs w:val="28"/>
        </w:rPr>
        <w:t>таких</w:t>
      </w:r>
      <w:proofErr w:type="gramEnd"/>
      <w:r w:rsidRPr="00B72758">
        <w:rPr>
          <w:color w:val="000000"/>
          <w:szCs w:val="28"/>
        </w:rPr>
        <w:t xml:space="preserve"> документа и (или) информации;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6) контактная информация для направления ответа на межведомственный запрос;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7) дата направления межведомственного запроса;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Максимальный срок формирования и направления запросов составляет 2 рабочих дня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.</w:t>
      </w:r>
      <w:r w:rsidR="00C82890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>.2.8. При подготовке межведомственного запроса специали</w:t>
      </w:r>
      <w:proofErr w:type="gramStart"/>
      <w:r w:rsidRPr="00B72758">
        <w:rPr>
          <w:color w:val="000000"/>
          <w:szCs w:val="28"/>
        </w:rPr>
        <w:t>ст стр</w:t>
      </w:r>
      <w:proofErr w:type="gramEnd"/>
      <w:r w:rsidRPr="00B72758">
        <w:rPr>
          <w:color w:val="000000"/>
          <w:szCs w:val="28"/>
        </w:rPr>
        <w:t>уктурного подразделения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.</w:t>
      </w:r>
      <w:r w:rsidR="00C82890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>.2.9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Специали</w:t>
      </w:r>
      <w:proofErr w:type="gramStart"/>
      <w:r w:rsidRPr="00B72758">
        <w:rPr>
          <w:color w:val="000000"/>
          <w:szCs w:val="28"/>
        </w:rPr>
        <w:t>ст стр</w:t>
      </w:r>
      <w:proofErr w:type="gramEnd"/>
      <w:r w:rsidRPr="00B72758">
        <w:rPr>
          <w:color w:val="000000"/>
          <w:szCs w:val="28"/>
        </w:rPr>
        <w:t>уктурного подразделения обязан принять необходимые меры по получению ответа на межведомственный запрос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.</w:t>
      </w:r>
      <w:r w:rsidR="00C82890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>.2.10. Максимальный срок осуществления административной процедуры не может превышать 14 рабочих дней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.</w:t>
      </w:r>
      <w:r w:rsidR="00C82890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>.2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.</w:t>
      </w:r>
      <w:r w:rsidR="00C82890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>.2.12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Регламента и необходимых для предоставления муниципальной услуги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.</w:t>
      </w:r>
      <w:r w:rsidR="00C82890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>.2.13.Способом фиксации результата административной процедуры является регистрация ответов на межведомственные запросы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</w:p>
    <w:p w:rsidR="00B72758" w:rsidRPr="005F74A6" w:rsidRDefault="00B72758" w:rsidP="00B72758">
      <w:pPr>
        <w:spacing w:line="312" w:lineRule="auto"/>
        <w:ind w:firstLine="709"/>
        <w:rPr>
          <w:i/>
          <w:color w:val="000000"/>
          <w:szCs w:val="28"/>
        </w:rPr>
      </w:pPr>
      <w:r w:rsidRPr="005F74A6">
        <w:rPr>
          <w:i/>
          <w:color w:val="000000"/>
          <w:szCs w:val="28"/>
        </w:rPr>
        <w:t>3.</w:t>
      </w:r>
      <w:r w:rsidR="00C82890" w:rsidRPr="005F74A6">
        <w:rPr>
          <w:i/>
          <w:color w:val="000000"/>
          <w:szCs w:val="28"/>
        </w:rPr>
        <w:t>9</w:t>
      </w:r>
      <w:r w:rsidRPr="005F74A6">
        <w:rPr>
          <w:i/>
          <w:color w:val="000000"/>
          <w:szCs w:val="28"/>
        </w:rPr>
        <w:t>.3.</w:t>
      </w:r>
      <w:r w:rsidR="005F74A6" w:rsidRPr="005F74A6">
        <w:rPr>
          <w:i/>
          <w:color w:val="000000"/>
          <w:szCs w:val="28"/>
        </w:rPr>
        <w:t> </w:t>
      </w:r>
      <w:r w:rsidRPr="005F74A6">
        <w:rPr>
          <w:i/>
          <w:color w:val="000000"/>
          <w:szCs w:val="28"/>
        </w:rPr>
        <w:t>Подготовка и направление мотивированного отказа в предоставлении муниципальной услуги</w:t>
      </w:r>
    </w:p>
    <w:p w:rsidR="00103718" w:rsidRPr="00B72758" w:rsidRDefault="00103718" w:rsidP="00B72758">
      <w:pPr>
        <w:spacing w:line="312" w:lineRule="auto"/>
        <w:ind w:firstLine="709"/>
        <w:rPr>
          <w:color w:val="000000"/>
          <w:szCs w:val="28"/>
        </w:rPr>
      </w:pPr>
      <w:r w:rsidRPr="00103718">
        <w:rPr>
          <w:color w:val="000000"/>
          <w:szCs w:val="28"/>
        </w:rPr>
        <w:lastRenderedPageBreak/>
        <w:t>3.</w:t>
      </w:r>
      <w:r>
        <w:rPr>
          <w:color w:val="000000"/>
          <w:szCs w:val="28"/>
        </w:rPr>
        <w:t>9</w:t>
      </w:r>
      <w:r w:rsidRPr="00103718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Pr="00103718">
        <w:rPr>
          <w:color w:val="000000"/>
          <w:szCs w:val="28"/>
        </w:rPr>
        <w:t xml:space="preserve">.1. Основания для начала  проведения данной административной </w:t>
      </w:r>
      <w:proofErr w:type="gramStart"/>
      <w:r w:rsidRPr="00103718">
        <w:rPr>
          <w:color w:val="000000"/>
          <w:szCs w:val="28"/>
        </w:rPr>
        <w:t>процедуры</w:t>
      </w:r>
      <w:proofErr w:type="gramEnd"/>
      <w:r w:rsidRPr="00103718">
        <w:rPr>
          <w:color w:val="000000"/>
          <w:szCs w:val="28"/>
        </w:rPr>
        <w:t xml:space="preserve"> и порядок проведения административной процедуры установлены пунктами 3.2.2.2-3.2.2.5 настоящего Регламент</w:t>
      </w:r>
      <w:r w:rsidR="00C256EC">
        <w:rPr>
          <w:color w:val="000000"/>
          <w:szCs w:val="28"/>
        </w:rPr>
        <w:t>а.</w:t>
      </w:r>
    </w:p>
    <w:p w:rsidR="00C256EC" w:rsidRDefault="00C256EC" w:rsidP="00B72758">
      <w:pPr>
        <w:spacing w:line="312" w:lineRule="auto"/>
        <w:ind w:firstLine="709"/>
        <w:rPr>
          <w:color w:val="000000"/>
          <w:szCs w:val="28"/>
        </w:rPr>
      </w:pPr>
    </w:p>
    <w:p w:rsidR="00C256EC" w:rsidRPr="005F74A6" w:rsidRDefault="00B72758" w:rsidP="00B72758">
      <w:pPr>
        <w:spacing w:line="312" w:lineRule="auto"/>
        <w:ind w:firstLine="709"/>
        <w:rPr>
          <w:i/>
          <w:color w:val="000000"/>
          <w:szCs w:val="28"/>
        </w:rPr>
      </w:pPr>
      <w:r w:rsidRPr="005F74A6">
        <w:rPr>
          <w:i/>
          <w:color w:val="000000"/>
          <w:szCs w:val="28"/>
        </w:rPr>
        <w:t>3.</w:t>
      </w:r>
      <w:r w:rsidR="00103718" w:rsidRPr="005F74A6">
        <w:rPr>
          <w:i/>
          <w:color w:val="000000"/>
          <w:szCs w:val="28"/>
        </w:rPr>
        <w:t>9</w:t>
      </w:r>
      <w:r w:rsidRPr="005F74A6">
        <w:rPr>
          <w:i/>
          <w:color w:val="000000"/>
          <w:szCs w:val="28"/>
        </w:rPr>
        <w:t>.4. Направление уполномоченным органом заявки на оценку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 xml:space="preserve">  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4.1.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.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4.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4.3. Руководитель, ответственный за подготовку проекта решения, дает поручение спец</w:t>
      </w:r>
      <w:r w:rsidR="006C21D2">
        <w:rPr>
          <w:color w:val="000000"/>
          <w:szCs w:val="28"/>
        </w:rPr>
        <w:t>иалисту</w:t>
      </w:r>
      <w:r w:rsidR="00B72758" w:rsidRPr="00B72758">
        <w:rPr>
          <w:color w:val="000000"/>
          <w:szCs w:val="28"/>
        </w:rPr>
        <w:t>,</w:t>
      </w:r>
      <w:r w:rsidR="006C21D2">
        <w:rPr>
          <w:color w:val="000000"/>
          <w:szCs w:val="28"/>
        </w:rPr>
        <w:t xml:space="preserve"> </w:t>
      </w:r>
      <w:r w:rsidR="00B72758" w:rsidRPr="00B72758">
        <w:rPr>
          <w:color w:val="000000"/>
          <w:szCs w:val="28"/>
        </w:rPr>
        <w:t>ответственному за подготовку проекта решения, о направлении заявки на оценку независимому оценщику.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4.4. Специалист, ответственный за подготовку проекта решения, готовит заявку на оценку независимому оценщику.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4.5. Критерием принятия решения является отсутствие оснований для подготовки мотивированного отказа в предоставлении муниципальной услуги.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 xml:space="preserve">.4.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</w:t>
      </w:r>
      <w:r w:rsidR="00363B36">
        <w:rPr>
          <w:color w:val="000000"/>
          <w:szCs w:val="28"/>
        </w:rPr>
        <w:t>.9</w:t>
      </w:r>
      <w:r w:rsidRPr="00B72758">
        <w:rPr>
          <w:color w:val="000000"/>
          <w:szCs w:val="28"/>
        </w:rPr>
        <w:t>.4.7. Способом фиксации является получение уполномоченным органом отчета об оценке.</w:t>
      </w:r>
    </w:p>
    <w:p w:rsid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4.8. Максимальный срок выполнения процедуры – 30 дней со дня направления заявки на оценку независимому оценщику.</w:t>
      </w:r>
    </w:p>
    <w:p w:rsidR="0076171B" w:rsidRPr="00B72758" w:rsidRDefault="0076171B" w:rsidP="00B72758">
      <w:pPr>
        <w:spacing w:line="312" w:lineRule="auto"/>
        <w:ind w:firstLine="709"/>
        <w:rPr>
          <w:color w:val="000000"/>
          <w:szCs w:val="28"/>
        </w:rPr>
      </w:pPr>
    </w:p>
    <w:p w:rsidR="00B72758" w:rsidRPr="003459F5" w:rsidRDefault="00363B36" w:rsidP="00B72758">
      <w:pPr>
        <w:spacing w:line="312" w:lineRule="auto"/>
        <w:ind w:firstLine="709"/>
        <w:rPr>
          <w:i/>
          <w:color w:val="000000"/>
          <w:szCs w:val="28"/>
        </w:rPr>
      </w:pPr>
      <w:r w:rsidRPr="003459F5">
        <w:rPr>
          <w:i/>
          <w:color w:val="000000"/>
          <w:szCs w:val="28"/>
        </w:rPr>
        <w:t>3.9</w:t>
      </w:r>
      <w:r w:rsidR="00B72758" w:rsidRPr="003459F5">
        <w:rPr>
          <w:i/>
          <w:color w:val="000000"/>
          <w:szCs w:val="28"/>
        </w:rPr>
        <w:t>.5. Подготовка проекта решения, проекта договора о передаче муниципального имущества в безвозмездное пользование и заявления в антимонопольный орган о даче согласия на предоставление муниципальной преференции</w:t>
      </w:r>
    </w:p>
    <w:p w:rsidR="00B72758" w:rsidRPr="00B72758" w:rsidRDefault="00B72758" w:rsidP="0076171B">
      <w:pPr>
        <w:spacing w:line="312" w:lineRule="auto"/>
        <w:rPr>
          <w:color w:val="000000"/>
          <w:szCs w:val="28"/>
        </w:rPr>
      </w:pP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5.1. Основанием для начала административной процедуры является получение отчета об оценке уполномоченным органом.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9</w:t>
      </w:r>
      <w:r w:rsidR="00B72758" w:rsidRPr="00B72758">
        <w:rPr>
          <w:color w:val="000000"/>
          <w:szCs w:val="28"/>
        </w:rPr>
        <w:t>.5.2. Ответственным за выполнение административной процедуры является руководитель, ответственный за подготовку проекта решения.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 xml:space="preserve">.5.3. </w:t>
      </w:r>
      <w:proofErr w:type="gramStart"/>
      <w:r w:rsidR="00B72758" w:rsidRPr="00B72758">
        <w:rPr>
          <w:color w:val="000000"/>
          <w:szCs w:val="28"/>
        </w:rPr>
        <w:t>Руководитель, ответственный за подготовку проекта решения в течение 1 рабочего дня дает поручение специалисту, ответственному за подготовку проекта решения, о подготовке проекта решения уполномоченного органа о заключении договора безвозмездного пользования на основании согласия антимонопольного органа (далее – проект решения), проекта договора безвозмездного пользования с актом приема-передачи и необходимыми приложениями (далее – проект договора) и заявления в антимонопольный орган о даче согласия на</w:t>
      </w:r>
      <w:proofErr w:type="gramEnd"/>
      <w:r w:rsidR="00B72758" w:rsidRPr="00B72758">
        <w:rPr>
          <w:color w:val="000000"/>
          <w:szCs w:val="28"/>
        </w:rPr>
        <w:t xml:space="preserve"> предоставление муниципальной преференции (далее – заявление в антимонопольный орган).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5.4.</w:t>
      </w:r>
      <w:r w:rsidR="00D42B86">
        <w:rPr>
          <w:color w:val="000000"/>
          <w:szCs w:val="28"/>
        </w:rPr>
        <w:t> </w:t>
      </w:r>
      <w:r w:rsidR="00B72758" w:rsidRPr="00B72758">
        <w:rPr>
          <w:color w:val="000000"/>
          <w:szCs w:val="28"/>
        </w:rPr>
        <w:t>Специалист, ответственный за подготовку проекта решения, в течение 2 рабочих дней готовит проект решения, проект договора и заявление в антимонопольный орган.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 xml:space="preserve">.5.5. Руководитель, ответственный за подготовку проекта решения, в течение 1 рабочего дня согласовывает проект решения о заключении договора безвозмездного пользования и заявление в антимонопольный орган и отправляет их на подписание руководителю уполномоченного органа. </w:t>
      </w:r>
    </w:p>
    <w:p w:rsidR="00B72758" w:rsidRPr="00B72758" w:rsidRDefault="00363B36" w:rsidP="00B72758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5.6. Руководитель уполномоченного органа в течение 3 рабочих дней подписывает проект решения о заключении договора безвозмездного пользования и заявление в антимонопольный орган.</w:t>
      </w:r>
    </w:p>
    <w:p w:rsidR="00B72758" w:rsidRPr="00B72758" w:rsidRDefault="00363B36" w:rsidP="00363B36">
      <w:pPr>
        <w:spacing w:line="312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B72758" w:rsidRPr="00B72758">
        <w:rPr>
          <w:color w:val="000000"/>
          <w:szCs w:val="28"/>
        </w:rPr>
        <w:t>.5.7. Специалист, ответственный за регистрацию подписанного заявления в антимонопольный орган, в течение 1 рабочего дня осуществляет его регистрацию и направляет в адрес антимонопольного органа посредством почтовой связи в порядке общего делопроизводства заявление в антимонопольный орган, проект решения, проект договора и документы, предусмотренные частью 1 статьи 20 Федерального закона «О защите конкуренции».</w:t>
      </w:r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proofErr w:type="gramStart"/>
      <w:r w:rsidRPr="00B72758">
        <w:rPr>
          <w:color w:val="000000"/>
          <w:szCs w:val="28"/>
        </w:rPr>
        <w:t>Документы направляются на бумажном и электронном носителях в соответствии с пунктом 3.11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, утвержденного приказом ФАС № 841.</w:t>
      </w:r>
      <w:proofErr w:type="gramEnd"/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lastRenderedPageBreak/>
        <w:t>3.</w:t>
      </w:r>
      <w:r w:rsidR="00C256EC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 xml:space="preserve">.5.8. </w:t>
      </w:r>
      <w:proofErr w:type="gramStart"/>
      <w:r w:rsidRPr="00B72758">
        <w:rPr>
          <w:color w:val="000000"/>
          <w:szCs w:val="28"/>
        </w:rPr>
        <w:t xml:space="preserve">В случае отказа антимонопольного органа в предоставлении муниципальной преференции в форме передачи муниципального имущества в безвозмездное пользование специалист, ответственный за подготовку проекта решения, в течение 5 рабочих дней с момента получения письменного отказа антимонопольного органа в предоставлении муниципальной преференции оформляет письменный отказ заявителю в соответствии с пунктами </w:t>
      </w:r>
      <w:r w:rsidR="006E02C4" w:rsidRPr="006E02C4">
        <w:rPr>
          <w:color w:val="000000"/>
          <w:szCs w:val="28"/>
        </w:rPr>
        <w:t>3.2.2.2</w:t>
      </w:r>
      <w:r w:rsidR="003545AB">
        <w:rPr>
          <w:color w:val="000000"/>
          <w:szCs w:val="28"/>
        </w:rPr>
        <w:t xml:space="preserve"> </w:t>
      </w:r>
      <w:r w:rsidR="006E02C4" w:rsidRPr="006E02C4">
        <w:rPr>
          <w:color w:val="000000"/>
          <w:szCs w:val="28"/>
        </w:rPr>
        <w:t>-</w:t>
      </w:r>
      <w:r w:rsidR="003545AB">
        <w:rPr>
          <w:color w:val="000000"/>
          <w:szCs w:val="28"/>
        </w:rPr>
        <w:t xml:space="preserve"> </w:t>
      </w:r>
      <w:r w:rsidR="006E02C4" w:rsidRPr="006E02C4">
        <w:rPr>
          <w:color w:val="000000"/>
          <w:szCs w:val="28"/>
        </w:rPr>
        <w:t xml:space="preserve">3.2.2.5 </w:t>
      </w:r>
      <w:r w:rsidRPr="00B72758">
        <w:rPr>
          <w:color w:val="000000"/>
          <w:szCs w:val="28"/>
        </w:rPr>
        <w:t>настоящего Регламента.</w:t>
      </w:r>
      <w:proofErr w:type="gramEnd"/>
    </w:p>
    <w:p w:rsidR="00B72758" w:rsidRPr="00B72758" w:rsidRDefault="00B72758" w:rsidP="00B72758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.</w:t>
      </w:r>
      <w:r w:rsidR="00C256EC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 xml:space="preserve">.5.9. В случае согласия антимонопольного органа в предоставлении муниципальной преференции в форме передачи муниципального имущества в </w:t>
      </w:r>
      <w:r w:rsidR="00F645E2">
        <w:rPr>
          <w:color w:val="000000"/>
          <w:szCs w:val="28"/>
        </w:rPr>
        <w:t>безвозмездное пользование</w:t>
      </w:r>
      <w:r w:rsidRPr="00B72758">
        <w:rPr>
          <w:color w:val="000000"/>
          <w:szCs w:val="28"/>
        </w:rPr>
        <w:t xml:space="preserve"> специалист, ответственный за подготовку проекта решения, осуществляет административные процедуры, предусмотренные </w:t>
      </w:r>
      <w:r w:rsidR="00F47EA4">
        <w:rPr>
          <w:color w:val="000000"/>
          <w:szCs w:val="28"/>
        </w:rPr>
        <w:t>под</w:t>
      </w:r>
      <w:r w:rsidRPr="00B72758">
        <w:rPr>
          <w:color w:val="000000"/>
          <w:szCs w:val="28"/>
        </w:rPr>
        <w:t>разделами 3.</w:t>
      </w:r>
      <w:r w:rsidR="00880577">
        <w:rPr>
          <w:color w:val="000000"/>
          <w:szCs w:val="28"/>
        </w:rPr>
        <w:t>8</w:t>
      </w:r>
      <w:r w:rsidRPr="00B72758">
        <w:rPr>
          <w:color w:val="000000"/>
          <w:szCs w:val="28"/>
        </w:rPr>
        <w:t>.6 – 3.</w:t>
      </w:r>
      <w:r w:rsidR="00880577">
        <w:rPr>
          <w:color w:val="000000"/>
          <w:szCs w:val="28"/>
        </w:rPr>
        <w:t>8</w:t>
      </w:r>
      <w:r w:rsidRPr="00B72758">
        <w:rPr>
          <w:color w:val="000000"/>
          <w:szCs w:val="28"/>
        </w:rPr>
        <w:t>.7 настоящего Регламента.</w:t>
      </w:r>
    </w:p>
    <w:p w:rsidR="00747C87" w:rsidRPr="00AC69EE" w:rsidRDefault="00B72758" w:rsidP="00927257">
      <w:pPr>
        <w:spacing w:line="312" w:lineRule="auto"/>
        <w:ind w:firstLine="709"/>
        <w:rPr>
          <w:color w:val="000000"/>
          <w:szCs w:val="28"/>
        </w:rPr>
      </w:pPr>
      <w:r w:rsidRPr="00B72758">
        <w:rPr>
          <w:color w:val="000000"/>
          <w:szCs w:val="28"/>
        </w:rPr>
        <w:t>3.</w:t>
      </w:r>
      <w:r w:rsidR="00481324">
        <w:rPr>
          <w:color w:val="000000"/>
          <w:szCs w:val="28"/>
        </w:rPr>
        <w:t>9</w:t>
      </w:r>
      <w:r w:rsidRPr="00B72758">
        <w:rPr>
          <w:color w:val="000000"/>
          <w:szCs w:val="28"/>
        </w:rPr>
        <w:t xml:space="preserve">.5.10. Критерием принятия решения является согласие или отказ антимонопольного органа в предоставлении муниципальной преференции в форме передачи муниципального имущества в </w:t>
      </w:r>
      <w:r w:rsidR="0043084B">
        <w:rPr>
          <w:color w:val="000000"/>
          <w:szCs w:val="28"/>
        </w:rPr>
        <w:t>безвозмездное пользование</w:t>
      </w:r>
      <w:proofErr w:type="gramStart"/>
      <w:r w:rsidRPr="00B72758">
        <w:rPr>
          <w:color w:val="000000"/>
          <w:szCs w:val="28"/>
        </w:rPr>
        <w:t>.</w:t>
      </w:r>
      <w:r w:rsidR="00927257">
        <w:rPr>
          <w:color w:val="000000"/>
          <w:szCs w:val="28"/>
        </w:rPr>
        <w:t>».</w:t>
      </w:r>
      <w:proofErr w:type="gramEnd"/>
    </w:p>
    <w:p w:rsidR="00F779E4" w:rsidRPr="00FC16EB" w:rsidRDefault="00F779E4" w:rsidP="00F33C67">
      <w:pPr>
        <w:spacing w:line="312" w:lineRule="auto"/>
        <w:ind w:firstLine="709"/>
        <w:rPr>
          <w:color w:val="000000"/>
          <w:szCs w:val="28"/>
        </w:rPr>
      </w:pPr>
      <w:r w:rsidRPr="00FC16EB">
        <w:rPr>
          <w:color w:val="000000"/>
          <w:szCs w:val="28"/>
        </w:rPr>
        <w:t>1.3.</w:t>
      </w:r>
      <w:r w:rsidR="00760D20" w:rsidRPr="00FC16EB">
        <w:rPr>
          <w:color w:val="000000"/>
          <w:szCs w:val="28"/>
        </w:rPr>
        <w:t xml:space="preserve"> Дополнить Регламент разделом </w:t>
      </w:r>
      <w:r w:rsidR="005778BA">
        <w:rPr>
          <w:color w:val="000000"/>
          <w:szCs w:val="28"/>
        </w:rPr>
        <w:t>6</w:t>
      </w:r>
      <w:r w:rsidR="00760D20" w:rsidRPr="00FC16EB">
        <w:rPr>
          <w:color w:val="000000"/>
          <w:szCs w:val="28"/>
        </w:rPr>
        <w:t xml:space="preserve"> следующего содержания:</w:t>
      </w:r>
    </w:p>
    <w:p w:rsidR="00F75267" w:rsidRPr="0065207C" w:rsidRDefault="000A19F7" w:rsidP="00F33C67">
      <w:pPr>
        <w:spacing w:line="312" w:lineRule="auto"/>
        <w:ind w:firstLine="709"/>
        <w:jc w:val="center"/>
        <w:rPr>
          <w:i/>
          <w:color w:val="000000"/>
          <w:szCs w:val="28"/>
        </w:rPr>
      </w:pPr>
      <w:r w:rsidRPr="00FC16EB">
        <w:rPr>
          <w:color w:val="000000"/>
          <w:szCs w:val="28"/>
        </w:rPr>
        <w:t>«</w:t>
      </w:r>
      <w:r w:rsidR="005778BA" w:rsidRPr="0065207C">
        <w:rPr>
          <w:b/>
          <w:color w:val="000000"/>
          <w:szCs w:val="28"/>
        </w:rPr>
        <w:t>6</w:t>
      </w:r>
      <w:r w:rsidRPr="0065207C">
        <w:rPr>
          <w:b/>
          <w:color w:val="000000"/>
          <w:szCs w:val="28"/>
        </w:rPr>
        <w:t xml:space="preserve">. </w:t>
      </w:r>
      <w:r w:rsidR="00F75267" w:rsidRPr="0065207C">
        <w:rPr>
          <w:b/>
          <w:color w:val="000000"/>
          <w:szCs w:val="28"/>
        </w:rPr>
        <w:t>Организация предоставления муниципальной услуги в упреждающем (</w:t>
      </w:r>
      <w:proofErr w:type="spellStart"/>
      <w:r w:rsidR="00F75267" w:rsidRPr="0065207C">
        <w:rPr>
          <w:b/>
          <w:color w:val="000000"/>
          <w:szCs w:val="28"/>
        </w:rPr>
        <w:t>проактивном</w:t>
      </w:r>
      <w:proofErr w:type="spellEnd"/>
      <w:r w:rsidR="00F75267" w:rsidRPr="0065207C">
        <w:rPr>
          <w:b/>
          <w:color w:val="000000"/>
          <w:szCs w:val="28"/>
        </w:rPr>
        <w:t>) режиме:</w:t>
      </w:r>
    </w:p>
    <w:p w:rsidR="00F75267" w:rsidRPr="0065207C" w:rsidRDefault="00681E8D" w:rsidP="00F33C67">
      <w:pPr>
        <w:spacing w:line="312" w:lineRule="auto"/>
        <w:ind w:firstLine="709"/>
        <w:rPr>
          <w:i/>
          <w:color w:val="000000"/>
          <w:szCs w:val="28"/>
        </w:rPr>
      </w:pPr>
      <w:r w:rsidRPr="0065207C">
        <w:rPr>
          <w:i/>
          <w:color w:val="000000"/>
          <w:szCs w:val="28"/>
        </w:rPr>
        <w:t>6</w:t>
      </w:r>
      <w:r w:rsidR="00F75267" w:rsidRPr="0065207C">
        <w:rPr>
          <w:i/>
          <w:color w:val="000000"/>
          <w:szCs w:val="28"/>
        </w:rPr>
        <w:t xml:space="preserve">.1.  В случае возникновения обстоятельств непреодолимой силы при наступлении событий, являющихся основанием для предоставления муниципальной  услуги, </w:t>
      </w:r>
      <w:r w:rsidR="006859A6" w:rsidRPr="0065207C">
        <w:rPr>
          <w:i/>
          <w:color w:val="000000"/>
          <w:szCs w:val="28"/>
        </w:rPr>
        <w:t>уполномоченный орган</w:t>
      </w:r>
      <w:r w:rsidR="00F75267" w:rsidRPr="0065207C">
        <w:rPr>
          <w:i/>
          <w:color w:val="000000"/>
          <w:szCs w:val="28"/>
        </w:rPr>
        <w:t xml:space="preserve"> вправе:</w:t>
      </w:r>
    </w:p>
    <w:p w:rsidR="00F75267" w:rsidRPr="00FC16EB" w:rsidRDefault="00937B2F" w:rsidP="00F33C67">
      <w:pPr>
        <w:spacing w:line="312" w:lineRule="auto"/>
        <w:ind w:firstLine="709"/>
        <w:rPr>
          <w:color w:val="000000"/>
          <w:szCs w:val="28"/>
        </w:rPr>
      </w:pPr>
      <w:r w:rsidRPr="00FC16EB">
        <w:rPr>
          <w:color w:val="000000"/>
          <w:szCs w:val="28"/>
        </w:rPr>
        <w:t>6</w:t>
      </w:r>
      <w:r w:rsidR="00F75267" w:rsidRPr="00FC16EB">
        <w:rPr>
          <w:color w:val="000000"/>
          <w:szCs w:val="28"/>
        </w:rPr>
        <w:t xml:space="preserve"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F75267" w:rsidRPr="00FC16EB">
        <w:rPr>
          <w:color w:val="000000"/>
          <w:szCs w:val="28"/>
        </w:rPr>
        <w:t>запрос</w:t>
      </w:r>
      <w:proofErr w:type="gramEnd"/>
      <w:r w:rsidR="00F75267" w:rsidRPr="00FC16EB">
        <w:rPr>
          <w:color w:val="000000"/>
          <w:szCs w:val="28"/>
        </w:rPr>
        <w:t xml:space="preserve"> о предоставлении  муниципальной услуги для немедленного получения результата предоставления такой услуги;</w:t>
      </w:r>
    </w:p>
    <w:p w:rsidR="00F75267" w:rsidRPr="00FC16EB" w:rsidRDefault="00937B2F" w:rsidP="00F33C67">
      <w:pPr>
        <w:spacing w:line="312" w:lineRule="auto"/>
        <w:ind w:firstLine="709"/>
        <w:rPr>
          <w:color w:val="000000"/>
          <w:szCs w:val="28"/>
        </w:rPr>
      </w:pPr>
      <w:proofErr w:type="gramStart"/>
      <w:r w:rsidRPr="00FC16EB">
        <w:rPr>
          <w:color w:val="000000"/>
          <w:szCs w:val="28"/>
        </w:rPr>
        <w:t>6</w:t>
      </w:r>
      <w:r w:rsidR="00F75267" w:rsidRPr="00FC16EB">
        <w:rPr>
          <w:color w:val="000000"/>
          <w:szCs w:val="28"/>
        </w:rPr>
        <w:t xml:space="preserve"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="00F75267" w:rsidRPr="00FC16EB">
        <w:rPr>
          <w:color w:val="000000"/>
          <w:szCs w:val="28"/>
        </w:rPr>
        <w:lastRenderedPageBreak/>
        <w:t>использованием портала государственных и муниципальных услуг</w:t>
      </w:r>
      <w:proofErr w:type="gramEnd"/>
      <w:r w:rsidR="00F75267" w:rsidRPr="00FC16EB">
        <w:rPr>
          <w:color w:val="000000"/>
          <w:szCs w:val="28"/>
        </w:rPr>
        <w:t xml:space="preserve"> и уведомлять заявителя о проведенных мероприятиях.</w:t>
      </w:r>
    </w:p>
    <w:p w:rsidR="00F75267" w:rsidRPr="00FC16EB" w:rsidRDefault="00937B2F" w:rsidP="003E6671">
      <w:pPr>
        <w:spacing w:line="312" w:lineRule="auto"/>
        <w:ind w:firstLine="709"/>
        <w:rPr>
          <w:color w:val="000000"/>
          <w:szCs w:val="28"/>
        </w:rPr>
      </w:pPr>
      <w:r w:rsidRPr="00FC16EB">
        <w:rPr>
          <w:color w:val="000000"/>
          <w:szCs w:val="28"/>
        </w:rPr>
        <w:t>6</w:t>
      </w:r>
      <w:r w:rsidR="00F75267" w:rsidRPr="00FC16EB">
        <w:rPr>
          <w:color w:val="000000"/>
          <w:szCs w:val="28"/>
        </w:rPr>
        <w:t xml:space="preserve">.2. Действия, указанные в пунктах </w:t>
      </w:r>
      <w:r w:rsidR="00FE6198">
        <w:rPr>
          <w:color w:val="000000"/>
          <w:szCs w:val="28"/>
        </w:rPr>
        <w:t>6</w:t>
      </w:r>
      <w:r w:rsidR="006C77E0">
        <w:rPr>
          <w:color w:val="000000"/>
          <w:szCs w:val="28"/>
        </w:rPr>
        <w:t>.1.1</w:t>
      </w:r>
      <w:r w:rsidR="00F75267" w:rsidRPr="00FC16EB">
        <w:rPr>
          <w:color w:val="000000"/>
          <w:szCs w:val="28"/>
        </w:rPr>
        <w:t xml:space="preserve"> - </w:t>
      </w:r>
      <w:r w:rsidR="00FE6198">
        <w:rPr>
          <w:color w:val="000000"/>
          <w:szCs w:val="28"/>
        </w:rPr>
        <w:t>6</w:t>
      </w:r>
      <w:r w:rsidR="00F75267" w:rsidRPr="00FC16EB">
        <w:rPr>
          <w:color w:val="000000"/>
          <w:szCs w:val="28"/>
        </w:rPr>
        <w:t xml:space="preserve">.1.2, выполняются </w:t>
      </w:r>
      <w:r w:rsidR="00FE6198">
        <w:rPr>
          <w:color w:val="000000"/>
          <w:szCs w:val="28"/>
        </w:rPr>
        <w:t>главой района</w:t>
      </w:r>
      <w:r w:rsidR="00F75267" w:rsidRPr="00FC16EB">
        <w:rPr>
          <w:color w:val="000000"/>
          <w:szCs w:val="28"/>
        </w:rPr>
        <w:t xml:space="preserve"> либо должностным лицом </w:t>
      </w:r>
      <w:r w:rsidR="00FE6198">
        <w:rPr>
          <w:color w:val="000000"/>
          <w:szCs w:val="28"/>
        </w:rPr>
        <w:t>уполномоченного органа</w:t>
      </w:r>
      <w:r w:rsidR="00F75267" w:rsidRPr="00FC16EB">
        <w:rPr>
          <w:color w:val="000000"/>
          <w:szCs w:val="28"/>
        </w:rPr>
        <w:t xml:space="preserve"> по согласованию с </w:t>
      </w:r>
      <w:r w:rsidR="00FE6198">
        <w:rPr>
          <w:color w:val="000000"/>
          <w:szCs w:val="28"/>
        </w:rPr>
        <w:t>главой района</w:t>
      </w:r>
      <w:proofErr w:type="gramStart"/>
      <w:r w:rsidR="00F75267" w:rsidRPr="00FC16EB">
        <w:rPr>
          <w:color w:val="000000"/>
          <w:szCs w:val="28"/>
        </w:rPr>
        <w:t>.».</w:t>
      </w:r>
      <w:proofErr w:type="gramEnd"/>
    </w:p>
    <w:p w:rsidR="00F75267" w:rsidRPr="00FC16EB" w:rsidRDefault="00F75267" w:rsidP="00F33C67">
      <w:pPr>
        <w:spacing w:line="312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FC16EB">
        <w:rPr>
          <w:rFonts w:eastAsia="Times New Roman"/>
          <w:color w:val="000000" w:themeColor="text1"/>
          <w:szCs w:val="28"/>
          <w:lang w:eastAsia="ru-RU"/>
        </w:rPr>
        <w:t>2. Опубликовать настоящее постановление в районной газете «Знамя</w:t>
      </w:r>
    </w:p>
    <w:p w:rsidR="00F75267" w:rsidRPr="00FC16EB" w:rsidRDefault="00F75267" w:rsidP="00F33C67">
      <w:pPr>
        <w:shd w:val="clear" w:color="auto" w:fill="FFFFFF"/>
        <w:spacing w:line="312" w:lineRule="auto"/>
        <w:rPr>
          <w:rFonts w:eastAsia="Times New Roman"/>
          <w:color w:val="000000" w:themeColor="text1"/>
          <w:szCs w:val="28"/>
          <w:lang w:eastAsia="ru-RU"/>
        </w:rPr>
      </w:pPr>
      <w:r w:rsidRPr="00FC16EB">
        <w:rPr>
          <w:rFonts w:eastAsia="Times New Roman"/>
          <w:color w:val="000000" w:themeColor="text1"/>
          <w:szCs w:val="28"/>
          <w:lang w:eastAsia="ru-RU"/>
        </w:rPr>
        <w:t>труда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.</w:t>
      </w:r>
    </w:p>
    <w:p w:rsidR="00F75267" w:rsidRPr="00FC16EB" w:rsidRDefault="00F75267" w:rsidP="00F33C67">
      <w:pPr>
        <w:shd w:val="clear" w:color="auto" w:fill="FFFFFF"/>
        <w:spacing w:line="312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FC16EB">
        <w:rPr>
          <w:rFonts w:eastAsia="Times New Roman"/>
          <w:color w:val="000000" w:themeColor="text1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F75267" w:rsidRPr="00FC16EB" w:rsidRDefault="00F75267" w:rsidP="00F33C67">
      <w:pPr>
        <w:shd w:val="clear" w:color="auto" w:fill="FFFFFF"/>
        <w:spacing w:line="312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FC16EB">
        <w:rPr>
          <w:rFonts w:eastAsia="Times New Roman"/>
          <w:color w:val="000000" w:themeColor="text1"/>
          <w:szCs w:val="28"/>
          <w:lang w:eastAsia="ru-RU"/>
        </w:rPr>
        <w:t xml:space="preserve">4. Контроль исполнения настоящего постановления возложить на </w:t>
      </w:r>
      <w:r w:rsidR="005659E4">
        <w:rPr>
          <w:rFonts w:eastAsia="Times New Roman"/>
          <w:color w:val="000000" w:themeColor="text1"/>
          <w:szCs w:val="28"/>
          <w:lang w:eastAsia="ru-RU"/>
        </w:rPr>
        <w:t xml:space="preserve">руководителя Комитета по управлению муниципальным имуществом </w:t>
      </w:r>
      <w:r w:rsidR="00927257">
        <w:rPr>
          <w:rFonts w:eastAsia="Times New Roman"/>
          <w:color w:val="000000" w:themeColor="text1"/>
          <w:szCs w:val="28"/>
          <w:lang w:eastAsia="ru-RU"/>
        </w:rPr>
        <w:t>Красноармейского</w:t>
      </w:r>
      <w:r w:rsidR="005659E4">
        <w:rPr>
          <w:rFonts w:eastAsia="Times New Roman"/>
          <w:color w:val="000000" w:themeColor="text1"/>
          <w:szCs w:val="28"/>
          <w:lang w:eastAsia="ru-RU"/>
        </w:rPr>
        <w:t xml:space="preserve"> района Самарской области Тушина С.М</w:t>
      </w:r>
      <w:r w:rsidRPr="00FC16EB">
        <w:rPr>
          <w:color w:val="000000" w:themeColor="text1"/>
          <w:szCs w:val="28"/>
        </w:rPr>
        <w:t>.</w:t>
      </w:r>
    </w:p>
    <w:p w:rsidR="00F75267" w:rsidRPr="00FC16EB" w:rsidRDefault="00F75267" w:rsidP="00F75267">
      <w:pPr>
        <w:shd w:val="clear" w:color="auto" w:fill="FFFFFF"/>
        <w:spacing w:line="336" w:lineRule="auto"/>
        <w:rPr>
          <w:color w:val="000000" w:themeColor="text1"/>
          <w:szCs w:val="28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FC16EB"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="005659E4">
        <w:rPr>
          <w:rFonts w:eastAsia="Times New Roman"/>
          <w:color w:val="000000" w:themeColor="text1"/>
          <w:szCs w:val="28"/>
          <w:lang w:eastAsia="ru-RU"/>
        </w:rPr>
        <w:t>И.о</w:t>
      </w:r>
      <w:proofErr w:type="spellEnd"/>
      <w:r w:rsidR="005659E4">
        <w:rPr>
          <w:rFonts w:eastAsia="Times New Roman"/>
          <w:color w:val="000000" w:themeColor="text1"/>
          <w:szCs w:val="28"/>
          <w:lang w:eastAsia="ru-RU"/>
        </w:rPr>
        <w:t xml:space="preserve">. </w:t>
      </w:r>
      <w:r w:rsidRPr="00FC16EB">
        <w:rPr>
          <w:rFonts w:eastAsia="Times New Roman"/>
          <w:color w:val="000000" w:themeColor="text1"/>
          <w:szCs w:val="28"/>
          <w:lang w:eastAsia="ru-RU"/>
        </w:rPr>
        <w:t>Глав</w:t>
      </w:r>
      <w:r w:rsidR="005659E4">
        <w:rPr>
          <w:rFonts w:eastAsia="Times New Roman"/>
          <w:color w:val="000000" w:themeColor="text1"/>
          <w:szCs w:val="28"/>
          <w:lang w:eastAsia="ru-RU"/>
        </w:rPr>
        <w:t>ы</w:t>
      </w:r>
      <w:r w:rsidRPr="00FC16EB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FC16EB">
        <w:rPr>
          <w:rFonts w:eastAsia="Times New Roman"/>
          <w:color w:val="000000" w:themeColor="text1"/>
          <w:szCs w:val="28"/>
          <w:lang w:eastAsia="ru-RU"/>
        </w:rPr>
        <w:t xml:space="preserve">    муниципального</w:t>
      </w: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FC16EB">
        <w:rPr>
          <w:rFonts w:eastAsia="Times New Roman"/>
          <w:color w:val="000000" w:themeColor="text1"/>
          <w:szCs w:val="28"/>
          <w:lang w:eastAsia="ru-RU"/>
        </w:rPr>
        <w:t xml:space="preserve">    района </w:t>
      </w:r>
      <w:proofErr w:type="gramStart"/>
      <w:r w:rsidRPr="00FC16EB">
        <w:rPr>
          <w:rFonts w:eastAsia="Times New Roman"/>
          <w:color w:val="000000" w:themeColor="text1"/>
          <w:szCs w:val="28"/>
          <w:lang w:eastAsia="ru-RU"/>
        </w:rPr>
        <w:t>Красноармейский</w:t>
      </w:r>
      <w:proofErr w:type="gramEnd"/>
      <w:r w:rsidRPr="00FC16EB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              </w:t>
      </w:r>
    </w:p>
    <w:p w:rsidR="00F75267" w:rsidRPr="00FC16EB" w:rsidRDefault="005659E4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амарской области                                                 Н.Ю. Зайцев</w:t>
      </w: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93D75" w:rsidRPr="00FC16EB" w:rsidRDefault="00B93D75" w:rsidP="00F75267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75267" w:rsidRPr="00FC16EB" w:rsidRDefault="00F75267" w:rsidP="00F75267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760D20" w:rsidRPr="000A19F7" w:rsidRDefault="00760D20" w:rsidP="000A19F7">
      <w:pPr>
        <w:spacing w:line="360" w:lineRule="auto"/>
        <w:ind w:firstLine="709"/>
        <w:jc w:val="center"/>
        <w:rPr>
          <w:color w:val="000000"/>
          <w:szCs w:val="28"/>
        </w:rPr>
      </w:pPr>
    </w:p>
    <w:p w:rsidR="00D436E3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D0032C">
        <w:rPr>
          <w:rFonts w:eastAsia="Times New Roman"/>
          <w:color w:val="000000" w:themeColor="text1"/>
          <w:sz w:val="22"/>
          <w:szCs w:val="22"/>
          <w:lang w:eastAsia="ru-RU"/>
        </w:rPr>
        <w:t>Согласовано:</w:t>
      </w: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D0032C" w:rsidRDefault="00D0032C" w:rsidP="00D0032C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  <w:r>
        <w:rPr>
          <w:rFonts w:eastAsia="Times New Roman"/>
          <w:color w:val="000000" w:themeColor="text1"/>
          <w:sz w:val="22"/>
          <w:szCs w:val="22"/>
          <w:lang w:eastAsia="ru-RU"/>
        </w:rPr>
        <w:t>Руководитель Комитета                                                             С.М. Тушин</w:t>
      </w: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  <w:r>
        <w:rPr>
          <w:rFonts w:eastAsia="Times New Roman"/>
          <w:color w:val="000000" w:themeColor="text1"/>
          <w:sz w:val="22"/>
          <w:szCs w:val="22"/>
          <w:lang w:eastAsia="ru-RU"/>
        </w:rPr>
        <w:t xml:space="preserve">Начальник отд. имущественных отношений                            Ю.Е. </w:t>
      </w:r>
      <w:proofErr w:type="spellStart"/>
      <w:r>
        <w:rPr>
          <w:rFonts w:eastAsia="Times New Roman"/>
          <w:color w:val="000000" w:themeColor="text1"/>
          <w:sz w:val="22"/>
          <w:szCs w:val="22"/>
          <w:lang w:eastAsia="ru-RU"/>
        </w:rPr>
        <w:t>Шулепова</w:t>
      </w:r>
      <w:proofErr w:type="spellEnd"/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  <w:r>
        <w:rPr>
          <w:rFonts w:eastAsia="Times New Roman"/>
          <w:color w:val="000000" w:themeColor="text1"/>
          <w:sz w:val="22"/>
          <w:szCs w:val="22"/>
          <w:lang w:eastAsia="ru-RU"/>
        </w:rPr>
        <w:t>Юристы                                                                                       С.Н. Ильин</w:t>
      </w:r>
    </w:p>
    <w:p w:rsidR="00D0032C" w:rsidRDefault="00D0032C" w:rsidP="00C64138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D0032C" w:rsidRPr="00D0032C" w:rsidRDefault="00D0032C" w:rsidP="00C64138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</w:p>
    <w:sectPr w:rsidR="00D0032C" w:rsidRPr="00D0032C" w:rsidSect="000A14F7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2C" w:rsidRDefault="00D0032C" w:rsidP="0057384B">
      <w:r>
        <w:separator/>
      </w:r>
    </w:p>
  </w:endnote>
  <w:endnote w:type="continuationSeparator" w:id="0">
    <w:p w:rsidR="00D0032C" w:rsidRDefault="00D0032C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2C" w:rsidRDefault="00D0032C" w:rsidP="0057384B">
      <w:r>
        <w:separator/>
      </w:r>
    </w:p>
  </w:footnote>
  <w:footnote w:type="continuationSeparator" w:id="0">
    <w:p w:rsidR="00D0032C" w:rsidRDefault="00D0032C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186229"/>
      <w:docPartObj>
        <w:docPartGallery w:val="Page Numbers (Top of Page)"/>
        <w:docPartUnique/>
      </w:docPartObj>
    </w:sdtPr>
    <w:sdtEndPr/>
    <w:sdtContent>
      <w:p w:rsidR="00D0032C" w:rsidRDefault="00D003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CA">
          <w:rPr>
            <w:noProof/>
          </w:rPr>
          <w:t>42</w:t>
        </w:r>
        <w:r>
          <w:fldChar w:fldCharType="end"/>
        </w:r>
      </w:p>
    </w:sdtContent>
  </w:sdt>
  <w:p w:rsidR="00D0032C" w:rsidRDefault="00D003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2EE"/>
    <w:rsid w:val="00000DF0"/>
    <w:rsid w:val="000012C3"/>
    <w:rsid w:val="000013B8"/>
    <w:rsid w:val="00001700"/>
    <w:rsid w:val="00002DA5"/>
    <w:rsid w:val="00003CA6"/>
    <w:rsid w:val="00005CDC"/>
    <w:rsid w:val="000066B4"/>
    <w:rsid w:val="00006A4E"/>
    <w:rsid w:val="00007604"/>
    <w:rsid w:val="00007B53"/>
    <w:rsid w:val="00007F99"/>
    <w:rsid w:val="00010B79"/>
    <w:rsid w:val="00012585"/>
    <w:rsid w:val="000143B7"/>
    <w:rsid w:val="00014567"/>
    <w:rsid w:val="00015047"/>
    <w:rsid w:val="00015AFE"/>
    <w:rsid w:val="00017A52"/>
    <w:rsid w:val="00017AF8"/>
    <w:rsid w:val="000209A6"/>
    <w:rsid w:val="00021C89"/>
    <w:rsid w:val="000248A0"/>
    <w:rsid w:val="000302AD"/>
    <w:rsid w:val="00031D1F"/>
    <w:rsid w:val="0003226C"/>
    <w:rsid w:val="000327F7"/>
    <w:rsid w:val="00036D09"/>
    <w:rsid w:val="00037043"/>
    <w:rsid w:val="00037A61"/>
    <w:rsid w:val="00042262"/>
    <w:rsid w:val="000424B4"/>
    <w:rsid w:val="00043051"/>
    <w:rsid w:val="00043A53"/>
    <w:rsid w:val="00044777"/>
    <w:rsid w:val="0004689E"/>
    <w:rsid w:val="00054B4E"/>
    <w:rsid w:val="000560AC"/>
    <w:rsid w:val="00057E29"/>
    <w:rsid w:val="00062001"/>
    <w:rsid w:val="0006220D"/>
    <w:rsid w:val="0006260A"/>
    <w:rsid w:val="0006398B"/>
    <w:rsid w:val="0006437C"/>
    <w:rsid w:val="000661EA"/>
    <w:rsid w:val="0006636B"/>
    <w:rsid w:val="0006771A"/>
    <w:rsid w:val="00071420"/>
    <w:rsid w:val="00072021"/>
    <w:rsid w:val="00073782"/>
    <w:rsid w:val="0007737A"/>
    <w:rsid w:val="0008073C"/>
    <w:rsid w:val="00081B4B"/>
    <w:rsid w:val="000825D0"/>
    <w:rsid w:val="00085CC8"/>
    <w:rsid w:val="00087277"/>
    <w:rsid w:val="00087AF7"/>
    <w:rsid w:val="00090E26"/>
    <w:rsid w:val="000929C2"/>
    <w:rsid w:val="00092EE4"/>
    <w:rsid w:val="00093605"/>
    <w:rsid w:val="00094AE7"/>
    <w:rsid w:val="00095A66"/>
    <w:rsid w:val="00095A9C"/>
    <w:rsid w:val="00096AE1"/>
    <w:rsid w:val="000973A8"/>
    <w:rsid w:val="000A0446"/>
    <w:rsid w:val="000A0E59"/>
    <w:rsid w:val="000A14F7"/>
    <w:rsid w:val="000A19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5544"/>
    <w:rsid w:val="000B74F7"/>
    <w:rsid w:val="000B7C2A"/>
    <w:rsid w:val="000C1E5B"/>
    <w:rsid w:val="000C203E"/>
    <w:rsid w:val="000C4354"/>
    <w:rsid w:val="000C4690"/>
    <w:rsid w:val="000C50EA"/>
    <w:rsid w:val="000C7CCC"/>
    <w:rsid w:val="000D0D35"/>
    <w:rsid w:val="000D3339"/>
    <w:rsid w:val="000D4125"/>
    <w:rsid w:val="000D4BD7"/>
    <w:rsid w:val="000D648E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2F3C"/>
    <w:rsid w:val="00103718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3653"/>
    <w:rsid w:val="001151E7"/>
    <w:rsid w:val="00120AD1"/>
    <w:rsid w:val="0012175B"/>
    <w:rsid w:val="001222EE"/>
    <w:rsid w:val="0012242B"/>
    <w:rsid w:val="001238B5"/>
    <w:rsid w:val="00127D55"/>
    <w:rsid w:val="00127DBC"/>
    <w:rsid w:val="00130D71"/>
    <w:rsid w:val="001336A8"/>
    <w:rsid w:val="00134144"/>
    <w:rsid w:val="00134CFD"/>
    <w:rsid w:val="00135165"/>
    <w:rsid w:val="00141406"/>
    <w:rsid w:val="00142185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55C14"/>
    <w:rsid w:val="001608D2"/>
    <w:rsid w:val="00161713"/>
    <w:rsid w:val="00161E39"/>
    <w:rsid w:val="0016211B"/>
    <w:rsid w:val="00162F1D"/>
    <w:rsid w:val="00163519"/>
    <w:rsid w:val="00164059"/>
    <w:rsid w:val="00164171"/>
    <w:rsid w:val="001648DF"/>
    <w:rsid w:val="0016494C"/>
    <w:rsid w:val="00164B06"/>
    <w:rsid w:val="001666E1"/>
    <w:rsid w:val="00167348"/>
    <w:rsid w:val="0017017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0AC2"/>
    <w:rsid w:val="00194C24"/>
    <w:rsid w:val="00195B32"/>
    <w:rsid w:val="001964FF"/>
    <w:rsid w:val="001A0BF1"/>
    <w:rsid w:val="001A20B9"/>
    <w:rsid w:val="001A51E4"/>
    <w:rsid w:val="001A689D"/>
    <w:rsid w:val="001A6E02"/>
    <w:rsid w:val="001B0B62"/>
    <w:rsid w:val="001B426F"/>
    <w:rsid w:val="001B5875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D61D9"/>
    <w:rsid w:val="001E0CFC"/>
    <w:rsid w:val="001E3C2B"/>
    <w:rsid w:val="001E3EC2"/>
    <w:rsid w:val="001E3F8E"/>
    <w:rsid w:val="001E453E"/>
    <w:rsid w:val="001E57C5"/>
    <w:rsid w:val="001E6192"/>
    <w:rsid w:val="001E6648"/>
    <w:rsid w:val="001E6B8A"/>
    <w:rsid w:val="001F0E05"/>
    <w:rsid w:val="001F28A6"/>
    <w:rsid w:val="001F5E27"/>
    <w:rsid w:val="001F67E9"/>
    <w:rsid w:val="00201506"/>
    <w:rsid w:val="00201F9B"/>
    <w:rsid w:val="00202431"/>
    <w:rsid w:val="002032C9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56F"/>
    <w:rsid w:val="00265C6B"/>
    <w:rsid w:val="00271842"/>
    <w:rsid w:val="002726FB"/>
    <w:rsid w:val="00274AB4"/>
    <w:rsid w:val="00275FB4"/>
    <w:rsid w:val="0027607D"/>
    <w:rsid w:val="00280636"/>
    <w:rsid w:val="0028112E"/>
    <w:rsid w:val="0028187A"/>
    <w:rsid w:val="00282D68"/>
    <w:rsid w:val="00283733"/>
    <w:rsid w:val="00284912"/>
    <w:rsid w:val="002863B7"/>
    <w:rsid w:val="002875B9"/>
    <w:rsid w:val="002905CF"/>
    <w:rsid w:val="00291A32"/>
    <w:rsid w:val="00293093"/>
    <w:rsid w:val="0029475C"/>
    <w:rsid w:val="0029528D"/>
    <w:rsid w:val="0029642B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2B79"/>
    <w:rsid w:val="002B3A52"/>
    <w:rsid w:val="002B3E2A"/>
    <w:rsid w:val="002B4065"/>
    <w:rsid w:val="002B71EF"/>
    <w:rsid w:val="002C15C5"/>
    <w:rsid w:val="002C4B5E"/>
    <w:rsid w:val="002C69F2"/>
    <w:rsid w:val="002D0A29"/>
    <w:rsid w:val="002D1093"/>
    <w:rsid w:val="002D1F94"/>
    <w:rsid w:val="002D37DC"/>
    <w:rsid w:val="002D6900"/>
    <w:rsid w:val="002E0361"/>
    <w:rsid w:val="002E0C32"/>
    <w:rsid w:val="002E1CB2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AD9"/>
    <w:rsid w:val="00305FE3"/>
    <w:rsid w:val="00306588"/>
    <w:rsid w:val="0031104D"/>
    <w:rsid w:val="0031193F"/>
    <w:rsid w:val="00313446"/>
    <w:rsid w:val="00313850"/>
    <w:rsid w:val="003145F0"/>
    <w:rsid w:val="00314DEE"/>
    <w:rsid w:val="003159FF"/>
    <w:rsid w:val="00316DE9"/>
    <w:rsid w:val="003171D4"/>
    <w:rsid w:val="00321C9C"/>
    <w:rsid w:val="00322C79"/>
    <w:rsid w:val="003236DF"/>
    <w:rsid w:val="00325E58"/>
    <w:rsid w:val="00326017"/>
    <w:rsid w:val="003263D0"/>
    <w:rsid w:val="00326FEF"/>
    <w:rsid w:val="003271EE"/>
    <w:rsid w:val="0032765D"/>
    <w:rsid w:val="00327F64"/>
    <w:rsid w:val="00331817"/>
    <w:rsid w:val="00331D06"/>
    <w:rsid w:val="003328E7"/>
    <w:rsid w:val="003349D7"/>
    <w:rsid w:val="00336C43"/>
    <w:rsid w:val="003401C1"/>
    <w:rsid w:val="00340FD2"/>
    <w:rsid w:val="003428CA"/>
    <w:rsid w:val="0034525D"/>
    <w:rsid w:val="003459F5"/>
    <w:rsid w:val="0035046D"/>
    <w:rsid w:val="003513E8"/>
    <w:rsid w:val="003513F4"/>
    <w:rsid w:val="00352D20"/>
    <w:rsid w:val="00352E02"/>
    <w:rsid w:val="00353CF6"/>
    <w:rsid w:val="003545AB"/>
    <w:rsid w:val="00354F00"/>
    <w:rsid w:val="003619CF"/>
    <w:rsid w:val="003619E9"/>
    <w:rsid w:val="00361EFA"/>
    <w:rsid w:val="00363B36"/>
    <w:rsid w:val="00363BC7"/>
    <w:rsid w:val="003654C5"/>
    <w:rsid w:val="0036669C"/>
    <w:rsid w:val="00370999"/>
    <w:rsid w:val="00375001"/>
    <w:rsid w:val="00376666"/>
    <w:rsid w:val="00381C4A"/>
    <w:rsid w:val="003835D5"/>
    <w:rsid w:val="0038533D"/>
    <w:rsid w:val="00387960"/>
    <w:rsid w:val="00390AFB"/>
    <w:rsid w:val="00393C28"/>
    <w:rsid w:val="00393FCB"/>
    <w:rsid w:val="00395814"/>
    <w:rsid w:val="0039747F"/>
    <w:rsid w:val="00397EC2"/>
    <w:rsid w:val="003A1789"/>
    <w:rsid w:val="003A1CBA"/>
    <w:rsid w:val="003A32C0"/>
    <w:rsid w:val="003A5857"/>
    <w:rsid w:val="003A6692"/>
    <w:rsid w:val="003A6B91"/>
    <w:rsid w:val="003A73F7"/>
    <w:rsid w:val="003B6DD6"/>
    <w:rsid w:val="003B7460"/>
    <w:rsid w:val="003C0290"/>
    <w:rsid w:val="003C1E8B"/>
    <w:rsid w:val="003C2A71"/>
    <w:rsid w:val="003C41EF"/>
    <w:rsid w:val="003C4518"/>
    <w:rsid w:val="003D0146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6671"/>
    <w:rsid w:val="003E7272"/>
    <w:rsid w:val="003E7935"/>
    <w:rsid w:val="003F10EE"/>
    <w:rsid w:val="003F1958"/>
    <w:rsid w:val="003F2101"/>
    <w:rsid w:val="003F3134"/>
    <w:rsid w:val="003F4591"/>
    <w:rsid w:val="003F4B81"/>
    <w:rsid w:val="00400FAB"/>
    <w:rsid w:val="00403D7D"/>
    <w:rsid w:val="00404BC9"/>
    <w:rsid w:val="00404DCA"/>
    <w:rsid w:val="00405FBD"/>
    <w:rsid w:val="00406811"/>
    <w:rsid w:val="004077BF"/>
    <w:rsid w:val="00407B47"/>
    <w:rsid w:val="004142F4"/>
    <w:rsid w:val="0041503D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084B"/>
    <w:rsid w:val="0043443F"/>
    <w:rsid w:val="00434CB3"/>
    <w:rsid w:val="0043555B"/>
    <w:rsid w:val="00440759"/>
    <w:rsid w:val="00440F2C"/>
    <w:rsid w:val="0044391E"/>
    <w:rsid w:val="00444686"/>
    <w:rsid w:val="004449C4"/>
    <w:rsid w:val="00445278"/>
    <w:rsid w:val="00445D69"/>
    <w:rsid w:val="00446EA0"/>
    <w:rsid w:val="004510DA"/>
    <w:rsid w:val="00451B64"/>
    <w:rsid w:val="004541E8"/>
    <w:rsid w:val="00457CD4"/>
    <w:rsid w:val="00457E42"/>
    <w:rsid w:val="00460B5C"/>
    <w:rsid w:val="00463940"/>
    <w:rsid w:val="00463B2C"/>
    <w:rsid w:val="00463C78"/>
    <w:rsid w:val="00463F6F"/>
    <w:rsid w:val="004674C1"/>
    <w:rsid w:val="00470E25"/>
    <w:rsid w:val="00472CE1"/>
    <w:rsid w:val="00472E14"/>
    <w:rsid w:val="0047524E"/>
    <w:rsid w:val="0047634F"/>
    <w:rsid w:val="00480707"/>
    <w:rsid w:val="00481324"/>
    <w:rsid w:val="00483265"/>
    <w:rsid w:val="00484E4F"/>
    <w:rsid w:val="004859A8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95A85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B7969"/>
    <w:rsid w:val="004C09C7"/>
    <w:rsid w:val="004C2784"/>
    <w:rsid w:val="004C2799"/>
    <w:rsid w:val="004C3DFE"/>
    <w:rsid w:val="004C4B27"/>
    <w:rsid w:val="004C4D67"/>
    <w:rsid w:val="004C4FFA"/>
    <w:rsid w:val="004C509F"/>
    <w:rsid w:val="004C542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6D2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2B8"/>
    <w:rsid w:val="00507552"/>
    <w:rsid w:val="005078E2"/>
    <w:rsid w:val="005079C9"/>
    <w:rsid w:val="00510700"/>
    <w:rsid w:val="00511C2A"/>
    <w:rsid w:val="00511C46"/>
    <w:rsid w:val="005144D2"/>
    <w:rsid w:val="00514F15"/>
    <w:rsid w:val="005167AB"/>
    <w:rsid w:val="00517F71"/>
    <w:rsid w:val="005219FB"/>
    <w:rsid w:val="00521FFE"/>
    <w:rsid w:val="005225D7"/>
    <w:rsid w:val="005258D3"/>
    <w:rsid w:val="00531154"/>
    <w:rsid w:val="005355BF"/>
    <w:rsid w:val="00536AB1"/>
    <w:rsid w:val="00537F29"/>
    <w:rsid w:val="00540D90"/>
    <w:rsid w:val="00542305"/>
    <w:rsid w:val="0054235E"/>
    <w:rsid w:val="005425B3"/>
    <w:rsid w:val="0054339D"/>
    <w:rsid w:val="005444F4"/>
    <w:rsid w:val="00553132"/>
    <w:rsid w:val="005533E0"/>
    <w:rsid w:val="00554C29"/>
    <w:rsid w:val="00554D04"/>
    <w:rsid w:val="00560466"/>
    <w:rsid w:val="00561ABA"/>
    <w:rsid w:val="005628F5"/>
    <w:rsid w:val="005639AC"/>
    <w:rsid w:val="005649D0"/>
    <w:rsid w:val="005659E4"/>
    <w:rsid w:val="0057384B"/>
    <w:rsid w:val="00575D15"/>
    <w:rsid w:val="00576ABE"/>
    <w:rsid w:val="005770F1"/>
    <w:rsid w:val="005778BA"/>
    <w:rsid w:val="00582AB8"/>
    <w:rsid w:val="00584F37"/>
    <w:rsid w:val="005850AA"/>
    <w:rsid w:val="00586134"/>
    <w:rsid w:val="00587E46"/>
    <w:rsid w:val="0059174E"/>
    <w:rsid w:val="00593029"/>
    <w:rsid w:val="005933D5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39F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4A6"/>
    <w:rsid w:val="005F7FDB"/>
    <w:rsid w:val="00601F68"/>
    <w:rsid w:val="00602362"/>
    <w:rsid w:val="00602484"/>
    <w:rsid w:val="006105A9"/>
    <w:rsid w:val="006122FD"/>
    <w:rsid w:val="00613B35"/>
    <w:rsid w:val="00615156"/>
    <w:rsid w:val="00615E71"/>
    <w:rsid w:val="006231F3"/>
    <w:rsid w:val="0062397E"/>
    <w:rsid w:val="006245E7"/>
    <w:rsid w:val="0062700E"/>
    <w:rsid w:val="00630BA6"/>
    <w:rsid w:val="00633BE5"/>
    <w:rsid w:val="00636F84"/>
    <w:rsid w:val="0064362F"/>
    <w:rsid w:val="006441C0"/>
    <w:rsid w:val="00645A94"/>
    <w:rsid w:val="00646681"/>
    <w:rsid w:val="0065207C"/>
    <w:rsid w:val="00652362"/>
    <w:rsid w:val="00653CF6"/>
    <w:rsid w:val="00655DA7"/>
    <w:rsid w:val="00660104"/>
    <w:rsid w:val="00662FE0"/>
    <w:rsid w:val="00663137"/>
    <w:rsid w:val="00663F7D"/>
    <w:rsid w:val="006665F7"/>
    <w:rsid w:val="00667769"/>
    <w:rsid w:val="0066776E"/>
    <w:rsid w:val="00667B84"/>
    <w:rsid w:val="00667BCA"/>
    <w:rsid w:val="00670811"/>
    <w:rsid w:val="00670C76"/>
    <w:rsid w:val="00671728"/>
    <w:rsid w:val="0067181B"/>
    <w:rsid w:val="00672A09"/>
    <w:rsid w:val="00672B5D"/>
    <w:rsid w:val="0067564F"/>
    <w:rsid w:val="006808EE"/>
    <w:rsid w:val="00681E8D"/>
    <w:rsid w:val="00683557"/>
    <w:rsid w:val="006859A6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0D51"/>
    <w:rsid w:val="006A4AF2"/>
    <w:rsid w:val="006A4CE9"/>
    <w:rsid w:val="006A7AAC"/>
    <w:rsid w:val="006B0D67"/>
    <w:rsid w:val="006B36C1"/>
    <w:rsid w:val="006B3F20"/>
    <w:rsid w:val="006B5619"/>
    <w:rsid w:val="006B592A"/>
    <w:rsid w:val="006B6EC0"/>
    <w:rsid w:val="006C0AA3"/>
    <w:rsid w:val="006C21D2"/>
    <w:rsid w:val="006C2748"/>
    <w:rsid w:val="006C289D"/>
    <w:rsid w:val="006C2A49"/>
    <w:rsid w:val="006C3133"/>
    <w:rsid w:val="006C4B90"/>
    <w:rsid w:val="006C54C9"/>
    <w:rsid w:val="006C77E0"/>
    <w:rsid w:val="006D1803"/>
    <w:rsid w:val="006D50A3"/>
    <w:rsid w:val="006D5299"/>
    <w:rsid w:val="006D6A1D"/>
    <w:rsid w:val="006E003C"/>
    <w:rsid w:val="006E02C4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1C"/>
    <w:rsid w:val="0070413B"/>
    <w:rsid w:val="00705C16"/>
    <w:rsid w:val="00705C8C"/>
    <w:rsid w:val="007071C0"/>
    <w:rsid w:val="00707B79"/>
    <w:rsid w:val="007104A5"/>
    <w:rsid w:val="00710B1E"/>
    <w:rsid w:val="007123FA"/>
    <w:rsid w:val="007137AA"/>
    <w:rsid w:val="007144D6"/>
    <w:rsid w:val="00715BDC"/>
    <w:rsid w:val="00716A36"/>
    <w:rsid w:val="00716D57"/>
    <w:rsid w:val="007267CC"/>
    <w:rsid w:val="00727351"/>
    <w:rsid w:val="00727985"/>
    <w:rsid w:val="00732830"/>
    <w:rsid w:val="00733FE1"/>
    <w:rsid w:val="0073606C"/>
    <w:rsid w:val="00736428"/>
    <w:rsid w:val="0073719A"/>
    <w:rsid w:val="0074077F"/>
    <w:rsid w:val="007413BC"/>
    <w:rsid w:val="007416BC"/>
    <w:rsid w:val="00742090"/>
    <w:rsid w:val="0074477D"/>
    <w:rsid w:val="00745563"/>
    <w:rsid w:val="007460D7"/>
    <w:rsid w:val="0074617D"/>
    <w:rsid w:val="00746AF6"/>
    <w:rsid w:val="00747C87"/>
    <w:rsid w:val="007506F0"/>
    <w:rsid w:val="00751051"/>
    <w:rsid w:val="0075270D"/>
    <w:rsid w:val="00754709"/>
    <w:rsid w:val="00755BCE"/>
    <w:rsid w:val="007609FB"/>
    <w:rsid w:val="00760D20"/>
    <w:rsid w:val="0076171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96E"/>
    <w:rsid w:val="00793C55"/>
    <w:rsid w:val="007A1EFD"/>
    <w:rsid w:val="007A71EB"/>
    <w:rsid w:val="007B0871"/>
    <w:rsid w:val="007B12F3"/>
    <w:rsid w:val="007B2B01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4FB8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3C0B"/>
    <w:rsid w:val="007F4556"/>
    <w:rsid w:val="007F4D9D"/>
    <w:rsid w:val="007F626F"/>
    <w:rsid w:val="00801B98"/>
    <w:rsid w:val="00801DB5"/>
    <w:rsid w:val="00801FEB"/>
    <w:rsid w:val="00805182"/>
    <w:rsid w:val="008053E2"/>
    <w:rsid w:val="008055DF"/>
    <w:rsid w:val="00805762"/>
    <w:rsid w:val="008069AD"/>
    <w:rsid w:val="0081069C"/>
    <w:rsid w:val="008114B0"/>
    <w:rsid w:val="00813AB4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EA0"/>
    <w:rsid w:val="00835F59"/>
    <w:rsid w:val="008368DC"/>
    <w:rsid w:val="00840CA6"/>
    <w:rsid w:val="008412D0"/>
    <w:rsid w:val="00841A71"/>
    <w:rsid w:val="00841D10"/>
    <w:rsid w:val="00842006"/>
    <w:rsid w:val="0084251E"/>
    <w:rsid w:val="00842BC0"/>
    <w:rsid w:val="00844EEC"/>
    <w:rsid w:val="00846157"/>
    <w:rsid w:val="00852367"/>
    <w:rsid w:val="00857E3F"/>
    <w:rsid w:val="00860573"/>
    <w:rsid w:val="00860EEB"/>
    <w:rsid w:val="008635C6"/>
    <w:rsid w:val="008637AD"/>
    <w:rsid w:val="00863E03"/>
    <w:rsid w:val="00865C3D"/>
    <w:rsid w:val="008704BF"/>
    <w:rsid w:val="00872E5C"/>
    <w:rsid w:val="00874B70"/>
    <w:rsid w:val="00880577"/>
    <w:rsid w:val="00880997"/>
    <w:rsid w:val="00880EA1"/>
    <w:rsid w:val="00881265"/>
    <w:rsid w:val="00881BEF"/>
    <w:rsid w:val="00881CAF"/>
    <w:rsid w:val="00883053"/>
    <w:rsid w:val="00883889"/>
    <w:rsid w:val="00885165"/>
    <w:rsid w:val="00886EE4"/>
    <w:rsid w:val="0088760D"/>
    <w:rsid w:val="008876F1"/>
    <w:rsid w:val="00892888"/>
    <w:rsid w:val="00893BF4"/>
    <w:rsid w:val="0089505D"/>
    <w:rsid w:val="00895635"/>
    <w:rsid w:val="00897859"/>
    <w:rsid w:val="00897A1E"/>
    <w:rsid w:val="008A2D67"/>
    <w:rsid w:val="008A3582"/>
    <w:rsid w:val="008A375B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3A9A"/>
    <w:rsid w:val="008C466B"/>
    <w:rsid w:val="008C60B7"/>
    <w:rsid w:val="008C755D"/>
    <w:rsid w:val="008C7ACF"/>
    <w:rsid w:val="008D0ADB"/>
    <w:rsid w:val="008D19CC"/>
    <w:rsid w:val="008D1BBC"/>
    <w:rsid w:val="008D23FD"/>
    <w:rsid w:val="008D2623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669"/>
    <w:rsid w:val="008F2FC7"/>
    <w:rsid w:val="008F4CA9"/>
    <w:rsid w:val="00900173"/>
    <w:rsid w:val="00904DDA"/>
    <w:rsid w:val="0090543B"/>
    <w:rsid w:val="009146B2"/>
    <w:rsid w:val="00914B13"/>
    <w:rsid w:val="00915BD7"/>
    <w:rsid w:val="00915CEE"/>
    <w:rsid w:val="009172F6"/>
    <w:rsid w:val="00922DF8"/>
    <w:rsid w:val="00926CB5"/>
    <w:rsid w:val="00926CBE"/>
    <w:rsid w:val="00927257"/>
    <w:rsid w:val="009278B2"/>
    <w:rsid w:val="00927F7A"/>
    <w:rsid w:val="00933FF6"/>
    <w:rsid w:val="009348E0"/>
    <w:rsid w:val="00937B2F"/>
    <w:rsid w:val="009402AB"/>
    <w:rsid w:val="009416E3"/>
    <w:rsid w:val="0094233C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6E9C"/>
    <w:rsid w:val="00967EB2"/>
    <w:rsid w:val="009722D9"/>
    <w:rsid w:val="00972967"/>
    <w:rsid w:val="00973BC4"/>
    <w:rsid w:val="00974D68"/>
    <w:rsid w:val="009750AB"/>
    <w:rsid w:val="009818EF"/>
    <w:rsid w:val="00983896"/>
    <w:rsid w:val="009840D3"/>
    <w:rsid w:val="00984BE0"/>
    <w:rsid w:val="00987035"/>
    <w:rsid w:val="00987D02"/>
    <w:rsid w:val="00990731"/>
    <w:rsid w:val="00992D64"/>
    <w:rsid w:val="009934D9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B530C"/>
    <w:rsid w:val="009C617D"/>
    <w:rsid w:val="009C62C1"/>
    <w:rsid w:val="009D0F1A"/>
    <w:rsid w:val="009D2EF6"/>
    <w:rsid w:val="009D3F31"/>
    <w:rsid w:val="009D760C"/>
    <w:rsid w:val="009D7707"/>
    <w:rsid w:val="009E0111"/>
    <w:rsid w:val="009E2FFD"/>
    <w:rsid w:val="009E3BBB"/>
    <w:rsid w:val="009E6CBF"/>
    <w:rsid w:val="009F1962"/>
    <w:rsid w:val="009F26EB"/>
    <w:rsid w:val="009F3969"/>
    <w:rsid w:val="009F490F"/>
    <w:rsid w:val="009F5CB3"/>
    <w:rsid w:val="009F5D49"/>
    <w:rsid w:val="009F7CFD"/>
    <w:rsid w:val="00A0073D"/>
    <w:rsid w:val="00A00B42"/>
    <w:rsid w:val="00A01755"/>
    <w:rsid w:val="00A05C77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3111"/>
    <w:rsid w:val="00A24A4C"/>
    <w:rsid w:val="00A27C97"/>
    <w:rsid w:val="00A320C2"/>
    <w:rsid w:val="00A323D1"/>
    <w:rsid w:val="00A326E3"/>
    <w:rsid w:val="00A336D9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5AD"/>
    <w:rsid w:val="00A55E56"/>
    <w:rsid w:val="00A608D3"/>
    <w:rsid w:val="00A6192B"/>
    <w:rsid w:val="00A6347C"/>
    <w:rsid w:val="00A63988"/>
    <w:rsid w:val="00A6426F"/>
    <w:rsid w:val="00A6597A"/>
    <w:rsid w:val="00A66CBD"/>
    <w:rsid w:val="00A6712F"/>
    <w:rsid w:val="00A67253"/>
    <w:rsid w:val="00A67F97"/>
    <w:rsid w:val="00A72376"/>
    <w:rsid w:val="00A742E8"/>
    <w:rsid w:val="00A752D8"/>
    <w:rsid w:val="00A76530"/>
    <w:rsid w:val="00A76BBB"/>
    <w:rsid w:val="00A81271"/>
    <w:rsid w:val="00A817FE"/>
    <w:rsid w:val="00A838B2"/>
    <w:rsid w:val="00A84242"/>
    <w:rsid w:val="00A84DD9"/>
    <w:rsid w:val="00A850D9"/>
    <w:rsid w:val="00A91B1F"/>
    <w:rsid w:val="00A9238D"/>
    <w:rsid w:val="00A956AD"/>
    <w:rsid w:val="00AA262D"/>
    <w:rsid w:val="00AA2933"/>
    <w:rsid w:val="00AA6B77"/>
    <w:rsid w:val="00AA7757"/>
    <w:rsid w:val="00AB35E2"/>
    <w:rsid w:val="00AB5673"/>
    <w:rsid w:val="00AB6AE4"/>
    <w:rsid w:val="00AC1E44"/>
    <w:rsid w:val="00AC3468"/>
    <w:rsid w:val="00AC3FAC"/>
    <w:rsid w:val="00AC5739"/>
    <w:rsid w:val="00AC69EE"/>
    <w:rsid w:val="00AC711C"/>
    <w:rsid w:val="00AC748B"/>
    <w:rsid w:val="00AC7DDE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5BDA"/>
    <w:rsid w:val="00AF6AE6"/>
    <w:rsid w:val="00AF7EAE"/>
    <w:rsid w:val="00B00AB3"/>
    <w:rsid w:val="00B0104A"/>
    <w:rsid w:val="00B014F6"/>
    <w:rsid w:val="00B02571"/>
    <w:rsid w:val="00B027FF"/>
    <w:rsid w:val="00B04A4E"/>
    <w:rsid w:val="00B053B2"/>
    <w:rsid w:val="00B062A7"/>
    <w:rsid w:val="00B0667D"/>
    <w:rsid w:val="00B06AD9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4D78"/>
    <w:rsid w:val="00B67400"/>
    <w:rsid w:val="00B70588"/>
    <w:rsid w:val="00B71415"/>
    <w:rsid w:val="00B72758"/>
    <w:rsid w:val="00B72BE7"/>
    <w:rsid w:val="00B7301C"/>
    <w:rsid w:val="00B738D7"/>
    <w:rsid w:val="00B7530B"/>
    <w:rsid w:val="00B7544E"/>
    <w:rsid w:val="00B761A3"/>
    <w:rsid w:val="00B7721F"/>
    <w:rsid w:val="00B778DA"/>
    <w:rsid w:val="00B808B6"/>
    <w:rsid w:val="00B80EE9"/>
    <w:rsid w:val="00B80F9C"/>
    <w:rsid w:val="00B82B9E"/>
    <w:rsid w:val="00B8392B"/>
    <w:rsid w:val="00B83BF7"/>
    <w:rsid w:val="00B9194C"/>
    <w:rsid w:val="00B91C32"/>
    <w:rsid w:val="00B934AD"/>
    <w:rsid w:val="00B93D75"/>
    <w:rsid w:val="00B95BE1"/>
    <w:rsid w:val="00BA079A"/>
    <w:rsid w:val="00BA265C"/>
    <w:rsid w:val="00BA2B5E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C3FC9"/>
    <w:rsid w:val="00BC6419"/>
    <w:rsid w:val="00BD0FF7"/>
    <w:rsid w:val="00BD1D8E"/>
    <w:rsid w:val="00BD571F"/>
    <w:rsid w:val="00BD6419"/>
    <w:rsid w:val="00BD66F9"/>
    <w:rsid w:val="00BD6DEE"/>
    <w:rsid w:val="00BE1EBA"/>
    <w:rsid w:val="00BE3480"/>
    <w:rsid w:val="00BE7991"/>
    <w:rsid w:val="00BE7C56"/>
    <w:rsid w:val="00BF012C"/>
    <w:rsid w:val="00BF0181"/>
    <w:rsid w:val="00BF0DBE"/>
    <w:rsid w:val="00BF4447"/>
    <w:rsid w:val="00BF4677"/>
    <w:rsid w:val="00BF4BCD"/>
    <w:rsid w:val="00BF52F3"/>
    <w:rsid w:val="00BF5A71"/>
    <w:rsid w:val="00C00006"/>
    <w:rsid w:val="00C01989"/>
    <w:rsid w:val="00C0244F"/>
    <w:rsid w:val="00C02E4E"/>
    <w:rsid w:val="00C04184"/>
    <w:rsid w:val="00C04208"/>
    <w:rsid w:val="00C04FF6"/>
    <w:rsid w:val="00C05AEF"/>
    <w:rsid w:val="00C05B8E"/>
    <w:rsid w:val="00C0682A"/>
    <w:rsid w:val="00C069A8"/>
    <w:rsid w:val="00C102D9"/>
    <w:rsid w:val="00C10EC6"/>
    <w:rsid w:val="00C11AB7"/>
    <w:rsid w:val="00C12055"/>
    <w:rsid w:val="00C12D20"/>
    <w:rsid w:val="00C211C4"/>
    <w:rsid w:val="00C21E31"/>
    <w:rsid w:val="00C2205E"/>
    <w:rsid w:val="00C22C51"/>
    <w:rsid w:val="00C245CE"/>
    <w:rsid w:val="00C24912"/>
    <w:rsid w:val="00C256EC"/>
    <w:rsid w:val="00C25E87"/>
    <w:rsid w:val="00C25EDB"/>
    <w:rsid w:val="00C263A2"/>
    <w:rsid w:val="00C2787F"/>
    <w:rsid w:val="00C3050E"/>
    <w:rsid w:val="00C30763"/>
    <w:rsid w:val="00C30ED1"/>
    <w:rsid w:val="00C319E2"/>
    <w:rsid w:val="00C324EC"/>
    <w:rsid w:val="00C3276F"/>
    <w:rsid w:val="00C330B1"/>
    <w:rsid w:val="00C356C1"/>
    <w:rsid w:val="00C35A9F"/>
    <w:rsid w:val="00C37055"/>
    <w:rsid w:val="00C37057"/>
    <w:rsid w:val="00C42357"/>
    <w:rsid w:val="00C4332B"/>
    <w:rsid w:val="00C4354D"/>
    <w:rsid w:val="00C4381E"/>
    <w:rsid w:val="00C50654"/>
    <w:rsid w:val="00C5073D"/>
    <w:rsid w:val="00C522FC"/>
    <w:rsid w:val="00C527C9"/>
    <w:rsid w:val="00C52D02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1CEC"/>
    <w:rsid w:val="00C74E8C"/>
    <w:rsid w:val="00C775BF"/>
    <w:rsid w:val="00C8205F"/>
    <w:rsid w:val="00C820FA"/>
    <w:rsid w:val="00C82890"/>
    <w:rsid w:val="00C83BDB"/>
    <w:rsid w:val="00C84423"/>
    <w:rsid w:val="00C849EF"/>
    <w:rsid w:val="00C860DA"/>
    <w:rsid w:val="00C907ED"/>
    <w:rsid w:val="00C90BDA"/>
    <w:rsid w:val="00C96344"/>
    <w:rsid w:val="00CA034D"/>
    <w:rsid w:val="00CA2990"/>
    <w:rsid w:val="00CA748B"/>
    <w:rsid w:val="00CB3819"/>
    <w:rsid w:val="00CB40F7"/>
    <w:rsid w:val="00CB5FBE"/>
    <w:rsid w:val="00CC1697"/>
    <w:rsid w:val="00CC23D5"/>
    <w:rsid w:val="00CC37CD"/>
    <w:rsid w:val="00CC7255"/>
    <w:rsid w:val="00CD0150"/>
    <w:rsid w:val="00CD039C"/>
    <w:rsid w:val="00CD0A23"/>
    <w:rsid w:val="00CD0DEE"/>
    <w:rsid w:val="00CD3D8C"/>
    <w:rsid w:val="00CD440D"/>
    <w:rsid w:val="00CE533B"/>
    <w:rsid w:val="00CE6801"/>
    <w:rsid w:val="00CE77F6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32C"/>
    <w:rsid w:val="00D004C2"/>
    <w:rsid w:val="00D012F0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16598"/>
    <w:rsid w:val="00D17199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1859"/>
    <w:rsid w:val="00D429A7"/>
    <w:rsid w:val="00D42B86"/>
    <w:rsid w:val="00D43045"/>
    <w:rsid w:val="00D436E3"/>
    <w:rsid w:val="00D450CC"/>
    <w:rsid w:val="00D46C05"/>
    <w:rsid w:val="00D46EC6"/>
    <w:rsid w:val="00D47989"/>
    <w:rsid w:val="00D51E49"/>
    <w:rsid w:val="00D52A4A"/>
    <w:rsid w:val="00D537AA"/>
    <w:rsid w:val="00D53F53"/>
    <w:rsid w:val="00D54363"/>
    <w:rsid w:val="00D546E7"/>
    <w:rsid w:val="00D549B0"/>
    <w:rsid w:val="00D55AF0"/>
    <w:rsid w:val="00D55CC4"/>
    <w:rsid w:val="00D55FED"/>
    <w:rsid w:val="00D566F4"/>
    <w:rsid w:val="00D56931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2994"/>
    <w:rsid w:val="00D735AB"/>
    <w:rsid w:val="00D737EA"/>
    <w:rsid w:val="00D73B24"/>
    <w:rsid w:val="00D751AE"/>
    <w:rsid w:val="00D761F2"/>
    <w:rsid w:val="00D76DCA"/>
    <w:rsid w:val="00D804FA"/>
    <w:rsid w:val="00D83308"/>
    <w:rsid w:val="00D8473D"/>
    <w:rsid w:val="00D84AC7"/>
    <w:rsid w:val="00D859CC"/>
    <w:rsid w:val="00D90A64"/>
    <w:rsid w:val="00D91940"/>
    <w:rsid w:val="00D91A4D"/>
    <w:rsid w:val="00D92169"/>
    <w:rsid w:val="00D92449"/>
    <w:rsid w:val="00D94BC8"/>
    <w:rsid w:val="00D95BBF"/>
    <w:rsid w:val="00D96FC7"/>
    <w:rsid w:val="00DA0088"/>
    <w:rsid w:val="00DA1DBA"/>
    <w:rsid w:val="00DA27ED"/>
    <w:rsid w:val="00DA38E4"/>
    <w:rsid w:val="00DA52AE"/>
    <w:rsid w:val="00DA66E9"/>
    <w:rsid w:val="00DB03F7"/>
    <w:rsid w:val="00DB1D0D"/>
    <w:rsid w:val="00DB2855"/>
    <w:rsid w:val="00DB37D9"/>
    <w:rsid w:val="00DB44FE"/>
    <w:rsid w:val="00DB49EE"/>
    <w:rsid w:val="00DB7CDD"/>
    <w:rsid w:val="00DC1C7D"/>
    <w:rsid w:val="00DC3105"/>
    <w:rsid w:val="00DC32E4"/>
    <w:rsid w:val="00DC3582"/>
    <w:rsid w:val="00DC451A"/>
    <w:rsid w:val="00DC73EB"/>
    <w:rsid w:val="00DC76FA"/>
    <w:rsid w:val="00DD2A84"/>
    <w:rsid w:val="00DD5196"/>
    <w:rsid w:val="00DD5A7D"/>
    <w:rsid w:val="00DD63EA"/>
    <w:rsid w:val="00DD6DC2"/>
    <w:rsid w:val="00DE2CF0"/>
    <w:rsid w:val="00DE4605"/>
    <w:rsid w:val="00DE5A60"/>
    <w:rsid w:val="00DE7825"/>
    <w:rsid w:val="00DF5D35"/>
    <w:rsid w:val="00E00E36"/>
    <w:rsid w:val="00E031D0"/>
    <w:rsid w:val="00E033A8"/>
    <w:rsid w:val="00E03BC7"/>
    <w:rsid w:val="00E03E82"/>
    <w:rsid w:val="00E05090"/>
    <w:rsid w:val="00E06D09"/>
    <w:rsid w:val="00E10768"/>
    <w:rsid w:val="00E11F6A"/>
    <w:rsid w:val="00E13C4C"/>
    <w:rsid w:val="00E16000"/>
    <w:rsid w:val="00E1693B"/>
    <w:rsid w:val="00E2050C"/>
    <w:rsid w:val="00E20BC4"/>
    <w:rsid w:val="00E20E23"/>
    <w:rsid w:val="00E23879"/>
    <w:rsid w:val="00E23F23"/>
    <w:rsid w:val="00E2499B"/>
    <w:rsid w:val="00E26E47"/>
    <w:rsid w:val="00E303AC"/>
    <w:rsid w:val="00E30442"/>
    <w:rsid w:val="00E320E2"/>
    <w:rsid w:val="00E324AE"/>
    <w:rsid w:val="00E359FF"/>
    <w:rsid w:val="00E373AE"/>
    <w:rsid w:val="00E410E4"/>
    <w:rsid w:val="00E415C2"/>
    <w:rsid w:val="00E41A20"/>
    <w:rsid w:val="00E44065"/>
    <w:rsid w:val="00E469EE"/>
    <w:rsid w:val="00E46BC2"/>
    <w:rsid w:val="00E47483"/>
    <w:rsid w:val="00E477A0"/>
    <w:rsid w:val="00E47F8E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3B7"/>
    <w:rsid w:val="00E57D87"/>
    <w:rsid w:val="00E6368B"/>
    <w:rsid w:val="00E64D9E"/>
    <w:rsid w:val="00E654D6"/>
    <w:rsid w:val="00E71B53"/>
    <w:rsid w:val="00E8037E"/>
    <w:rsid w:val="00E81495"/>
    <w:rsid w:val="00E81F51"/>
    <w:rsid w:val="00E825E1"/>
    <w:rsid w:val="00E846EB"/>
    <w:rsid w:val="00E850D6"/>
    <w:rsid w:val="00E87FE1"/>
    <w:rsid w:val="00E907B3"/>
    <w:rsid w:val="00E90DF5"/>
    <w:rsid w:val="00E91893"/>
    <w:rsid w:val="00E918AC"/>
    <w:rsid w:val="00E92189"/>
    <w:rsid w:val="00E92C64"/>
    <w:rsid w:val="00E93136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B6629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2B1F"/>
    <w:rsid w:val="00EE421A"/>
    <w:rsid w:val="00EE5B09"/>
    <w:rsid w:val="00EE65DF"/>
    <w:rsid w:val="00EE78D7"/>
    <w:rsid w:val="00EE7CFB"/>
    <w:rsid w:val="00EF365D"/>
    <w:rsid w:val="00EF52F9"/>
    <w:rsid w:val="00F01534"/>
    <w:rsid w:val="00F01B61"/>
    <w:rsid w:val="00F04F33"/>
    <w:rsid w:val="00F11252"/>
    <w:rsid w:val="00F113F0"/>
    <w:rsid w:val="00F11B68"/>
    <w:rsid w:val="00F12948"/>
    <w:rsid w:val="00F13C3C"/>
    <w:rsid w:val="00F14CD3"/>
    <w:rsid w:val="00F16B69"/>
    <w:rsid w:val="00F17084"/>
    <w:rsid w:val="00F201B0"/>
    <w:rsid w:val="00F20CB7"/>
    <w:rsid w:val="00F20E06"/>
    <w:rsid w:val="00F22622"/>
    <w:rsid w:val="00F239D7"/>
    <w:rsid w:val="00F251E3"/>
    <w:rsid w:val="00F2759B"/>
    <w:rsid w:val="00F27B0C"/>
    <w:rsid w:val="00F30CDD"/>
    <w:rsid w:val="00F337E6"/>
    <w:rsid w:val="00F33C67"/>
    <w:rsid w:val="00F35DB4"/>
    <w:rsid w:val="00F40863"/>
    <w:rsid w:val="00F42717"/>
    <w:rsid w:val="00F43A50"/>
    <w:rsid w:val="00F44417"/>
    <w:rsid w:val="00F44AE6"/>
    <w:rsid w:val="00F47EA4"/>
    <w:rsid w:val="00F52ED7"/>
    <w:rsid w:val="00F5423E"/>
    <w:rsid w:val="00F54555"/>
    <w:rsid w:val="00F55808"/>
    <w:rsid w:val="00F5654F"/>
    <w:rsid w:val="00F6142E"/>
    <w:rsid w:val="00F6176A"/>
    <w:rsid w:val="00F61CDB"/>
    <w:rsid w:val="00F62C5A"/>
    <w:rsid w:val="00F6321B"/>
    <w:rsid w:val="00F645E2"/>
    <w:rsid w:val="00F64680"/>
    <w:rsid w:val="00F64760"/>
    <w:rsid w:val="00F64EE4"/>
    <w:rsid w:val="00F65DBD"/>
    <w:rsid w:val="00F669D1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67"/>
    <w:rsid w:val="00F75274"/>
    <w:rsid w:val="00F75984"/>
    <w:rsid w:val="00F75B43"/>
    <w:rsid w:val="00F779E4"/>
    <w:rsid w:val="00F804C8"/>
    <w:rsid w:val="00F82228"/>
    <w:rsid w:val="00F8419A"/>
    <w:rsid w:val="00F84C0F"/>
    <w:rsid w:val="00F900F5"/>
    <w:rsid w:val="00F93742"/>
    <w:rsid w:val="00F93E33"/>
    <w:rsid w:val="00F96512"/>
    <w:rsid w:val="00F97718"/>
    <w:rsid w:val="00FA0022"/>
    <w:rsid w:val="00FA1CBA"/>
    <w:rsid w:val="00FA1D08"/>
    <w:rsid w:val="00FA23A2"/>
    <w:rsid w:val="00FA23DD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6EB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35C8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E6198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8CA5-E789-48DD-B113-E28CB636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163</Words>
  <Characters>6363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рина Гухани</cp:lastModifiedBy>
  <cp:revision>2</cp:revision>
  <cp:lastPrinted>2022-01-18T11:23:00Z</cp:lastPrinted>
  <dcterms:created xsi:type="dcterms:W3CDTF">2022-01-19T07:29:00Z</dcterms:created>
  <dcterms:modified xsi:type="dcterms:W3CDTF">2022-01-19T07:29:00Z</dcterms:modified>
</cp:coreProperties>
</file>